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CEC3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080C5D6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328904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68BF5C55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04608B7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9C9142B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2179E98" w14:textId="77777777" w:rsidR="003A7C71" w:rsidRDefault="003A7C71" w:rsidP="00001769">
      <w:pPr>
        <w:ind w:right="142" w:firstLine="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2C196A" w14:textId="77777777" w:rsidR="003A7C71" w:rsidRDefault="003A7C71" w:rsidP="00001769">
      <w:pPr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D7DC70" w14:textId="1494BB18" w:rsidR="003A7C71" w:rsidRPr="003A7C71" w:rsidRDefault="003A7C71" w:rsidP="00001769">
      <w:pPr>
        <w:ind w:right="112" w:firstLine="0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</w:t>
      </w:r>
      <w:r w:rsidR="00001769">
        <w:rPr>
          <w:u w:val="single"/>
        </w:rPr>
        <w:t xml:space="preserve"> </w:t>
      </w:r>
      <w:r>
        <w:rPr>
          <w:u w:val="single"/>
        </w:rPr>
        <w:t>информационных</w:t>
      </w:r>
      <w:r w:rsidRPr="003A7C71">
        <w:rPr>
          <w:u w:val="single"/>
        </w:rPr>
        <w:t xml:space="preserve"> </w:t>
      </w:r>
      <w:r>
        <w:rPr>
          <w:u w:val="single"/>
        </w:rPr>
        <w:t>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081DE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4F2D893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36B385A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35D89F9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0682CE8E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33AE0CB" w14:textId="759EDF49" w:rsidR="003A7C71" w:rsidRPr="00277AD6" w:rsidRDefault="003A7C71" w:rsidP="003A7C71">
      <w:pPr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="0009088B" w:rsidRPr="0009088B">
        <w:rPr>
          <w:sz w:val="32"/>
          <w:lang w:eastAsia="ru-RU"/>
        </w:rPr>
        <w:t>Веб-приложение для цифрового распространения видеоигр</w:t>
      </w:r>
      <w:r w:rsidR="0009088B">
        <w:rPr>
          <w:rFonts w:eastAsia="Times New Roman" w:cs="Times New Roman"/>
          <w:sz w:val="32"/>
          <w:szCs w:val="32"/>
          <w:lang w:eastAsia="ru-RU"/>
        </w:rPr>
        <w:t>»</w:t>
      </w:r>
    </w:p>
    <w:p w14:paraId="64CEC953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C0E5F79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E719B7D" w14:textId="3A2E19B4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F1CB9">
        <w:rPr>
          <w:rFonts w:eastAsia="Times New Roman" w:cs="Times New Roman"/>
          <w:szCs w:val="28"/>
          <w:u w:val="single"/>
          <w:lang w:eastAsia="ru-RU"/>
        </w:rPr>
        <w:t>Окулич Дмитрий Юрьевич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7671866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791FE2FC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753C6E5" w14:textId="1B11B05F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9507AC">
        <w:rPr>
          <w:rFonts w:eastAsia="Times New Roman" w:cs="Times New Roman"/>
          <w:szCs w:val="28"/>
          <w:u w:val="single"/>
          <w:lang w:eastAsia="ru-RU"/>
        </w:rPr>
        <w:t>ст. преп.</w:t>
      </w:r>
      <w:r>
        <w:rPr>
          <w:rFonts w:eastAsia="Times New Roman" w:cs="Times New Roman"/>
          <w:szCs w:val="28"/>
          <w:u w:val="single"/>
          <w:lang w:eastAsia="ru-RU"/>
        </w:rPr>
        <w:t xml:space="preserve"> Нистюк Ольга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4022804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21C5FFB7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3EFD64A" w14:textId="77777777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з</w:t>
      </w:r>
      <w:r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 xml:space="preserve">. кафедр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.А</w:t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2FCA14F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0C53808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790346B2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0DBC18EC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0414CBC3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2CD9A9E5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3557768E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76C008C" w14:textId="77777777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55DE855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7EA6C6E3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5F28F3A4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117BA1D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64BB4B7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160A393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3702919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10E5971A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2E26CF4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37AA26F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22B65557" w14:textId="77777777" w:rsidR="003A7C71" w:rsidRDefault="003A7C71" w:rsidP="000F7AA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4</w:t>
      </w:r>
    </w:p>
    <w:p w14:paraId="5E737366" w14:textId="634703E6" w:rsidR="00182B0E" w:rsidRDefault="00182B0E">
      <w:pPr>
        <w:spacing w:after="1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A5920" w14:textId="77777777" w:rsidR="00277AD6" w:rsidRPr="00E31706" w:rsidRDefault="00277AD6" w:rsidP="00277AD6">
          <w:pPr>
            <w:pStyle w:val="a7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59DE41B8" w14:textId="65239BDE" w:rsidR="00835446" w:rsidRDefault="00277A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31706">
            <w:fldChar w:fldCharType="begin"/>
          </w:r>
          <w:r w:rsidRPr="00E31706">
            <w:instrText xml:space="preserve"> TOC \o "1-3" \h \z \u </w:instrText>
          </w:r>
          <w:r w:rsidRPr="00E31706">
            <w:fldChar w:fldCharType="separate"/>
          </w:r>
          <w:hyperlink w:anchor="_Toc161771670" w:history="1">
            <w:r w:rsidR="00835446" w:rsidRPr="00FB28B2">
              <w:rPr>
                <w:rStyle w:val="a8"/>
                <w:rFonts w:eastAsia="Times New Roman"/>
                <w:noProof/>
                <w:lang w:eastAsia="ru-RU"/>
              </w:rPr>
              <w:t>Введение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0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3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3E8C057D" w14:textId="6D02F9FE" w:rsidR="00835446" w:rsidRDefault="00234E5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1" w:history="1">
            <w:r w:rsidR="00835446" w:rsidRPr="00FB28B2">
              <w:rPr>
                <w:rStyle w:val="a8"/>
                <w:noProof/>
                <w:lang w:val="en-US" w:eastAsia="ru-RU"/>
              </w:rPr>
              <w:t xml:space="preserve">1 </w:t>
            </w:r>
            <w:r w:rsidR="00835446" w:rsidRPr="00FB28B2">
              <w:rPr>
                <w:rStyle w:val="a8"/>
                <w:noProof/>
                <w:lang w:eastAsia="ru-RU"/>
              </w:rPr>
              <w:t>Постановка задачи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1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4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1CBB577E" w14:textId="7A49F124" w:rsidR="00835446" w:rsidRDefault="00234E5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2" w:history="1">
            <w:r w:rsidR="00835446" w:rsidRPr="00FB28B2">
              <w:rPr>
                <w:rStyle w:val="a8"/>
                <w:noProof/>
                <w:lang w:eastAsia="ru-RU"/>
              </w:rPr>
              <w:t>1.1 Аналитический обзор аналогов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2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4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5A183066" w14:textId="3C8AE325" w:rsidR="00835446" w:rsidRDefault="00234E5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3" w:history="1">
            <w:r w:rsidR="00835446" w:rsidRPr="00FB28B2">
              <w:rPr>
                <w:rStyle w:val="a8"/>
                <w:noProof/>
                <w:lang w:val="en-US" w:eastAsia="ru-RU"/>
              </w:rPr>
              <w:t>1.1.1</w:t>
            </w:r>
            <w:r w:rsidR="008354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5446" w:rsidRPr="00FB28B2">
              <w:rPr>
                <w:rStyle w:val="a8"/>
                <w:noProof/>
                <w:lang w:val="en-US" w:eastAsia="ru-RU"/>
              </w:rPr>
              <w:t>Steam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3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4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6D0598A9" w14:textId="21BA5BEF" w:rsidR="00835446" w:rsidRDefault="00234E5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4" w:history="1">
            <w:r w:rsidR="00835446" w:rsidRPr="00FB28B2">
              <w:rPr>
                <w:rStyle w:val="a8"/>
                <w:noProof/>
                <w:lang w:val="en-US" w:eastAsia="ru-RU"/>
              </w:rPr>
              <w:t>1.1.2</w:t>
            </w:r>
            <w:r w:rsidR="008354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5446" w:rsidRPr="00FB28B2">
              <w:rPr>
                <w:rStyle w:val="a8"/>
                <w:noProof/>
                <w:lang w:val="en-US" w:eastAsia="ru-RU"/>
              </w:rPr>
              <w:t>GOG COM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4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5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0ABE82E9" w14:textId="0202D597" w:rsidR="00835446" w:rsidRDefault="00234E5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5" w:history="1">
            <w:r w:rsidR="00835446" w:rsidRPr="00FB28B2">
              <w:rPr>
                <w:rStyle w:val="a8"/>
                <w:noProof/>
                <w:lang w:eastAsia="ru-RU"/>
              </w:rPr>
              <w:t>1.2 Разработка функциональных требование и вариантов использования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5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6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49B0CD55" w14:textId="55DBACAC" w:rsidR="00835446" w:rsidRDefault="00234E5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6" w:history="1">
            <w:r w:rsidR="00835446" w:rsidRPr="00FB28B2">
              <w:rPr>
                <w:rStyle w:val="a8"/>
                <w:noProof/>
                <w:lang w:eastAsia="ru-RU"/>
              </w:rPr>
              <w:t>1.3 Вывод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6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7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1EC2018F" w14:textId="208421F8" w:rsidR="00835446" w:rsidRDefault="00234E5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7" w:history="1">
            <w:r w:rsidR="00835446" w:rsidRPr="00FB28B2">
              <w:rPr>
                <w:rStyle w:val="a8"/>
                <w:noProof/>
                <w:lang w:eastAsia="ru-RU"/>
              </w:rPr>
              <w:t>2 Проектирование web-приложения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7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8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13C28FF6" w14:textId="58679F1D" w:rsidR="00835446" w:rsidRDefault="00234E5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8" w:history="1">
            <w:r w:rsidR="00835446" w:rsidRPr="00FB28B2">
              <w:rPr>
                <w:rStyle w:val="a8"/>
                <w:noProof/>
                <w:lang w:eastAsia="ru-RU"/>
              </w:rPr>
              <w:t xml:space="preserve">2.1 </w:t>
            </w:r>
            <w:r w:rsidR="00835446" w:rsidRPr="00FB28B2">
              <w:rPr>
                <w:rStyle w:val="a8"/>
                <w:noProof/>
              </w:rPr>
              <w:t>Обобщенная структура управлением приложения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8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8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2A198F02" w14:textId="3CAA325D" w:rsidR="00835446" w:rsidRDefault="00234E5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9" w:history="1">
            <w:r w:rsidR="00835446" w:rsidRPr="00FB28B2">
              <w:rPr>
                <w:rStyle w:val="a8"/>
                <w:noProof/>
              </w:rPr>
              <w:t>2.2 Диаграммы UML, взаимосвязь всех компонентов.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9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8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319013DF" w14:textId="6C522AA2" w:rsidR="00835446" w:rsidRDefault="00234E5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80" w:history="1">
            <w:r w:rsidR="00835446" w:rsidRPr="00FB28B2">
              <w:rPr>
                <w:rStyle w:val="a8"/>
                <w:noProof/>
                <w:lang w:eastAsia="ru-RU"/>
              </w:rPr>
              <w:t>2.3 Вывод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80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9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7EF8411D" w14:textId="7F572B2C" w:rsidR="00277AD6" w:rsidRPr="00E31706" w:rsidRDefault="00277AD6" w:rsidP="00277AD6">
          <w:pPr>
            <w:ind w:firstLine="0"/>
            <w:jc w:val="left"/>
            <w:rPr>
              <w:b/>
              <w:bCs/>
            </w:rPr>
          </w:pPr>
          <w:r w:rsidRPr="00E31706">
            <w:rPr>
              <w:b/>
              <w:bCs/>
            </w:rPr>
            <w:fldChar w:fldCharType="end"/>
          </w:r>
        </w:p>
      </w:sdtContent>
    </w:sdt>
    <w:p w14:paraId="14E700AE" w14:textId="77777777" w:rsidR="00277AD6" w:rsidRDefault="00277AD6" w:rsidP="00277AD6">
      <w:pPr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14:paraId="366D8624" w14:textId="59F787F2" w:rsidR="00F35E04" w:rsidRDefault="00277AD6" w:rsidP="00277AD6">
      <w:pPr>
        <w:pStyle w:val="1"/>
        <w:ind w:firstLine="0"/>
        <w:jc w:val="center"/>
        <w:rPr>
          <w:rFonts w:eastAsia="Times New Roman"/>
          <w:lang w:eastAsia="ru-RU"/>
        </w:rPr>
      </w:pPr>
      <w:bookmarkStart w:id="1" w:name="_Toc161771670"/>
      <w:r>
        <w:rPr>
          <w:rFonts w:eastAsia="Times New Roman"/>
          <w:lang w:eastAsia="ru-RU"/>
        </w:rPr>
        <w:lastRenderedPageBreak/>
        <w:t>Введение</w:t>
      </w:r>
      <w:bookmarkEnd w:id="1"/>
    </w:p>
    <w:p w14:paraId="753F1191" w14:textId="2E25DE7B" w:rsidR="00A1052D" w:rsidRPr="00183CD9" w:rsidRDefault="00A1052D" w:rsidP="00A1052D">
      <w:pPr>
        <w:rPr>
          <w:lang w:eastAsia="ru-RU"/>
        </w:rPr>
      </w:pPr>
      <w:r w:rsidRPr="00183CD9">
        <w:rPr>
          <w:lang w:eastAsia="ru-RU"/>
        </w:rPr>
        <w:t>Цель дан</w:t>
      </w:r>
      <w:r w:rsidR="005A1E11">
        <w:rPr>
          <w:lang w:eastAsia="ru-RU"/>
        </w:rPr>
        <w:t>ного курсового</w:t>
      </w:r>
      <w:r w:rsidRPr="00183CD9">
        <w:rPr>
          <w:lang w:eastAsia="ru-RU"/>
        </w:rPr>
        <w:t xml:space="preserve"> </w:t>
      </w:r>
      <w:r w:rsidR="005A1E11">
        <w:rPr>
          <w:lang w:eastAsia="ru-RU"/>
        </w:rPr>
        <w:t>проекта</w:t>
      </w:r>
      <w:r w:rsidRPr="00183CD9">
        <w:rPr>
          <w:lang w:eastAsia="ru-RU"/>
        </w:rPr>
        <w:t xml:space="preserve"> заключается в создании веб-прил</w:t>
      </w:r>
      <w:r>
        <w:rPr>
          <w:lang w:eastAsia="ru-RU"/>
        </w:rPr>
        <w:t>ожение</w:t>
      </w:r>
      <w:r w:rsidRPr="00183CD9">
        <w:rPr>
          <w:lang w:eastAsia="ru-RU"/>
        </w:rPr>
        <w:t xml:space="preserve">, которое позволит пользователям </w:t>
      </w:r>
      <w:r>
        <w:rPr>
          <w:lang w:eastAsia="ru-RU"/>
        </w:rPr>
        <w:t>покупать</w:t>
      </w:r>
      <w:r w:rsidRPr="00183CD9">
        <w:rPr>
          <w:lang w:eastAsia="ru-RU"/>
        </w:rPr>
        <w:t xml:space="preserve"> </w:t>
      </w:r>
      <w:r>
        <w:rPr>
          <w:lang w:eastAsia="ru-RU"/>
        </w:rPr>
        <w:t>и скачивать видео игры</w:t>
      </w:r>
      <w:r w:rsidRPr="00183CD9">
        <w:rPr>
          <w:lang w:eastAsia="ru-RU"/>
        </w:rPr>
        <w:t xml:space="preserve">, </w:t>
      </w:r>
      <w:r>
        <w:rPr>
          <w:lang w:eastAsia="ru-RU"/>
        </w:rPr>
        <w:t>а разработчикам создавать кампании и загружать свои видео игры</w:t>
      </w:r>
      <w:r w:rsidRPr="00183CD9">
        <w:rPr>
          <w:lang w:eastAsia="ru-RU"/>
        </w:rPr>
        <w:t>.</w:t>
      </w:r>
    </w:p>
    <w:p w14:paraId="0F91DC7E" w14:textId="54E046C4" w:rsidR="00A1052D" w:rsidRPr="001354C0" w:rsidRDefault="00A1052D" w:rsidP="00A1052D">
      <w:pPr>
        <w:rPr>
          <w:lang w:eastAsia="ru-RU"/>
        </w:rPr>
      </w:pPr>
      <w:r w:rsidRPr="001354C0">
        <w:rPr>
          <w:lang w:eastAsia="ru-RU"/>
        </w:rPr>
        <w:t xml:space="preserve">Для разработки серверной части данного веб-приложения был выбран фреймворк </w:t>
      </w:r>
      <w:r w:rsidR="00B85AC5">
        <w:rPr>
          <w:lang w:val="en-US" w:eastAsia="ru-RU"/>
        </w:rPr>
        <w:t>ExpressJS</w:t>
      </w:r>
      <w:r w:rsidR="00064D51">
        <w:rPr>
          <w:lang w:eastAsia="ru-RU"/>
        </w:rPr>
        <w:t xml:space="preserve"> с языком </w:t>
      </w:r>
      <w:r w:rsidR="00064D51">
        <w:rPr>
          <w:lang w:val="en-US" w:eastAsia="ru-RU"/>
        </w:rPr>
        <w:t>TypeScript</w:t>
      </w:r>
      <w:r w:rsidRPr="001354C0">
        <w:rPr>
          <w:lang w:eastAsia="ru-RU"/>
        </w:rPr>
        <w:t xml:space="preserve">, который позволит разработать </w:t>
      </w:r>
      <w:r w:rsidR="00064D51">
        <w:rPr>
          <w:lang w:eastAsia="ru-RU"/>
        </w:rPr>
        <w:t>гибкое</w:t>
      </w:r>
      <w:r w:rsidRPr="001354C0">
        <w:rPr>
          <w:lang w:eastAsia="ru-RU"/>
        </w:rPr>
        <w:t xml:space="preserve"> и многофункционально веб-приложение; а для разработки клиентской части была выбран</w:t>
      </w:r>
      <w:r w:rsidR="009445F6" w:rsidRPr="009445F6">
        <w:rPr>
          <w:lang w:eastAsia="ru-RU"/>
        </w:rPr>
        <w:t xml:space="preserve"> </w:t>
      </w:r>
      <w:r w:rsidR="009445F6">
        <w:rPr>
          <w:lang w:eastAsia="ru-RU"/>
        </w:rPr>
        <w:t>фреймвокр</w:t>
      </w:r>
      <w:r w:rsidR="009445F6" w:rsidRPr="009445F6">
        <w:rPr>
          <w:lang w:eastAsia="ru-RU"/>
        </w:rPr>
        <w:t xml:space="preserve"> </w:t>
      </w:r>
      <w:r w:rsidRPr="001354C0">
        <w:rPr>
          <w:lang w:val="en-US" w:eastAsia="ru-RU"/>
        </w:rPr>
        <w:t>ReactJS</w:t>
      </w:r>
      <w:r w:rsidR="00F030BB">
        <w:rPr>
          <w:lang w:eastAsia="ru-RU"/>
        </w:rPr>
        <w:t xml:space="preserve"> совместно с </w:t>
      </w:r>
      <w:r w:rsidR="00F030BB">
        <w:rPr>
          <w:lang w:val="en-US" w:eastAsia="ru-RU"/>
        </w:rPr>
        <w:t>Redux</w:t>
      </w:r>
      <w:r w:rsidRPr="001354C0">
        <w:rPr>
          <w:lang w:eastAsia="ru-RU"/>
        </w:rPr>
        <w:t>.</w:t>
      </w:r>
      <w:r w:rsidR="008E2B08">
        <w:rPr>
          <w:lang w:eastAsia="ru-RU"/>
        </w:rPr>
        <w:t xml:space="preserve"> Так же в качестве протоколов обмена информации используются</w:t>
      </w:r>
      <w:r w:rsidR="008E2B08" w:rsidRPr="00DC142C">
        <w:rPr>
          <w:lang w:eastAsia="ru-RU"/>
        </w:rPr>
        <w:t xml:space="preserve"> </w:t>
      </w:r>
      <w:r w:rsidR="008E2B08">
        <w:rPr>
          <w:lang w:val="en-US" w:eastAsia="ru-RU"/>
        </w:rPr>
        <w:t>HTTPS</w:t>
      </w:r>
      <w:r w:rsidR="008E2B08" w:rsidRPr="00DC142C">
        <w:rPr>
          <w:lang w:eastAsia="ru-RU"/>
        </w:rPr>
        <w:t xml:space="preserve"> </w:t>
      </w:r>
      <w:r w:rsidR="008E2B08">
        <w:rPr>
          <w:lang w:eastAsia="ru-RU"/>
        </w:rPr>
        <w:t xml:space="preserve">и </w:t>
      </w:r>
      <w:r w:rsidR="008E2B08">
        <w:rPr>
          <w:lang w:val="en-US" w:eastAsia="ru-RU"/>
        </w:rPr>
        <w:t>WebSocket</w:t>
      </w:r>
      <w:r w:rsidR="008E2B08" w:rsidRPr="00DC142C">
        <w:rPr>
          <w:lang w:eastAsia="ru-RU"/>
        </w:rPr>
        <w:t>.</w:t>
      </w:r>
      <w:r w:rsidR="008E2B08" w:rsidRPr="008E2B08">
        <w:rPr>
          <w:lang w:eastAsia="ru-RU"/>
        </w:rPr>
        <w:t xml:space="preserve"> </w:t>
      </w:r>
      <w:r w:rsidRPr="001354C0">
        <w:rPr>
          <w:lang w:eastAsia="ru-RU"/>
        </w:rPr>
        <w:t xml:space="preserve">Для работы с БД будет использоваться модуль </w:t>
      </w:r>
      <w:r w:rsidRPr="001354C0">
        <w:rPr>
          <w:lang w:val="en-US" w:eastAsia="ru-RU"/>
        </w:rPr>
        <w:t>Prisma</w:t>
      </w:r>
      <w:r w:rsidRPr="001354C0">
        <w:rPr>
          <w:lang w:eastAsia="ru-RU"/>
        </w:rPr>
        <w:t xml:space="preserve">, который позволит создать абстракцию над объектами базы данных </w:t>
      </w:r>
      <w:r w:rsidRPr="001354C0">
        <w:rPr>
          <w:lang w:val="en-US" w:eastAsia="ru-RU"/>
        </w:rPr>
        <w:t>PostgreSQL</w:t>
      </w:r>
      <w:r w:rsidRPr="001354C0">
        <w:rPr>
          <w:lang w:eastAsia="ru-RU"/>
        </w:rPr>
        <w:t>.</w:t>
      </w:r>
    </w:p>
    <w:p w14:paraId="69C48824" w14:textId="77777777" w:rsidR="00A1052D" w:rsidRPr="00E31706" w:rsidRDefault="00A1052D" w:rsidP="00A1052D">
      <w:pPr>
        <w:rPr>
          <w:lang w:eastAsia="ru-RU"/>
        </w:rPr>
      </w:pPr>
      <w:r w:rsidRPr="00E31706">
        <w:rPr>
          <w:lang w:eastAsia="ru-RU"/>
        </w:rPr>
        <w:t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Также для обеспечения функциональности приложения используются мультимедийные форматы данных при сохранении аудио и картинок.</w:t>
      </w:r>
    </w:p>
    <w:p w14:paraId="33A7BA06" w14:textId="77777777" w:rsidR="00A1052D" w:rsidRPr="00E31706" w:rsidRDefault="00A1052D" w:rsidP="00A1052D">
      <w:r w:rsidRPr="00E31706">
        <w:t>Основные требования к приложению:</w:t>
      </w:r>
    </w:p>
    <w:p w14:paraId="0699D7AF" w14:textId="3B90697D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обеспечивать возможность регистрации и авторизации;</w:t>
      </w:r>
    </w:p>
    <w:p w14:paraId="56F3FE15" w14:textId="2E2BBFCC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поддерживать роли администратора и пользователя, разработчика;</w:t>
      </w:r>
    </w:p>
    <w:p w14:paraId="69675D98" w14:textId="3C755E67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разработчикам загружать свои игры;</w:t>
      </w:r>
    </w:p>
    <w:p w14:paraId="3D7E74A0" w14:textId="74C5A508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скачивание игры из библиотеки пользователя;</w:t>
      </w:r>
    </w:p>
    <w:p w14:paraId="374CE0E3" w14:textId="693897B4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пользователю добавить игру в свою библиотеку;</w:t>
      </w:r>
    </w:p>
    <w:p w14:paraId="1B5C383D" w14:textId="750FE252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оставлять комментарии под игрой;</w:t>
      </w:r>
    </w:p>
    <w:p w14:paraId="74DB2112" w14:textId="77777777" w:rsidR="00246C66" w:rsidRDefault="00246C66" w:rsidP="00246C66">
      <w:pPr>
        <w:rPr>
          <w:szCs w:val="28"/>
        </w:rPr>
      </w:pPr>
      <w:r>
        <w:rPr>
          <w:szCs w:val="28"/>
        </w:rPr>
        <w:t>о</w:t>
      </w:r>
      <w:r w:rsidRPr="00246C66">
        <w:rPr>
          <w:szCs w:val="28"/>
        </w:rPr>
        <w:t>беспечивает возможность оценки игры.</w:t>
      </w:r>
    </w:p>
    <w:p w14:paraId="08272E14" w14:textId="2D63D50A" w:rsidR="005F7636" w:rsidRPr="005F7636" w:rsidRDefault="00A1052D" w:rsidP="00AE0CE0">
      <w:r w:rsidRPr="00594F6A">
        <w:t>В пояснительной записке содержится информация о сопоставимых продуктах, структуре и реализации проекта,</w:t>
      </w:r>
      <w:r>
        <w:t xml:space="preserve"> тестирование веб-приложения,</w:t>
      </w:r>
      <w:r w:rsidRPr="00594F6A">
        <w:t xml:space="preserve"> а также инструкции по использованию приложения.</w:t>
      </w:r>
    </w:p>
    <w:p w14:paraId="4F1E56DF" w14:textId="2AC6C3D4" w:rsidR="005F7636" w:rsidRPr="005F7636" w:rsidRDefault="005F7636" w:rsidP="00351514">
      <w:pPr>
        <w:spacing w:after="160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2DEEE17" w14:textId="395E60F1" w:rsidR="00277AD6" w:rsidRDefault="005F7636" w:rsidP="005F7636">
      <w:pPr>
        <w:pStyle w:val="2"/>
        <w:rPr>
          <w:lang w:eastAsia="ru-RU"/>
        </w:rPr>
      </w:pPr>
      <w:bookmarkStart w:id="2" w:name="_Toc161771671"/>
      <w:r>
        <w:rPr>
          <w:lang w:val="en-US" w:eastAsia="ru-RU"/>
        </w:rPr>
        <w:lastRenderedPageBreak/>
        <w:t xml:space="preserve">1 </w:t>
      </w:r>
      <w:r w:rsidR="0005481E">
        <w:rPr>
          <w:lang w:eastAsia="ru-RU"/>
        </w:rPr>
        <w:t>Постановка задачи</w:t>
      </w:r>
      <w:bookmarkEnd w:id="2"/>
    </w:p>
    <w:p w14:paraId="74B9C2EE" w14:textId="5145D2A3" w:rsidR="0005481E" w:rsidRDefault="0005481E" w:rsidP="0005481E">
      <w:pPr>
        <w:pStyle w:val="2"/>
        <w:numPr>
          <w:ilvl w:val="1"/>
          <w:numId w:val="3"/>
        </w:numPr>
        <w:rPr>
          <w:lang w:eastAsia="ru-RU"/>
        </w:rPr>
      </w:pPr>
      <w:bookmarkStart w:id="3" w:name="_Toc161771672"/>
      <w:r>
        <w:rPr>
          <w:lang w:eastAsia="ru-RU"/>
        </w:rPr>
        <w:t>Аналитический обзор аналогов</w:t>
      </w:r>
      <w:bookmarkEnd w:id="3"/>
    </w:p>
    <w:p w14:paraId="6AD38FF0" w14:textId="727EA9C8" w:rsidR="0005481E" w:rsidRDefault="009445F6" w:rsidP="0005481E">
      <w:pPr>
        <w:rPr>
          <w:lang w:eastAsia="ru-RU"/>
        </w:rPr>
      </w:pPr>
      <w:r w:rsidRPr="009445F6">
        <w:rPr>
          <w:lang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004460B6" w14:textId="5FF3D0CB" w:rsidR="009445F6" w:rsidRDefault="009445F6" w:rsidP="009445F6">
      <w:pPr>
        <w:pStyle w:val="1"/>
        <w:numPr>
          <w:ilvl w:val="2"/>
          <w:numId w:val="3"/>
        </w:numPr>
        <w:ind w:left="1418"/>
        <w:rPr>
          <w:lang w:val="en-US" w:eastAsia="ru-RU"/>
        </w:rPr>
      </w:pPr>
      <w:bookmarkStart w:id="4" w:name="_Toc161771673"/>
      <w:r>
        <w:rPr>
          <w:lang w:val="en-US" w:eastAsia="ru-RU"/>
        </w:rPr>
        <w:t>Steam</w:t>
      </w:r>
      <w:bookmarkEnd w:id="4"/>
    </w:p>
    <w:p w14:paraId="77F9D4E9" w14:textId="47915D73" w:rsidR="00261A54" w:rsidRDefault="009445F6" w:rsidP="003030A0">
      <w:pPr>
        <w:rPr>
          <w:lang w:eastAsia="ru-RU"/>
        </w:rPr>
      </w:pPr>
      <w:r>
        <w:rPr>
          <w:lang w:val="en-US" w:eastAsia="ru-RU"/>
        </w:rPr>
        <w:t>Steam</w:t>
      </w:r>
      <w:r w:rsidRPr="009445F6">
        <w:rPr>
          <w:lang w:eastAsia="ru-RU"/>
        </w:rPr>
        <w:t xml:space="preserve"> </w:t>
      </w:r>
      <w:r>
        <w:rPr>
          <w:lang w:eastAsia="ru-RU"/>
        </w:rPr>
        <w:t>это на данный момент самая известная площадка по распространению видео игр</w:t>
      </w:r>
      <w:r w:rsidR="002D4531" w:rsidRPr="002D4531">
        <w:rPr>
          <w:lang w:eastAsia="ru-RU"/>
        </w:rPr>
        <w:t xml:space="preserve"> </w:t>
      </w:r>
      <w:r w:rsidR="002D4531">
        <w:rPr>
          <w:lang w:eastAsia="ru-RU"/>
        </w:rPr>
        <w:t xml:space="preserve">созданная компанией </w:t>
      </w:r>
      <w:r w:rsidR="002D4531">
        <w:rPr>
          <w:lang w:val="en-US" w:eastAsia="ru-RU"/>
        </w:rPr>
        <w:t>Valve</w:t>
      </w:r>
      <w:r>
        <w:rPr>
          <w:lang w:eastAsia="ru-RU"/>
        </w:rPr>
        <w:t>. Кол</w:t>
      </w:r>
      <w:r w:rsidR="00547D30">
        <w:rPr>
          <w:lang w:eastAsia="ru-RU"/>
        </w:rPr>
        <w:t>ичест</w:t>
      </w:r>
      <w:r>
        <w:rPr>
          <w:lang w:eastAsia="ru-RU"/>
        </w:rPr>
        <w:t>во активных пользователей превы</w:t>
      </w:r>
      <w:r w:rsidR="00485E0D">
        <w:rPr>
          <w:lang w:eastAsia="ru-RU"/>
        </w:rPr>
        <w:t>шает</w:t>
      </w:r>
      <w:r>
        <w:rPr>
          <w:lang w:eastAsia="ru-RU"/>
        </w:rPr>
        <w:t xml:space="preserve"> </w:t>
      </w:r>
      <w:r w:rsidRPr="009445F6">
        <w:rPr>
          <w:lang w:eastAsia="ru-RU"/>
        </w:rPr>
        <w:t>125</w:t>
      </w:r>
      <w:r>
        <w:rPr>
          <w:lang w:eastAsia="ru-RU"/>
        </w:rPr>
        <w:t xml:space="preserve"> </w:t>
      </w:r>
      <w:r w:rsidR="00547D30">
        <w:rPr>
          <w:lang w:eastAsia="ru-RU"/>
        </w:rPr>
        <w:t>миллионов</w:t>
      </w:r>
      <w:r>
        <w:rPr>
          <w:lang w:eastAsia="ru-RU"/>
        </w:rPr>
        <w:t>.</w:t>
      </w:r>
      <w:r w:rsidR="00547D30">
        <w:rPr>
          <w:lang w:eastAsia="ru-RU"/>
        </w:rPr>
        <w:t xml:space="preserve"> </w:t>
      </w:r>
      <w:r w:rsidR="00261A54">
        <w:rPr>
          <w:lang w:eastAsia="ru-RU"/>
        </w:rPr>
        <w:t xml:space="preserve">Поэтому будет справедливым рассмотреть </w:t>
      </w:r>
      <w:r w:rsidR="00261A54">
        <w:rPr>
          <w:lang w:val="en-US" w:eastAsia="ru-RU"/>
        </w:rPr>
        <w:t>Steam</w:t>
      </w:r>
      <w:r w:rsidR="00261A54" w:rsidRPr="00170467">
        <w:rPr>
          <w:lang w:eastAsia="ru-RU"/>
        </w:rPr>
        <w:t xml:space="preserve"> </w:t>
      </w:r>
      <w:r w:rsidR="00261A54">
        <w:rPr>
          <w:lang w:eastAsia="ru-RU"/>
        </w:rPr>
        <w:t>как аналог.</w:t>
      </w:r>
    </w:p>
    <w:p w14:paraId="194F7CD9" w14:textId="4FF7A95F" w:rsidR="003030A0" w:rsidRPr="006837B3" w:rsidRDefault="003030A0" w:rsidP="003030A0">
      <w:pPr>
        <w:rPr>
          <w:lang w:eastAsia="ru-RU"/>
        </w:rPr>
      </w:pPr>
      <w:r>
        <w:rPr>
          <w:lang w:val="en-US" w:eastAsia="ru-RU"/>
        </w:rPr>
        <w:t>Steam</w:t>
      </w:r>
      <w:r w:rsidRPr="002C1DF3">
        <w:rPr>
          <w:lang w:eastAsia="ru-RU"/>
        </w:rPr>
        <w:t xml:space="preserve"> </w:t>
      </w:r>
      <w:r w:rsidR="002C1DF3">
        <w:rPr>
          <w:lang w:eastAsia="ru-RU"/>
        </w:rPr>
        <w:t>широким функционалом, помимо возможности покупки и установки игр, так же обладает системой друзей, чата и сообщества</w:t>
      </w:r>
      <w:r w:rsidR="00CD014A">
        <w:rPr>
          <w:lang w:eastAsia="ru-RU"/>
        </w:rPr>
        <w:t>. Можно отслеживать играет ли ту или иную игру ваш друг</w:t>
      </w:r>
      <w:r w:rsidR="002C1DF3">
        <w:rPr>
          <w:lang w:eastAsia="ru-RU"/>
        </w:rPr>
        <w:t>.</w:t>
      </w:r>
      <w:r w:rsidR="00E452D2">
        <w:rPr>
          <w:lang w:eastAsia="ru-RU"/>
        </w:rPr>
        <w:t xml:space="preserve"> </w:t>
      </w:r>
      <w:r w:rsidR="002C1DF3">
        <w:rPr>
          <w:lang w:val="en-US" w:eastAsia="ru-RU"/>
        </w:rPr>
        <w:t>Steam</w:t>
      </w:r>
      <w:r w:rsidR="002C1DF3" w:rsidRPr="002C1DF3">
        <w:rPr>
          <w:lang w:eastAsia="ru-RU"/>
        </w:rPr>
        <w:t xml:space="preserve"> </w:t>
      </w:r>
      <w:r w:rsidR="002C1DF3">
        <w:rPr>
          <w:lang w:eastAsia="ru-RU"/>
        </w:rPr>
        <w:t xml:space="preserve">имеет систему торговой площадки, где игроки могут продавать или покупать видео игровые вещи. </w:t>
      </w:r>
      <w:r w:rsidR="00776E2A">
        <w:rPr>
          <w:lang w:eastAsia="ru-RU"/>
        </w:rPr>
        <w:t>Для</w:t>
      </w:r>
      <w:r w:rsidR="002C1DF3">
        <w:rPr>
          <w:lang w:eastAsia="ru-RU"/>
        </w:rPr>
        <w:t xml:space="preserve"> разработчиков имеется система мастерской, для каждой отдельной игры, благодаря которой моддинг игр можно автоматизировать.</w:t>
      </w:r>
      <w:r w:rsidR="006837B3">
        <w:rPr>
          <w:lang w:eastAsia="ru-RU"/>
        </w:rPr>
        <w:t xml:space="preserve"> Так же </w:t>
      </w:r>
      <w:r w:rsidR="00FE54C4">
        <w:rPr>
          <w:lang w:eastAsia="ru-RU"/>
        </w:rPr>
        <w:t>из-за того, что</w:t>
      </w:r>
      <w:r w:rsidR="006837B3">
        <w:rPr>
          <w:lang w:eastAsia="ru-RU"/>
        </w:rPr>
        <w:t xml:space="preserve"> </w:t>
      </w:r>
      <w:r w:rsidR="006837B3">
        <w:rPr>
          <w:lang w:val="en-US" w:eastAsia="ru-RU"/>
        </w:rPr>
        <w:t>Steam</w:t>
      </w:r>
      <w:r w:rsidR="006837B3" w:rsidRPr="006837B3">
        <w:rPr>
          <w:lang w:eastAsia="ru-RU"/>
        </w:rPr>
        <w:t xml:space="preserve"> </w:t>
      </w:r>
      <w:r w:rsidR="006837B3">
        <w:rPr>
          <w:lang w:eastAsia="ru-RU"/>
        </w:rPr>
        <w:t xml:space="preserve">является не </w:t>
      </w:r>
      <w:r w:rsidR="00FE54C4">
        <w:rPr>
          <w:lang w:eastAsia="ru-RU"/>
        </w:rPr>
        <w:t>веб-приложением,</w:t>
      </w:r>
      <w:r w:rsidR="006837B3">
        <w:rPr>
          <w:lang w:eastAsia="ru-RU"/>
        </w:rPr>
        <w:t xml:space="preserve"> а десктоп-приложением все игры устанавливаются на прямую и не требуют дополнительный действий</w:t>
      </w:r>
      <w:r w:rsidR="00414368">
        <w:rPr>
          <w:lang w:eastAsia="ru-RU"/>
        </w:rPr>
        <w:t xml:space="preserve">, но в тоже время проблемой является </w:t>
      </w:r>
      <w:r w:rsidR="00FE54C4">
        <w:rPr>
          <w:lang w:eastAsia="ru-RU"/>
        </w:rPr>
        <w:t>то,</w:t>
      </w:r>
      <w:r w:rsidR="00414368">
        <w:rPr>
          <w:lang w:eastAsia="ru-RU"/>
        </w:rPr>
        <w:t xml:space="preserve"> что сам </w:t>
      </w:r>
      <w:r w:rsidR="00414368">
        <w:rPr>
          <w:lang w:val="en-US" w:eastAsia="ru-RU"/>
        </w:rPr>
        <w:t>Steam</w:t>
      </w:r>
      <w:r w:rsidR="00414368">
        <w:rPr>
          <w:lang w:eastAsia="ru-RU"/>
        </w:rPr>
        <w:t xml:space="preserve"> требуется устанавливать на своё устройство</w:t>
      </w:r>
      <w:r w:rsidR="006837B3">
        <w:rPr>
          <w:lang w:eastAsia="ru-RU"/>
        </w:rPr>
        <w:t>.</w:t>
      </w:r>
    </w:p>
    <w:p w14:paraId="0A5C2BD1" w14:textId="01F69A5C" w:rsidR="0057038D" w:rsidRPr="0057038D" w:rsidRDefault="0057038D" w:rsidP="003030A0">
      <w:pPr>
        <w:rPr>
          <w:lang w:eastAsia="ru-RU"/>
        </w:rPr>
      </w:pPr>
      <w:r>
        <w:rPr>
          <w:lang w:eastAsia="ru-RU"/>
        </w:rPr>
        <w:t xml:space="preserve">Интерфейс </w:t>
      </w:r>
      <w:r>
        <w:rPr>
          <w:lang w:val="en-US" w:eastAsia="ru-RU"/>
        </w:rPr>
        <w:t>Steam</w:t>
      </w:r>
      <w:r w:rsidRPr="0057038D">
        <w:rPr>
          <w:lang w:eastAsia="ru-RU"/>
        </w:rPr>
        <w:t xml:space="preserve"> </w:t>
      </w:r>
      <w:r>
        <w:rPr>
          <w:lang w:eastAsia="ru-RU"/>
        </w:rPr>
        <w:t xml:space="preserve">имеет минималистичный и удобный дизайн, благодаря которому весьма удобно ориентироваться в приложении. Скриншот </w:t>
      </w:r>
      <w:r>
        <w:rPr>
          <w:lang w:val="en-US" w:eastAsia="ru-RU"/>
        </w:rPr>
        <w:t>Steam</w:t>
      </w:r>
      <w:r w:rsidRPr="006837B3">
        <w:rPr>
          <w:lang w:eastAsia="ru-RU"/>
        </w:rPr>
        <w:t xml:space="preserve"> </w:t>
      </w:r>
      <w:r>
        <w:rPr>
          <w:lang w:eastAsia="ru-RU"/>
        </w:rPr>
        <w:t>предоставлен на рисунке 1.1.</w:t>
      </w:r>
    </w:p>
    <w:p w14:paraId="604669A6" w14:textId="2C5726CF" w:rsidR="003030A0" w:rsidRDefault="003030A0" w:rsidP="003030A0">
      <w:pPr>
        <w:pStyle w:val="ac"/>
      </w:pPr>
      <w:r>
        <w:rPr>
          <w:noProof/>
        </w:rPr>
        <w:drawing>
          <wp:inline distT="0" distB="0" distL="0" distR="0" wp14:anchorId="38692B2D" wp14:editId="6A9E2E49">
            <wp:extent cx="5270975" cy="2798618"/>
            <wp:effectExtent l="19050" t="19050" r="2540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74" cy="2806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0FA33" w14:textId="5B257E91" w:rsidR="00B60379" w:rsidRDefault="003030A0" w:rsidP="00FE54C4">
      <w:pPr>
        <w:pStyle w:val="ad"/>
        <w:rPr>
          <w:lang w:eastAsia="ru-RU"/>
        </w:rPr>
      </w:pPr>
      <w:r>
        <w:rPr>
          <w:lang w:eastAsia="ru-RU"/>
        </w:rPr>
        <w:t xml:space="preserve">Рисунок 1.1 </w:t>
      </w:r>
      <w:r w:rsidR="004E7E01">
        <w:rPr>
          <w:lang w:eastAsia="ru-RU"/>
        </w:rPr>
        <w:t>-</w:t>
      </w:r>
      <w:r>
        <w:rPr>
          <w:lang w:eastAsia="ru-RU"/>
        </w:rPr>
        <w:t xml:space="preserve"> Приложение «</w:t>
      </w:r>
      <w:r>
        <w:rPr>
          <w:lang w:val="en-US" w:eastAsia="ru-RU"/>
        </w:rPr>
        <w:t>Steam</w:t>
      </w:r>
      <w:r>
        <w:rPr>
          <w:lang w:eastAsia="ru-RU"/>
        </w:rPr>
        <w:t>»</w:t>
      </w:r>
    </w:p>
    <w:p w14:paraId="63E19D5A" w14:textId="4002DD3E" w:rsidR="00B22AB0" w:rsidRDefault="00B60379" w:rsidP="00B22AB0">
      <w:pPr>
        <w:rPr>
          <w:lang w:eastAsia="ru-RU"/>
        </w:rPr>
      </w:pPr>
      <w:r>
        <w:rPr>
          <w:lang w:eastAsia="ru-RU"/>
        </w:rPr>
        <w:lastRenderedPageBreak/>
        <w:t xml:space="preserve">Следуя из вышеописанного, можно отметить следующие </w:t>
      </w:r>
      <w:r w:rsidR="00623809">
        <w:rPr>
          <w:lang w:eastAsia="ru-RU"/>
        </w:rPr>
        <w:t>преимущества</w:t>
      </w:r>
      <w:r>
        <w:rPr>
          <w:lang w:eastAsia="ru-RU"/>
        </w:rPr>
        <w:t xml:space="preserve"> и </w:t>
      </w:r>
      <w:r w:rsidR="00623809">
        <w:rPr>
          <w:lang w:eastAsia="ru-RU"/>
        </w:rPr>
        <w:t>недостатки</w:t>
      </w:r>
      <w:r>
        <w:rPr>
          <w:lang w:eastAsia="ru-RU"/>
        </w:rPr>
        <w:t>.</w:t>
      </w:r>
    </w:p>
    <w:p w14:paraId="099E964F" w14:textId="2FEB4F9C" w:rsidR="00B60379" w:rsidRDefault="00383250" w:rsidP="00B22AB0">
      <w:pPr>
        <w:rPr>
          <w:lang w:eastAsia="ru-RU"/>
        </w:rPr>
      </w:pPr>
      <w:r>
        <w:rPr>
          <w:lang w:eastAsia="ru-RU"/>
        </w:rPr>
        <w:t>Преимущества</w:t>
      </w:r>
      <w:r w:rsidR="00B60379">
        <w:rPr>
          <w:lang w:eastAsia="ru-RU"/>
        </w:rPr>
        <w:t>:</w:t>
      </w:r>
    </w:p>
    <w:p w14:paraId="7BDBF240" w14:textId="1E8DC923" w:rsidR="00B60379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</w:t>
      </w:r>
      <w:r w:rsidR="006837B3">
        <w:rPr>
          <w:lang w:eastAsia="ru-RU"/>
        </w:rPr>
        <w:t>добный дизайн</w:t>
      </w:r>
      <w:r>
        <w:rPr>
          <w:lang w:val="en-US" w:eastAsia="ru-RU"/>
        </w:rPr>
        <w:t>;</w:t>
      </w:r>
    </w:p>
    <w:p w14:paraId="0D6F3013" w14:textId="44E7C8C9" w:rsidR="006837B3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друзей;</w:t>
      </w:r>
    </w:p>
    <w:p w14:paraId="7B18E288" w14:textId="020ACBC2" w:rsidR="006837B3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торговой площадки;</w:t>
      </w:r>
    </w:p>
    <w:p w14:paraId="77B51949" w14:textId="0CD7DD5E" w:rsidR="004E1A9D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мастерской;</w:t>
      </w:r>
    </w:p>
    <w:p w14:paraId="505407C2" w14:textId="7A50FC3D" w:rsidR="004E1A9D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становка игр не требует дополнительный действий.</w:t>
      </w:r>
    </w:p>
    <w:p w14:paraId="0FE9A461" w14:textId="13187D87" w:rsidR="005D7AE8" w:rsidRDefault="00383250" w:rsidP="005D7AE8">
      <w:pPr>
        <w:rPr>
          <w:lang w:eastAsia="ru-RU"/>
        </w:rPr>
      </w:pPr>
      <w:r>
        <w:rPr>
          <w:lang w:eastAsia="ru-RU"/>
        </w:rPr>
        <w:t>Недостатки</w:t>
      </w:r>
      <w:r w:rsidR="005D7AE8">
        <w:rPr>
          <w:lang w:eastAsia="ru-RU"/>
        </w:rPr>
        <w:t>:</w:t>
      </w:r>
    </w:p>
    <w:p w14:paraId="08F44F36" w14:textId="52054BF2" w:rsidR="005D7AE8" w:rsidRDefault="00642552" w:rsidP="005D7AE8">
      <w:pPr>
        <w:pStyle w:val="ab"/>
        <w:numPr>
          <w:ilvl w:val="0"/>
          <w:numId w:val="6"/>
        </w:numPr>
        <w:ind w:hanging="728"/>
        <w:rPr>
          <w:lang w:eastAsia="ru-RU"/>
        </w:rPr>
      </w:pPr>
      <w:r>
        <w:rPr>
          <w:lang w:eastAsia="ru-RU"/>
        </w:rPr>
        <w:t>требует установки на устройство.</w:t>
      </w:r>
    </w:p>
    <w:p w14:paraId="40220ED4" w14:textId="58B19E3D" w:rsidR="00B60379" w:rsidRDefault="002D4531" w:rsidP="002D4531">
      <w:pPr>
        <w:pStyle w:val="1"/>
        <w:numPr>
          <w:ilvl w:val="2"/>
          <w:numId w:val="3"/>
        </w:numPr>
        <w:ind w:left="1418"/>
        <w:rPr>
          <w:lang w:val="en-US" w:eastAsia="ru-RU"/>
        </w:rPr>
      </w:pPr>
      <w:bookmarkStart w:id="5" w:name="_Toc161771674"/>
      <w:r>
        <w:rPr>
          <w:lang w:val="en-US" w:eastAsia="ru-RU"/>
        </w:rPr>
        <w:t>GOG COM</w:t>
      </w:r>
      <w:bookmarkEnd w:id="5"/>
    </w:p>
    <w:p w14:paraId="3B152F15" w14:textId="2D654230" w:rsidR="002D4531" w:rsidRDefault="000F4E1D" w:rsidP="002D4531">
      <w:pPr>
        <w:rPr>
          <w:lang w:eastAsia="ru-RU"/>
        </w:rPr>
      </w:pPr>
      <w:r>
        <w:rPr>
          <w:lang w:val="en-US" w:eastAsia="ru-RU"/>
        </w:rPr>
        <w:t>GOG</w:t>
      </w:r>
      <w:r w:rsidR="006D48A3" w:rsidRPr="006D48A3">
        <w:rPr>
          <w:lang w:eastAsia="ru-RU"/>
        </w:rPr>
        <w:t xml:space="preserve"> </w:t>
      </w:r>
      <w:r w:rsidR="006D48A3">
        <w:rPr>
          <w:lang w:val="en-US" w:eastAsia="ru-RU"/>
        </w:rPr>
        <w:t>COM</w:t>
      </w:r>
      <w:r w:rsidRPr="000F4E1D">
        <w:rPr>
          <w:lang w:eastAsia="ru-RU"/>
        </w:rPr>
        <w:t xml:space="preserve"> это площадка по распространению видео игр созданная компанией </w:t>
      </w:r>
      <w:r>
        <w:rPr>
          <w:lang w:val="en-US" w:eastAsia="ru-RU"/>
        </w:rPr>
        <w:t>CD</w:t>
      </w:r>
      <w:r w:rsidRPr="000F4E1D">
        <w:rPr>
          <w:lang w:eastAsia="ru-RU"/>
        </w:rPr>
        <w:t xml:space="preserve"> </w:t>
      </w:r>
      <w:r>
        <w:rPr>
          <w:lang w:val="en-US" w:eastAsia="ru-RU"/>
        </w:rPr>
        <w:t>Project</w:t>
      </w:r>
      <w:r w:rsidRPr="000F4E1D">
        <w:rPr>
          <w:lang w:eastAsia="ru-RU"/>
        </w:rPr>
        <w:t xml:space="preserve">. </w:t>
      </w:r>
      <w:r w:rsidR="00830A3E">
        <w:rPr>
          <w:lang w:eastAsia="ru-RU"/>
        </w:rPr>
        <w:t xml:space="preserve">Основная особенность этой площадки — отсутствие </w:t>
      </w:r>
      <w:r w:rsidR="00830A3E">
        <w:rPr>
          <w:lang w:val="en-US" w:eastAsia="ru-RU"/>
        </w:rPr>
        <w:t>DRM</w:t>
      </w:r>
      <w:r w:rsidR="00830A3E" w:rsidRPr="00830A3E">
        <w:rPr>
          <w:lang w:eastAsia="ru-RU"/>
        </w:rPr>
        <w:t xml:space="preserve"> </w:t>
      </w:r>
      <w:r w:rsidR="00830A3E">
        <w:rPr>
          <w:lang w:eastAsia="ru-RU"/>
        </w:rPr>
        <w:t>защиты на играх</w:t>
      </w:r>
      <w:r w:rsidRPr="000F4E1D">
        <w:rPr>
          <w:lang w:eastAsia="ru-RU"/>
        </w:rPr>
        <w:t>.</w:t>
      </w:r>
      <w:r w:rsidR="000550CA">
        <w:rPr>
          <w:lang w:eastAsia="ru-RU"/>
        </w:rPr>
        <w:t xml:space="preserve"> Купив </w:t>
      </w:r>
      <w:r w:rsidR="004875F0">
        <w:rPr>
          <w:lang w:eastAsia="ru-RU"/>
        </w:rPr>
        <w:t>игру,</w:t>
      </w:r>
      <w:r w:rsidR="000550CA">
        <w:rPr>
          <w:lang w:eastAsia="ru-RU"/>
        </w:rPr>
        <w:t xml:space="preserve"> вы купили не лицензию на её </w:t>
      </w:r>
      <w:r w:rsidR="004875F0">
        <w:rPr>
          <w:lang w:eastAsia="ru-RU"/>
        </w:rPr>
        <w:t>использование,</w:t>
      </w:r>
      <w:r w:rsidR="000550CA">
        <w:rPr>
          <w:lang w:eastAsia="ru-RU"/>
        </w:rPr>
        <w:t xml:space="preserve"> а установочный файл.</w:t>
      </w:r>
      <w:r w:rsidRPr="000F4E1D">
        <w:rPr>
          <w:lang w:eastAsia="ru-RU"/>
        </w:rPr>
        <w:t xml:space="preserve"> Поэтому </w:t>
      </w:r>
      <w:r w:rsidR="00482F3C">
        <w:rPr>
          <w:lang w:val="en-US" w:eastAsia="ru-RU"/>
        </w:rPr>
        <w:t>GOG</w:t>
      </w:r>
      <w:r w:rsidR="00482F3C" w:rsidRPr="00482F3C">
        <w:rPr>
          <w:lang w:eastAsia="ru-RU"/>
        </w:rPr>
        <w:t xml:space="preserve"> </w:t>
      </w:r>
      <w:r w:rsidR="00482F3C">
        <w:rPr>
          <w:lang w:eastAsia="ru-RU"/>
        </w:rPr>
        <w:t xml:space="preserve">является весьма востребованным даже приличии такого гегемона как </w:t>
      </w:r>
      <w:r w:rsidR="00482F3C">
        <w:rPr>
          <w:lang w:val="en-US" w:eastAsia="ru-RU"/>
        </w:rPr>
        <w:t>Steam</w:t>
      </w:r>
      <w:r w:rsidR="00482F3C">
        <w:rPr>
          <w:lang w:eastAsia="ru-RU"/>
        </w:rPr>
        <w:t>.</w:t>
      </w:r>
      <w:r w:rsidR="00170467">
        <w:rPr>
          <w:lang w:eastAsia="ru-RU"/>
        </w:rPr>
        <w:t xml:space="preserve"> Из этого следует что </w:t>
      </w:r>
      <w:r w:rsidR="00170467">
        <w:rPr>
          <w:lang w:val="en-US" w:eastAsia="ru-RU"/>
        </w:rPr>
        <w:t>GOG</w:t>
      </w:r>
      <w:r w:rsidR="00170467" w:rsidRPr="00361DC9">
        <w:rPr>
          <w:lang w:eastAsia="ru-RU"/>
        </w:rPr>
        <w:t xml:space="preserve"> </w:t>
      </w:r>
      <w:r w:rsidR="00E028CE">
        <w:rPr>
          <w:lang w:eastAsia="ru-RU"/>
        </w:rPr>
        <w:t>нужно</w:t>
      </w:r>
      <w:r w:rsidR="00170467">
        <w:rPr>
          <w:lang w:eastAsia="ru-RU"/>
        </w:rPr>
        <w:t xml:space="preserve"> </w:t>
      </w:r>
      <w:r w:rsidR="004E7E01">
        <w:rPr>
          <w:lang w:eastAsia="ru-RU"/>
        </w:rPr>
        <w:t>рассмотреть,</w:t>
      </w:r>
      <w:r w:rsidR="00170467">
        <w:rPr>
          <w:lang w:eastAsia="ru-RU"/>
        </w:rPr>
        <w:t xml:space="preserve"> как аналог.</w:t>
      </w:r>
    </w:p>
    <w:p w14:paraId="3A6B6332" w14:textId="5B9D50B8" w:rsidR="00E028CE" w:rsidRPr="00361DC9" w:rsidRDefault="00E028CE" w:rsidP="002D4531">
      <w:pPr>
        <w:rPr>
          <w:lang w:eastAsia="ru-RU"/>
        </w:rPr>
      </w:pPr>
      <w:r>
        <w:rPr>
          <w:lang w:val="en-US" w:eastAsia="ru-RU"/>
        </w:rPr>
        <w:t>GOG</w:t>
      </w:r>
      <w:r w:rsidRPr="00E028CE">
        <w:rPr>
          <w:lang w:eastAsia="ru-RU"/>
        </w:rPr>
        <w:t xml:space="preserve"> </w:t>
      </w:r>
      <w:r>
        <w:rPr>
          <w:lang w:eastAsia="ru-RU"/>
        </w:rPr>
        <w:t>предоставляет возможность: покупки игры, скачивания игры</w:t>
      </w:r>
      <w:r w:rsidR="00361DC9">
        <w:rPr>
          <w:lang w:eastAsia="ru-RU"/>
        </w:rPr>
        <w:t>, управление списком друзей. Так же имеются разные социальные взаимодействия.</w:t>
      </w:r>
    </w:p>
    <w:p w14:paraId="4046427D" w14:textId="6BC0DB6D" w:rsidR="00361DC9" w:rsidRPr="00361DC9" w:rsidRDefault="00361DC9" w:rsidP="002D4531">
      <w:pPr>
        <w:rPr>
          <w:lang w:eastAsia="ru-RU"/>
        </w:rPr>
      </w:pPr>
      <w:r>
        <w:rPr>
          <w:lang w:val="en-US" w:eastAsia="ru-RU"/>
        </w:rPr>
        <w:t>GOG</w:t>
      </w:r>
      <w:r>
        <w:rPr>
          <w:lang w:eastAsia="ru-RU"/>
        </w:rPr>
        <w:t xml:space="preserve"> имеет современный и минималистичный дизайн который не мешает ориентации по приложению. Скриншот </w:t>
      </w:r>
      <w:r>
        <w:rPr>
          <w:lang w:val="en-US" w:eastAsia="ru-RU"/>
        </w:rPr>
        <w:t>GOG</w:t>
      </w:r>
      <w:r w:rsidRPr="00B7634E">
        <w:rPr>
          <w:lang w:eastAsia="ru-RU"/>
        </w:rPr>
        <w:t xml:space="preserve"> </w:t>
      </w:r>
      <w:r>
        <w:rPr>
          <w:lang w:val="en-US" w:eastAsia="ru-RU"/>
        </w:rPr>
        <w:t>COM</w:t>
      </w:r>
      <w:r w:rsidRPr="00B7634E">
        <w:rPr>
          <w:lang w:eastAsia="ru-RU"/>
        </w:rPr>
        <w:t xml:space="preserve"> </w:t>
      </w:r>
      <w:r>
        <w:rPr>
          <w:lang w:eastAsia="ru-RU"/>
        </w:rPr>
        <w:t>предоставлен на рисунке 1.2.</w:t>
      </w:r>
    </w:p>
    <w:p w14:paraId="1C0E5541" w14:textId="2E8C7ED1" w:rsidR="004E7E01" w:rsidRDefault="004E7E01" w:rsidP="004E7E01">
      <w:pPr>
        <w:pStyle w:val="ac"/>
      </w:pPr>
      <w:r w:rsidRPr="004E7E01">
        <w:rPr>
          <w:noProof/>
        </w:rPr>
        <w:drawing>
          <wp:inline distT="0" distB="0" distL="0" distR="0" wp14:anchorId="04CDB786" wp14:editId="24924D4F">
            <wp:extent cx="5170170" cy="2411719"/>
            <wp:effectExtent l="19050" t="19050" r="1143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646" cy="2416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9D3A4" w14:textId="424A7A38" w:rsidR="004E7E01" w:rsidRPr="00835446" w:rsidRDefault="004E7E01" w:rsidP="004E7E01">
      <w:pPr>
        <w:pStyle w:val="ad"/>
        <w:rPr>
          <w:lang w:eastAsia="ru-RU"/>
        </w:rPr>
      </w:pPr>
      <w:r>
        <w:rPr>
          <w:lang w:eastAsia="ru-RU"/>
        </w:rPr>
        <w:t xml:space="preserve">Рисунок 1.2 </w:t>
      </w:r>
      <w:r w:rsidR="00AB1958">
        <w:rPr>
          <w:lang w:eastAsia="ru-RU"/>
        </w:rPr>
        <w:t>-</w:t>
      </w:r>
      <w:r>
        <w:rPr>
          <w:lang w:eastAsia="ru-RU"/>
        </w:rPr>
        <w:t xml:space="preserve"> </w:t>
      </w:r>
      <w:r w:rsidR="00354DFF">
        <w:rPr>
          <w:lang w:val="en-US" w:eastAsia="ru-RU"/>
        </w:rPr>
        <w:t>web</w:t>
      </w:r>
      <w:r w:rsidR="00354DFF" w:rsidRPr="00835446">
        <w:rPr>
          <w:lang w:eastAsia="ru-RU"/>
        </w:rPr>
        <w:t>-</w:t>
      </w:r>
      <w:r w:rsidR="00354DFF">
        <w:rPr>
          <w:lang w:eastAsia="ru-RU"/>
        </w:rPr>
        <w:t xml:space="preserve">приложение </w:t>
      </w:r>
      <w:r w:rsidR="00354DFF">
        <w:rPr>
          <w:lang w:val="en-US" w:eastAsia="ru-RU"/>
        </w:rPr>
        <w:t>GOG</w:t>
      </w:r>
      <w:r w:rsidR="00354DFF" w:rsidRPr="00835446">
        <w:rPr>
          <w:lang w:eastAsia="ru-RU"/>
        </w:rPr>
        <w:t xml:space="preserve"> </w:t>
      </w:r>
      <w:r w:rsidR="00354DFF">
        <w:rPr>
          <w:lang w:val="en-US" w:eastAsia="ru-RU"/>
        </w:rPr>
        <w:t>COM</w:t>
      </w:r>
    </w:p>
    <w:p w14:paraId="61F54B0D" w14:textId="77777777" w:rsidR="004F608D" w:rsidRDefault="004F608D" w:rsidP="004F608D">
      <w:pPr>
        <w:rPr>
          <w:lang w:eastAsia="ru-RU"/>
        </w:rPr>
      </w:pPr>
      <w:r>
        <w:rPr>
          <w:lang w:eastAsia="ru-RU"/>
        </w:rPr>
        <w:t>Следуя из вышеописанного, можно отметить следующие плюсы и минусы.</w:t>
      </w:r>
    </w:p>
    <w:p w14:paraId="1A4D11EF" w14:textId="2EA2C7C7" w:rsidR="004F608D" w:rsidRDefault="00623809" w:rsidP="004F608D">
      <w:pPr>
        <w:rPr>
          <w:lang w:eastAsia="ru-RU"/>
        </w:rPr>
      </w:pPr>
      <w:r>
        <w:rPr>
          <w:lang w:eastAsia="ru-RU"/>
        </w:rPr>
        <w:t>Преимущества</w:t>
      </w:r>
      <w:r w:rsidR="004F608D">
        <w:rPr>
          <w:lang w:eastAsia="ru-RU"/>
        </w:rPr>
        <w:t>:</w:t>
      </w:r>
    </w:p>
    <w:p w14:paraId="3E3F870B" w14:textId="6FB505DB" w:rsidR="004F608D" w:rsidRPr="004F608D" w:rsidRDefault="004F608D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добный дизайн</w:t>
      </w:r>
      <w:r>
        <w:rPr>
          <w:lang w:val="en-US" w:eastAsia="ru-RU"/>
        </w:rPr>
        <w:t>;</w:t>
      </w:r>
    </w:p>
    <w:p w14:paraId="0EAE8A7D" w14:textId="0378A68F" w:rsidR="004F608D" w:rsidRDefault="003A4275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о</w:t>
      </w:r>
      <w:r w:rsidR="004F608D">
        <w:rPr>
          <w:lang w:eastAsia="ru-RU"/>
        </w:rPr>
        <w:t xml:space="preserve">тсутствие </w:t>
      </w:r>
      <w:r w:rsidR="004F608D">
        <w:rPr>
          <w:lang w:val="en-US" w:eastAsia="ru-RU"/>
        </w:rPr>
        <w:t xml:space="preserve">DRM </w:t>
      </w:r>
      <w:r w:rsidR="004F608D">
        <w:rPr>
          <w:lang w:eastAsia="ru-RU"/>
        </w:rPr>
        <w:t>защиты;</w:t>
      </w:r>
    </w:p>
    <w:p w14:paraId="0C8444E1" w14:textId="32D226F0" w:rsidR="004F608D" w:rsidRDefault="003A4275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друзей.</w:t>
      </w:r>
    </w:p>
    <w:p w14:paraId="32D9BEEB" w14:textId="32E89062" w:rsidR="003A4275" w:rsidRDefault="00383250" w:rsidP="003A4275">
      <w:pPr>
        <w:ind w:left="709" w:firstLine="0"/>
        <w:rPr>
          <w:lang w:eastAsia="ru-RU"/>
        </w:rPr>
      </w:pPr>
      <w:r>
        <w:rPr>
          <w:lang w:eastAsia="ru-RU"/>
        </w:rPr>
        <w:t>Недостатки</w:t>
      </w:r>
      <w:r w:rsidR="003A4275">
        <w:rPr>
          <w:lang w:eastAsia="ru-RU"/>
        </w:rPr>
        <w:t>:</w:t>
      </w:r>
    </w:p>
    <w:p w14:paraId="78B5FA2C" w14:textId="66F409CD" w:rsidR="003A4275" w:rsidRDefault="003A4275" w:rsidP="003A4275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относительно мало функционален</w:t>
      </w:r>
      <w:r w:rsidR="00EF4B8C">
        <w:rPr>
          <w:lang w:eastAsia="ru-RU"/>
        </w:rPr>
        <w:t>.</w:t>
      </w:r>
    </w:p>
    <w:p w14:paraId="3B28EF5D" w14:textId="0859047B" w:rsidR="00383250" w:rsidRDefault="00383250" w:rsidP="00383250">
      <w:pPr>
        <w:pStyle w:val="1"/>
        <w:rPr>
          <w:lang w:eastAsia="ru-RU"/>
        </w:rPr>
      </w:pPr>
      <w:r>
        <w:rPr>
          <w:lang w:val="en-US" w:eastAsia="ru-RU"/>
        </w:rPr>
        <w:lastRenderedPageBreak/>
        <w:t xml:space="preserve">1.3.3 </w:t>
      </w:r>
      <w:r>
        <w:rPr>
          <w:lang w:eastAsia="ru-RU"/>
        </w:rPr>
        <w:t>Вывод</w:t>
      </w:r>
    </w:p>
    <w:p w14:paraId="5A0D9D80" w14:textId="34F0A8C0" w:rsidR="00383250" w:rsidRPr="00383250" w:rsidRDefault="00383250" w:rsidP="00383250">
      <w:pPr>
        <w:rPr>
          <w:lang w:eastAsia="ru-RU"/>
        </w:rPr>
      </w:pPr>
      <w:r>
        <w:rPr>
          <w:lang w:eastAsia="ru-RU"/>
        </w:rPr>
        <w:t xml:space="preserve">Было рассмотрено два аналогичных решения </w:t>
      </w:r>
      <w:r>
        <w:rPr>
          <w:lang w:val="en-US" w:eastAsia="ru-RU"/>
        </w:rPr>
        <w:t>Steam</w:t>
      </w:r>
      <w:r w:rsidRPr="0038325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GOG</w:t>
      </w:r>
      <w:r w:rsidRPr="00383250">
        <w:rPr>
          <w:lang w:eastAsia="ru-RU"/>
        </w:rPr>
        <w:t xml:space="preserve"> </w:t>
      </w:r>
      <w:r>
        <w:rPr>
          <w:lang w:val="en-US" w:eastAsia="ru-RU"/>
        </w:rPr>
        <w:t>COM</w:t>
      </w:r>
      <w:r w:rsidRPr="00383250">
        <w:rPr>
          <w:lang w:eastAsia="ru-RU"/>
        </w:rPr>
        <w:t>.</w:t>
      </w:r>
      <w:r w:rsidR="0020129B">
        <w:rPr>
          <w:lang w:eastAsia="ru-RU"/>
        </w:rPr>
        <w:t xml:space="preserve"> Исследовав аналоги было принято решение что</w:t>
      </w:r>
      <w:r w:rsidRPr="00383250">
        <w:rPr>
          <w:lang w:eastAsia="ru-RU"/>
        </w:rPr>
        <w:t xml:space="preserve"> </w:t>
      </w:r>
      <w:r w:rsidR="0020129B">
        <w:rPr>
          <w:lang w:eastAsia="ru-RU"/>
        </w:rPr>
        <w:t>п</w:t>
      </w:r>
      <w:r w:rsidRPr="00383250">
        <w:rPr>
          <w:lang w:eastAsia="ru-RU"/>
        </w:rPr>
        <w:t xml:space="preserve">риложение по количеству функционала </w:t>
      </w:r>
      <w:r w:rsidR="0020129B">
        <w:rPr>
          <w:lang w:eastAsia="ru-RU"/>
        </w:rPr>
        <w:t xml:space="preserve">будет </w:t>
      </w:r>
      <w:r w:rsidRPr="00383250">
        <w:rPr>
          <w:lang w:eastAsia="ru-RU"/>
        </w:rPr>
        <w:t>ориентироваться на Steam, а от GOG будет взята философия отсутствия DRM защиты.</w:t>
      </w:r>
    </w:p>
    <w:p w14:paraId="54F6C643" w14:textId="00A65D96" w:rsidR="003A4275" w:rsidRDefault="00432953" w:rsidP="00432953">
      <w:pPr>
        <w:pStyle w:val="1"/>
        <w:numPr>
          <w:ilvl w:val="1"/>
          <w:numId w:val="3"/>
        </w:numPr>
        <w:rPr>
          <w:lang w:eastAsia="ru-RU"/>
        </w:rPr>
      </w:pPr>
      <w:bookmarkStart w:id="6" w:name="_Toc161771675"/>
      <w:r>
        <w:rPr>
          <w:lang w:eastAsia="ru-RU"/>
        </w:rPr>
        <w:t>Разработка функциональных требование и вариантов использования</w:t>
      </w:r>
      <w:bookmarkEnd w:id="6"/>
    </w:p>
    <w:p w14:paraId="058A47CB" w14:textId="0ABB9677" w:rsidR="003379A4" w:rsidRDefault="00212CB3" w:rsidP="00212CB3">
      <w:pPr>
        <w:rPr>
          <w:lang w:eastAsia="ru-RU"/>
        </w:rPr>
      </w:pPr>
      <w:r w:rsidRPr="00212CB3">
        <w:rPr>
          <w:lang w:eastAsia="ru-RU"/>
        </w:rPr>
        <w:t xml:space="preserve">Приложение </w:t>
      </w:r>
      <w:r>
        <w:rPr>
          <w:lang w:eastAsia="ru-RU"/>
        </w:rPr>
        <w:t xml:space="preserve">для распространения игр </w:t>
      </w:r>
      <w:r w:rsidRPr="00212CB3">
        <w:rPr>
          <w:lang w:eastAsia="ru-RU"/>
        </w:rPr>
        <w:t>должно обеспечивать функционал для регистрации авторизации, который позволит идентифицировать пользователей и для каждого пользователя предлагать</w:t>
      </w:r>
      <w:r>
        <w:rPr>
          <w:lang w:eastAsia="ru-RU"/>
        </w:rPr>
        <w:t xml:space="preserve"> игры</w:t>
      </w:r>
      <w:r w:rsidRPr="00212CB3">
        <w:rPr>
          <w:lang w:eastAsia="ru-RU"/>
        </w:rPr>
        <w:t xml:space="preserve">. Также </w:t>
      </w:r>
      <w:r>
        <w:rPr>
          <w:lang w:eastAsia="ru-RU"/>
        </w:rPr>
        <w:t>приложение</w:t>
      </w:r>
      <w:r w:rsidRPr="00212CB3">
        <w:rPr>
          <w:lang w:eastAsia="ru-RU"/>
        </w:rPr>
        <w:t xml:space="preserve"> должн</w:t>
      </w:r>
      <w:r>
        <w:rPr>
          <w:lang w:eastAsia="ru-RU"/>
        </w:rPr>
        <w:t>о</w:t>
      </w:r>
      <w:r w:rsidRPr="00212CB3">
        <w:rPr>
          <w:lang w:eastAsia="ru-RU"/>
        </w:rPr>
        <w:t xml:space="preserve"> обеспечивать функционал отправки различных типов сообщений: текстовые,</w:t>
      </w:r>
      <w:r>
        <w:rPr>
          <w:lang w:eastAsia="ru-RU"/>
        </w:rPr>
        <w:t xml:space="preserve"> файловые</w:t>
      </w:r>
      <w:r w:rsidRPr="00212CB3">
        <w:rPr>
          <w:lang w:eastAsia="ru-RU"/>
        </w:rPr>
        <w:t xml:space="preserve">. Для работы с </w:t>
      </w:r>
      <w:r w:rsidR="006B4305">
        <w:rPr>
          <w:lang w:eastAsia="ru-RU"/>
        </w:rPr>
        <w:t>рецензиями</w:t>
      </w:r>
      <w:r w:rsidRPr="00212CB3">
        <w:rPr>
          <w:lang w:eastAsia="ru-RU"/>
        </w:rPr>
        <w:t xml:space="preserve"> должны быть созданы функции удаления и редактирования </w:t>
      </w:r>
      <w:r>
        <w:rPr>
          <w:lang w:eastAsia="ru-RU"/>
        </w:rPr>
        <w:t>рецензий</w:t>
      </w:r>
      <w:r w:rsidRPr="00212CB3">
        <w:rPr>
          <w:lang w:eastAsia="ru-RU"/>
        </w:rPr>
        <w:t xml:space="preserve">. Удаление должно быть сделано полным, чтобы </w:t>
      </w:r>
      <w:r>
        <w:rPr>
          <w:lang w:eastAsia="ru-RU"/>
        </w:rPr>
        <w:t>рецензия</w:t>
      </w:r>
      <w:r w:rsidRPr="00212CB3">
        <w:rPr>
          <w:lang w:eastAsia="ru-RU"/>
        </w:rPr>
        <w:t xml:space="preserve"> полностью удалялось из базы данных.</w:t>
      </w:r>
      <w:r w:rsidR="006B4305">
        <w:rPr>
          <w:lang w:eastAsia="ru-RU"/>
        </w:rPr>
        <w:t xml:space="preserve"> Для покупки игры пользователь до</w:t>
      </w:r>
      <w:r w:rsidR="00F33167">
        <w:rPr>
          <w:lang w:eastAsia="ru-RU"/>
        </w:rPr>
        <w:t>л</w:t>
      </w:r>
      <w:r w:rsidR="006B4305">
        <w:rPr>
          <w:lang w:eastAsia="ru-RU"/>
        </w:rPr>
        <w:t>жен будет заполнить форму оплаты</w:t>
      </w:r>
      <w:r w:rsidR="00325500">
        <w:rPr>
          <w:lang w:eastAsia="ru-RU"/>
        </w:rPr>
        <w:t>. Пользователь сможет скачать купленные им игры зайдя в свою библиотеку</w:t>
      </w:r>
      <w:r w:rsidRPr="00212CB3">
        <w:rPr>
          <w:lang w:eastAsia="ru-RU"/>
        </w:rPr>
        <w:t>.</w:t>
      </w:r>
      <w:r w:rsidR="00DD26D7">
        <w:rPr>
          <w:lang w:eastAsia="ru-RU"/>
        </w:rPr>
        <w:t xml:space="preserve"> Для оплаты пользователь может </w:t>
      </w:r>
      <w:r w:rsidR="00DB791B">
        <w:rPr>
          <w:lang w:eastAsia="ru-RU"/>
        </w:rPr>
        <w:t>использовать встроенный кошелёк или привязать карту</w:t>
      </w:r>
      <w:r w:rsidR="00DD26D7">
        <w:rPr>
          <w:lang w:eastAsia="ru-RU"/>
        </w:rPr>
        <w:t>.</w:t>
      </w:r>
      <w:r w:rsidRPr="00212CB3">
        <w:rPr>
          <w:lang w:eastAsia="ru-RU"/>
        </w:rPr>
        <w:t xml:space="preserve"> </w:t>
      </w:r>
    </w:p>
    <w:p w14:paraId="476514C1" w14:textId="0D05B5ED" w:rsidR="003379A4" w:rsidRDefault="003379A4" w:rsidP="00212CB3">
      <w:pPr>
        <w:rPr>
          <w:lang w:eastAsia="ru-RU"/>
        </w:rPr>
      </w:pPr>
      <w:r>
        <w:rPr>
          <w:lang w:eastAsia="ru-RU"/>
        </w:rPr>
        <w:t xml:space="preserve">Разработчики будут иметь функционал для работы </w:t>
      </w:r>
      <w:r w:rsidR="00DB791B">
        <w:rPr>
          <w:lang w:eastAsia="ru-RU"/>
        </w:rPr>
        <w:t>с играми</w:t>
      </w:r>
      <w:r>
        <w:rPr>
          <w:lang w:eastAsia="ru-RU"/>
        </w:rPr>
        <w:t xml:space="preserve">. Приложение должно давать следующие возможности для работы </w:t>
      </w:r>
      <w:r w:rsidR="00DB791B">
        <w:rPr>
          <w:lang w:eastAsia="ru-RU"/>
        </w:rPr>
        <w:t>с играми: загрузка</w:t>
      </w:r>
      <w:r>
        <w:rPr>
          <w:lang w:eastAsia="ru-RU"/>
        </w:rPr>
        <w:t>, удалени</w:t>
      </w:r>
      <w:r w:rsidR="00DB791B">
        <w:rPr>
          <w:lang w:eastAsia="ru-RU"/>
        </w:rPr>
        <w:t>е</w:t>
      </w:r>
      <w:r>
        <w:rPr>
          <w:lang w:eastAsia="ru-RU"/>
        </w:rPr>
        <w:t xml:space="preserve">, </w:t>
      </w:r>
      <w:r w:rsidR="00DB791B">
        <w:rPr>
          <w:lang w:eastAsia="ru-RU"/>
        </w:rPr>
        <w:t>обновление, изменение</w:t>
      </w:r>
      <w:r>
        <w:rPr>
          <w:lang w:eastAsia="ru-RU"/>
        </w:rPr>
        <w:t>.</w:t>
      </w:r>
    </w:p>
    <w:p w14:paraId="5BCA72E3" w14:textId="530BC4D0" w:rsidR="00432953" w:rsidRDefault="00212CB3" w:rsidP="00212CB3">
      <w:pPr>
        <w:rPr>
          <w:lang w:eastAsia="ru-RU"/>
        </w:rPr>
      </w:pPr>
      <w:r w:rsidRPr="00212CB3">
        <w:rPr>
          <w:lang w:eastAsia="ru-RU"/>
        </w:rPr>
        <w:t>Диаграмма вариантов использования представлена на рисунке 1.</w:t>
      </w:r>
      <w:r w:rsidR="00D52936">
        <w:rPr>
          <w:lang w:eastAsia="ru-RU"/>
        </w:rPr>
        <w:t>3</w:t>
      </w:r>
      <w:r w:rsidRPr="00212CB3">
        <w:rPr>
          <w:lang w:eastAsia="ru-RU"/>
        </w:rPr>
        <w:t>.</w:t>
      </w:r>
    </w:p>
    <w:p w14:paraId="61BFBB52" w14:textId="22EA9705" w:rsidR="00A54995" w:rsidRDefault="0033153B" w:rsidP="00A54995">
      <w:pPr>
        <w:pStyle w:val="ac"/>
      </w:pPr>
      <w:r>
        <w:rPr>
          <w:noProof/>
        </w:rPr>
        <w:drawing>
          <wp:inline distT="0" distB="0" distL="0" distR="0" wp14:anchorId="4D05DAEE" wp14:editId="2C17B3B8">
            <wp:extent cx="5116282" cy="3736610"/>
            <wp:effectExtent l="19050" t="19050" r="2730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82" cy="3736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65BEF" w14:textId="1DD51E46" w:rsidR="00A54995" w:rsidRDefault="00A54995" w:rsidP="00A54995">
      <w:pPr>
        <w:pStyle w:val="ad"/>
        <w:rPr>
          <w:lang w:eastAsia="ru-RU"/>
        </w:rPr>
      </w:pPr>
      <w:r>
        <w:rPr>
          <w:lang w:eastAsia="ru-RU"/>
        </w:rPr>
        <w:t xml:space="preserve">Рисунок 1.3 </w:t>
      </w:r>
      <w:r w:rsidR="00E3041C">
        <w:rPr>
          <w:lang w:eastAsia="ru-RU"/>
        </w:rPr>
        <w:t>-</w:t>
      </w:r>
      <w:r>
        <w:rPr>
          <w:lang w:eastAsia="ru-RU"/>
        </w:rPr>
        <w:t xml:space="preserve"> </w:t>
      </w:r>
      <w:r>
        <w:rPr>
          <w:lang w:val="en-US" w:eastAsia="ru-RU"/>
        </w:rPr>
        <w:t>use</w:t>
      </w:r>
      <w:r w:rsidRPr="00835446">
        <w:rPr>
          <w:lang w:eastAsia="ru-RU"/>
        </w:rPr>
        <w:t>-</w:t>
      </w:r>
      <w:r>
        <w:rPr>
          <w:lang w:val="en-US" w:eastAsia="ru-RU"/>
        </w:rPr>
        <w:t>case</w:t>
      </w:r>
      <w:r w:rsidRPr="00835446">
        <w:rPr>
          <w:lang w:eastAsia="ru-RU"/>
        </w:rPr>
        <w:t xml:space="preserve"> </w:t>
      </w:r>
      <w:r>
        <w:rPr>
          <w:lang w:eastAsia="ru-RU"/>
        </w:rPr>
        <w:t>диаграмма</w:t>
      </w:r>
    </w:p>
    <w:p w14:paraId="7EDE9DB8" w14:textId="550A5548" w:rsidR="000B7B45" w:rsidRDefault="006B4305" w:rsidP="000B7B45">
      <w:pPr>
        <w:rPr>
          <w:lang w:eastAsia="ru-RU"/>
        </w:rPr>
      </w:pPr>
      <w:r w:rsidRPr="006B4305">
        <w:rPr>
          <w:lang w:eastAsia="ru-RU"/>
        </w:rPr>
        <w:lastRenderedPageBreak/>
        <w:t>Диаграмма UML вариантов использования позволяет понять, что доступно каждой роли, доступной в данном веб-приложении.</w:t>
      </w:r>
    </w:p>
    <w:p w14:paraId="78EFA61D" w14:textId="21390E99" w:rsidR="00632965" w:rsidRDefault="00632965" w:rsidP="00632965">
      <w:pPr>
        <w:pStyle w:val="1"/>
        <w:numPr>
          <w:ilvl w:val="1"/>
          <w:numId w:val="3"/>
        </w:numPr>
        <w:rPr>
          <w:lang w:eastAsia="ru-RU"/>
        </w:rPr>
      </w:pPr>
      <w:bookmarkStart w:id="7" w:name="_Toc161771676"/>
      <w:r>
        <w:rPr>
          <w:lang w:eastAsia="ru-RU"/>
        </w:rPr>
        <w:t>Вывод</w:t>
      </w:r>
      <w:bookmarkEnd w:id="7"/>
    </w:p>
    <w:p w14:paraId="78D144E6" w14:textId="21C84496" w:rsidR="00D61B97" w:rsidRPr="00D61B97" w:rsidRDefault="00C557DF" w:rsidP="00D61B97">
      <w:pPr>
        <w:rPr>
          <w:lang w:eastAsia="ru-RU"/>
        </w:rPr>
      </w:pPr>
      <w:r>
        <w:rPr>
          <w:lang w:eastAsia="ru-RU"/>
        </w:rPr>
        <w:t>В</w:t>
      </w:r>
      <w:r w:rsidR="00D61B97" w:rsidRPr="00D61B97">
        <w:rPr>
          <w:lang w:eastAsia="ru-RU"/>
        </w:rPr>
        <w:t xml:space="preserve"> данном разделе</w:t>
      </w:r>
      <w:r>
        <w:rPr>
          <w:lang w:eastAsia="ru-RU"/>
        </w:rPr>
        <w:t xml:space="preserve"> был</w:t>
      </w:r>
      <w:r w:rsidR="00D61B97" w:rsidRPr="00D61B97">
        <w:rPr>
          <w:lang w:eastAsia="ru-RU"/>
        </w:rPr>
        <w:t xml:space="preserve"> рассмотр</w:t>
      </w:r>
      <w:r>
        <w:rPr>
          <w:lang w:eastAsia="ru-RU"/>
        </w:rPr>
        <w:t>ен</w:t>
      </w:r>
      <w:r w:rsidR="00D61B97" w:rsidRPr="00D61B97">
        <w:rPr>
          <w:lang w:eastAsia="ru-RU"/>
        </w:rPr>
        <w:t xml:space="preserve"> весь основной функционал, который должен присутствовать в конечном приложении. Данный функционал рассчитан на то, что он позволит довольно</w:t>
      </w:r>
      <w:r>
        <w:rPr>
          <w:lang w:eastAsia="ru-RU"/>
        </w:rPr>
        <w:t>-</w:t>
      </w:r>
      <w:r w:rsidR="00D61B97" w:rsidRPr="00D61B97">
        <w:rPr>
          <w:lang w:eastAsia="ru-RU"/>
        </w:rPr>
        <w:t>таки просто начать пользоваться этим веб-приложением</w:t>
      </w:r>
      <w:r w:rsidR="00D61B97">
        <w:rPr>
          <w:lang w:eastAsia="ru-RU"/>
        </w:rPr>
        <w:t>.</w:t>
      </w:r>
    </w:p>
    <w:p w14:paraId="24F1CF69" w14:textId="14D0F339" w:rsidR="00860F67" w:rsidRDefault="00860F6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rPr>
          <w:lang w:eastAsia="ru-RU"/>
        </w:rPr>
        <w:br w:type="page"/>
      </w:r>
    </w:p>
    <w:p w14:paraId="2F0F8CD4" w14:textId="145E03A9" w:rsidR="00632965" w:rsidRDefault="00860F67" w:rsidP="00654B44">
      <w:pPr>
        <w:pStyle w:val="1"/>
        <w:rPr>
          <w:lang w:eastAsia="ru-RU"/>
        </w:rPr>
      </w:pPr>
      <w:bookmarkStart w:id="8" w:name="_Toc161771677"/>
      <w:r>
        <w:rPr>
          <w:lang w:eastAsia="ru-RU"/>
        </w:rPr>
        <w:lastRenderedPageBreak/>
        <w:t xml:space="preserve">2 </w:t>
      </w:r>
      <w:r w:rsidRPr="00860F67">
        <w:rPr>
          <w:lang w:eastAsia="ru-RU"/>
        </w:rPr>
        <w:t>Проектирование web-приложения</w:t>
      </w:r>
      <w:bookmarkEnd w:id="8"/>
    </w:p>
    <w:p w14:paraId="75BF37F1" w14:textId="7F3FE8A1" w:rsidR="00860F67" w:rsidRDefault="00860F67" w:rsidP="00860F67">
      <w:pPr>
        <w:pStyle w:val="1"/>
      </w:pPr>
      <w:bookmarkStart w:id="9" w:name="_Toc161771678"/>
      <w:r>
        <w:rPr>
          <w:lang w:eastAsia="ru-RU"/>
        </w:rPr>
        <w:t xml:space="preserve">2.1 </w:t>
      </w:r>
      <w:r w:rsidRPr="00F45EE8">
        <w:t>Обобщенная структура управлением приложения</w:t>
      </w:r>
      <w:bookmarkEnd w:id="9"/>
    </w:p>
    <w:p w14:paraId="40433D20" w14:textId="77777777" w:rsidR="00860F67" w:rsidRDefault="00860F67" w:rsidP="00860F67">
      <w:r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51CC664B" w14:textId="548A2301" w:rsidR="00860F67" w:rsidRDefault="00860F67" w:rsidP="00860F67">
      <w:r>
        <w:t>В функциональность приложения для общения должны входить функции для удобного поиска игры по заданным фильтрам, функция покупки игры, различные виды сообщение и другие подобные функции.</w:t>
      </w:r>
    </w:p>
    <w:p w14:paraId="526DB5ED" w14:textId="68A2B3F8" w:rsidR="00860F67" w:rsidRDefault="00860F67" w:rsidP="00860F67">
      <w:pPr>
        <w:pStyle w:val="1"/>
      </w:pPr>
      <w:bookmarkStart w:id="10" w:name="_Toc161771679"/>
      <w:r>
        <w:t xml:space="preserve">2.2 </w:t>
      </w:r>
      <w:r w:rsidR="00EB680E" w:rsidRPr="00EB680E">
        <w:t>Диаграммы UML, взаимосвязь всех компонентов.</w:t>
      </w:r>
      <w:bookmarkEnd w:id="10"/>
    </w:p>
    <w:p w14:paraId="44DF3125" w14:textId="6C03FD0E" w:rsidR="00EB680E" w:rsidRDefault="00F03809" w:rsidP="00EB680E">
      <w:r w:rsidRPr="00F03809">
        <w:t>Диаграмма базы данных таблиц (Database Table Diagram) – это визуальное представление структуры базы данных и отношений между таблицами, которые хранятся в этой базе данных. Диаграмма базы данных представлена на рисунке 2.1.</w:t>
      </w:r>
    </w:p>
    <w:p w14:paraId="700FF59F" w14:textId="2E1FC2D9" w:rsidR="00F03809" w:rsidRDefault="00191901" w:rsidP="00F03809">
      <w:pPr>
        <w:pStyle w:val="ac"/>
      </w:pPr>
      <w:r>
        <w:rPr>
          <w:noProof/>
        </w:rPr>
        <w:drawing>
          <wp:inline distT="0" distB="0" distL="0" distR="0" wp14:anchorId="52BC02C1" wp14:editId="26CE3D03">
            <wp:extent cx="5475253" cy="3167986"/>
            <wp:effectExtent l="19050" t="19050" r="11430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253" cy="3167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38795" w14:textId="4689FDC2" w:rsidR="00F03809" w:rsidRDefault="00F03809" w:rsidP="00F03809">
      <w:pPr>
        <w:pStyle w:val="ad"/>
        <w:rPr>
          <w:lang w:eastAsia="ru-RU"/>
        </w:rPr>
      </w:pPr>
      <w:r>
        <w:rPr>
          <w:lang w:eastAsia="ru-RU"/>
        </w:rPr>
        <w:t xml:space="preserve">Рисунок 2.1 </w:t>
      </w:r>
      <w:r w:rsidR="005469C8">
        <w:rPr>
          <w:lang w:eastAsia="ru-RU"/>
        </w:rPr>
        <w:t>-</w:t>
      </w:r>
      <w:r>
        <w:rPr>
          <w:lang w:eastAsia="ru-RU"/>
        </w:rPr>
        <w:t xml:space="preserve"> Диаграмма базы данных</w:t>
      </w:r>
    </w:p>
    <w:p w14:paraId="0721464F" w14:textId="39C0CD55" w:rsidR="005E06F2" w:rsidRPr="00530D2B" w:rsidRDefault="005E06F2" w:rsidP="005E06F2">
      <w:pPr>
        <w:rPr>
          <w:lang w:eastAsia="ru-RU"/>
        </w:rPr>
      </w:pPr>
      <w:r>
        <w:rPr>
          <w:lang w:eastAsia="ru-RU"/>
        </w:rPr>
        <w:t>Таким образом, диаграмма показывает связи между таблицами и полями, а также отношения между ними, такие как связи</w:t>
      </w:r>
      <w:r w:rsidR="00325B79">
        <w:rPr>
          <w:lang w:eastAsia="ru-RU"/>
        </w:rPr>
        <w:t xml:space="preserve"> </w:t>
      </w:r>
      <w:r>
        <w:rPr>
          <w:lang w:eastAsia="ru-RU"/>
        </w:rPr>
        <w:t>"один-ко-многим"</w:t>
      </w:r>
      <w:r w:rsidR="005F0811" w:rsidRPr="005F0811">
        <w:rPr>
          <w:lang w:eastAsia="ru-RU"/>
        </w:rPr>
        <w:t xml:space="preserve"> </w:t>
      </w:r>
      <w:r w:rsidR="005F0811">
        <w:rPr>
          <w:lang w:eastAsia="ru-RU"/>
        </w:rPr>
        <w:t>и "один-ко-одному"</w:t>
      </w:r>
      <w:r>
        <w:rPr>
          <w:lang w:eastAsia="ru-RU"/>
        </w:rPr>
        <w:t>. Например</w:t>
      </w:r>
      <w:r w:rsidRPr="00530D2B">
        <w:rPr>
          <w:lang w:eastAsia="ru-RU"/>
        </w:rPr>
        <w:t xml:space="preserve">, </w:t>
      </w:r>
      <w:r>
        <w:rPr>
          <w:lang w:eastAsia="ru-RU"/>
        </w:rPr>
        <w:t>таблица</w:t>
      </w:r>
      <w:r w:rsidRPr="00530D2B">
        <w:rPr>
          <w:lang w:eastAsia="ru-RU"/>
        </w:rPr>
        <w:t xml:space="preserve"> </w:t>
      </w:r>
      <w:r w:rsidRPr="00351817">
        <w:rPr>
          <w:lang w:val="en-US" w:eastAsia="ru-RU"/>
        </w:rPr>
        <w:t>Use</w:t>
      </w:r>
      <w:r w:rsidR="00F634DB">
        <w:rPr>
          <w:lang w:val="en-US" w:eastAsia="ru-RU"/>
        </w:rPr>
        <w:t>r</w:t>
      </w:r>
      <w:r w:rsidRPr="00530D2B">
        <w:rPr>
          <w:lang w:eastAsia="ru-RU"/>
        </w:rPr>
        <w:t xml:space="preserve"> </w:t>
      </w:r>
      <w:r>
        <w:rPr>
          <w:lang w:eastAsia="ru-RU"/>
        </w:rPr>
        <w:t>связана</w:t>
      </w:r>
      <w:r w:rsidRPr="00530D2B">
        <w:rPr>
          <w:lang w:eastAsia="ru-RU"/>
        </w:rPr>
        <w:t xml:space="preserve"> </w:t>
      </w:r>
      <w:r>
        <w:rPr>
          <w:lang w:eastAsia="ru-RU"/>
        </w:rPr>
        <w:t>с</w:t>
      </w:r>
      <w:r w:rsidRPr="00530D2B">
        <w:rPr>
          <w:lang w:eastAsia="ru-RU"/>
        </w:rPr>
        <w:t xml:space="preserve"> </w:t>
      </w:r>
      <w:r>
        <w:rPr>
          <w:lang w:eastAsia="ru-RU"/>
        </w:rPr>
        <w:t>таблицами</w:t>
      </w:r>
      <w:r w:rsidRPr="00530D2B">
        <w:rPr>
          <w:lang w:eastAsia="ru-RU"/>
        </w:rPr>
        <w:t xml:space="preserve"> </w:t>
      </w:r>
      <w:r w:rsidR="00C7609B">
        <w:rPr>
          <w:lang w:val="en-US" w:eastAsia="ru-RU"/>
        </w:rPr>
        <w:t>PaymentMethod</w:t>
      </w:r>
      <w:r w:rsidR="00351817" w:rsidRPr="00530D2B">
        <w:rPr>
          <w:lang w:eastAsia="ru-RU"/>
        </w:rPr>
        <w:t xml:space="preserve">, </w:t>
      </w:r>
      <w:r w:rsidR="00351817">
        <w:rPr>
          <w:lang w:val="en-US" w:eastAsia="ru-RU"/>
        </w:rPr>
        <w:t>Review</w:t>
      </w:r>
      <w:r w:rsidR="00325B79" w:rsidRPr="00530D2B">
        <w:rPr>
          <w:lang w:eastAsia="ru-RU"/>
        </w:rPr>
        <w:t xml:space="preserve">, </w:t>
      </w:r>
      <w:r w:rsidR="00325B79">
        <w:rPr>
          <w:lang w:val="en-US" w:eastAsia="ru-RU"/>
        </w:rPr>
        <w:t>Game</w:t>
      </w:r>
      <w:r w:rsidR="00C7609B" w:rsidRPr="00530D2B">
        <w:rPr>
          <w:lang w:eastAsia="ru-RU"/>
        </w:rPr>
        <w:t>.</w:t>
      </w:r>
      <w:r w:rsidRPr="00530D2B">
        <w:rPr>
          <w:lang w:eastAsia="ru-RU"/>
        </w:rPr>
        <w:t xml:space="preserve"> </w:t>
      </w:r>
    </w:p>
    <w:p w14:paraId="36D8DE75" w14:textId="78FD4266" w:rsidR="005E06F2" w:rsidRDefault="005E06F2" w:rsidP="005E06F2">
      <w:pPr>
        <w:rPr>
          <w:lang w:eastAsia="ru-RU"/>
        </w:rPr>
      </w:pPr>
      <w:r>
        <w:rPr>
          <w:lang w:eastAsia="ru-RU"/>
        </w:rPr>
        <w:lastRenderedPageBreak/>
        <w:t>Для того понимания структуры данного приложения и как его разворачивать нам может помочь диаграмма развертывания. Данная диаграмма показана на рисунке 2.2.</w:t>
      </w:r>
    </w:p>
    <w:p w14:paraId="26E93F83" w14:textId="77D3EDDF" w:rsidR="005E06F2" w:rsidRDefault="0017085B" w:rsidP="005E06F2">
      <w:pPr>
        <w:pStyle w:val="ac"/>
      </w:pPr>
      <w:r>
        <w:rPr>
          <w:noProof/>
        </w:rPr>
        <w:drawing>
          <wp:inline distT="0" distB="0" distL="0" distR="0" wp14:anchorId="1BC41120" wp14:editId="63D8942E">
            <wp:extent cx="6336030" cy="1801661"/>
            <wp:effectExtent l="19050" t="19050" r="2667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77" cy="1804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9C346" w14:textId="639E803B" w:rsidR="008D5DB6" w:rsidRDefault="008D5DB6" w:rsidP="008D5DB6">
      <w:pPr>
        <w:pStyle w:val="ad"/>
        <w:rPr>
          <w:lang w:eastAsia="ru-RU"/>
        </w:rPr>
      </w:pPr>
      <w:r>
        <w:rPr>
          <w:lang w:eastAsia="ru-RU"/>
        </w:rPr>
        <w:t>Рисунок 2.2 - Диаграмма развертывания</w:t>
      </w:r>
    </w:p>
    <w:p w14:paraId="7E003741" w14:textId="14D5E794" w:rsidR="008D5DB6" w:rsidRDefault="00AE4D3B" w:rsidP="008D5DB6">
      <w:pPr>
        <w:rPr>
          <w:lang w:eastAsia="ru-RU"/>
        </w:rPr>
      </w:pPr>
      <w:r w:rsidRPr="00AE4D3B">
        <w:rPr>
          <w:lang w:eastAsia="ru-RU"/>
        </w:rPr>
        <w:t xml:space="preserve">По данной диаграмме развертывания видно, что наше веб-приложение состоит из трех основных частей. Первая часть – это клиентская часть нашего приложения. Эта часть реализована при помощи одноименной библиотеки для языка программирования JavaScript </w:t>
      </w:r>
      <w:proofErr w:type="spellStart"/>
      <w:r w:rsidRPr="00AE4D3B">
        <w:rPr>
          <w:lang w:eastAsia="ru-RU"/>
        </w:rPr>
        <w:t>ReactJS</w:t>
      </w:r>
      <w:proofErr w:type="spellEnd"/>
      <w:r w:rsidRPr="00AE4D3B">
        <w:rPr>
          <w:lang w:eastAsia="ru-RU"/>
        </w:rPr>
        <w:t xml:space="preserve">. Данная </w:t>
      </w:r>
      <w:r>
        <w:rPr>
          <w:lang w:eastAsia="ru-RU"/>
        </w:rPr>
        <w:t xml:space="preserve">фреймворк </w:t>
      </w:r>
      <w:r w:rsidRPr="00AE4D3B">
        <w:rPr>
          <w:lang w:eastAsia="ru-RU"/>
        </w:rPr>
        <w:t>поможет создать динамически SPA приложение, которое будет делать запросы по протоколу HTTP</w:t>
      </w:r>
      <w:r>
        <w:rPr>
          <w:lang w:val="en-US" w:eastAsia="ru-RU"/>
        </w:rPr>
        <w:t>S</w:t>
      </w:r>
      <w:r w:rsidRPr="00AE4D3B">
        <w:rPr>
          <w:lang w:eastAsia="ru-RU"/>
        </w:rPr>
        <w:t xml:space="preserve"> к серверной части приложения. Также оно будет отправлять и получать сообщения по протоколу WebSocket. Вторая часть данного веб-приложения – это серверная часть, разработанная на платформе </w:t>
      </w:r>
      <w:proofErr w:type="spellStart"/>
      <w:r w:rsidRPr="00AE4D3B">
        <w:rPr>
          <w:lang w:eastAsia="ru-RU"/>
        </w:rPr>
        <w:t>NodeJS</w:t>
      </w:r>
      <w:proofErr w:type="spellEnd"/>
      <w:r w:rsidRPr="00AE4D3B">
        <w:rPr>
          <w:lang w:eastAsia="ru-RU"/>
        </w:rPr>
        <w:t xml:space="preserve"> при помощи фреймворка</w:t>
      </w:r>
      <w:r>
        <w:rPr>
          <w:lang w:eastAsia="ru-RU"/>
        </w:rPr>
        <w:t xml:space="preserve"> </w:t>
      </w:r>
      <w:r>
        <w:rPr>
          <w:lang w:val="en-US" w:eastAsia="ru-RU"/>
        </w:rPr>
        <w:t>ExpressJS</w:t>
      </w:r>
      <w:r w:rsidRPr="00AE4D3B">
        <w:rPr>
          <w:lang w:eastAsia="ru-RU"/>
        </w:rPr>
        <w:t xml:space="preserve">, который позволяет построить структуру из всех основных модулей нашего приложения. Данная часть приложения будет обращаться к базе данных по протоколу TCP. Обращение к базе данных будет упрощено за счет использования ORM модуля – </w:t>
      </w:r>
      <w:proofErr w:type="spellStart"/>
      <w:r w:rsidRPr="00AE4D3B">
        <w:rPr>
          <w:lang w:eastAsia="ru-RU"/>
        </w:rPr>
        <w:t>Prisma</w:t>
      </w:r>
      <w:proofErr w:type="spellEnd"/>
      <w:r w:rsidRPr="00AE4D3B">
        <w:rPr>
          <w:lang w:eastAsia="ru-RU"/>
        </w:rPr>
        <w:t xml:space="preserve">, который позволит нам создать абстракцию над объектами базы данных. Третья часть нашего приложения – это сам сервер базы данных </w:t>
      </w:r>
      <w:proofErr w:type="spellStart"/>
      <w:r w:rsidRPr="00AE4D3B">
        <w:rPr>
          <w:lang w:eastAsia="ru-RU"/>
        </w:rPr>
        <w:t>PostgreSQL</w:t>
      </w:r>
      <w:proofErr w:type="spellEnd"/>
      <w:r w:rsidRPr="00AE4D3B">
        <w:rPr>
          <w:lang w:eastAsia="ru-RU"/>
        </w:rPr>
        <w:t>, который будет отвечать за хранение всех данных, способствующих работе нашего приложения.</w:t>
      </w:r>
    </w:p>
    <w:p w14:paraId="6D21D83A" w14:textId="3A6CC427" w:rsidR="007A28BB" w:rsidRDefault="007A28BB" w:rsidP="007A28BB">
      <w:pPr>
        <w:pStyle w:val="1"/>
        <w:rPr>
          <w:lang w:eastAsia="ru-RU"/>
        </w:rPr>
      </w:pPr>
      <w:bookmarkStart w:id="11" w:name="_Toc161771680"/>
      <w:r w:rsidRPr="00835446">
        <w:rPr>
          <w:lang w:eastAsia="ru-RU"/>
        </w:rPr>
        <w:t xml:space="preserve">2.3 </w:t>
      </w:r>
      <w:r>
        <w:rPr>
          <w:lang w:eastAsia="ru-RU"/>
        </w:rPr>
        <w:t>Вывод</w:t>
      </w:r>
      <w:bookmarkEnd w:id="11"/>
    </w:p>
    <w:p w14:paraId="0FA7C48A" w14:textId="77777777" w:rsidR="007A28BB" w:rsidRDefault="007A28BB" w:rsidP="007A28BB">
      <w:pPr>
        <w:rPr>
          <w:lang w:eastAsia="ru-RU"/>
        </w:rPr>
      </w:pPr>
      <w:r>
        <w:rPr>
          <w:lang w:eastAsia="ru-RU"/>
        </w:rPr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 w14:paraId="79ADE135" w14:textId="3AEB83D6" w:rsidR="0068373B" w:rsidRDefault="007A28BB" w:rsidP="007A28BB">
      <w:pPr>
        <w:rPr>
          <w:lang w:eastAsia="ru-RU"/>
        </w:rPr>
      </w:pPr>
      <w:r>
        <w:rPr>
          <w:lang w:eastAsia="ru-RU"/>
        </w:rPr>
        <w:t xml:space="preserve">В данном разделе рассмотрели структуру базы данных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>, ее основные сущности и как они связаны. Также рассмотрели, какие есть основные части нашего веб-приложения, точнее, во что оно развертывается.</w:t>
      </w:r>
    </w:p>
    <w:p w14:paraId="782D79BD" w14:textId="77777777" w:rsidR="0068373B" w:rsidRDefault="0068373B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F556AB5" w14:textId="3ED63C66" w:rsidR="007A28BB" w:rsidRDefault="0068373B" w:rsidP="0068373B">
      <w:pPr>
        <w:pStyle w:val="2"/>
        <w:rPr>
          <w:lang w:eastAsia="ru-RU"/>
        </w:rPr>
      </w:pPr>
      <w:r>
        <w:rPr>
          <w:lang w:eastAsia="ru-RU"/>
        </w:rPr>
        <w:lastRenderedPageBreak/>
        <w:t>3</w:t>
      </w:r>
      <w:r w:rsidRPr="0068373B">
        <w:rPr>
          <w:lang w:eastAsia="ru-RU"/>
        </w:rPr>
        <w:t xml:space="preserve"> </w:t>
      </w:r>
      <w:r>
        <w:rPr>
          <w:lang w:eastAsia="ru-RU"/>
        </w:rPr>
        <w:t xml:space="preserve">Разработка </w:t>
      </w:r>
      <w:r>
        <w:rPr>
          <w:lang w:val="en-US" w:eastAsia="ru-RU"/>
        </w:rPr>
        <w:t>web</w:t>
      </w:r>
      <w:r w:rsidRPr="0068373B">
        <w:rPr>
          <w:lang w:eastAsia="ru-RU"/>
        </w:rPr>
        <w:t>-</w:t>
      </w:r>
      <w:r>
        <w:rPr>
          <w:lang w:eastAsia="ru-RU"/>
        </w:rPr>
        <w:t>приложения</w:t>
      </w:r>
    </w:p>
    <w:p w14:paraId="01BEFCE7" w14:textId="77777777" w:rsidR="0068373B" w:rsidRDefault="0068373B" w:rsidP="0068373B">
      <w:pPr>
        <w:pStyle w:val="2"/>
        <w:rPr>
          <w:lang w:eastAsia="ru-RU"/>
        </w:rPr>
      </w:pPr>
      <w:r>
        <w:rPr>
          <w:lang w:eastAsia="ru-RU"/>
        </w:rPr>
        <w:t xml:space="preserve">3.1 Разработка клиентской части </w:t>
      </w:r>
      <w:r>
        <w:rPr>
          <w:lang w:val="en-US" w:eastAsia="ru-RU"/>
        </w:rPr>
        <w:t>web</w:t>
      </w:r>
      <w:r w:rsidRPr="0068373B">
        <w:rPr>
          <w:lang w:eastAsia="ru-RU"/>
        </w:rPr>
        <w:t>-</w:t>
      </w:r>
      <w:r>
        <w:rPr>
          <w:lang w:eastAsia="ru-RU"/>
        </w:rPr>
        <w:t>приложения</w:t>
      </w:r>
    </w:p>
    <w:p w14:paraId="3BD7DEDC" w14:textId="29548FFC" w:rsidR="0068373B" w:rsidRPr="00B53E38" w:rsidRDefault="0068373B" w:rsidP="0068373B">
      <w:pPr>
        <w:rPr>
          <w:lang w:val="en-US" w:eastAsia="ru-RU"/>
        </w:rPr>
      </w:pPr>
      <w:r w:rsidRPr="0068373B">
        <w:rPr>
          <w:lang w:eastAsia="ru-RU"/>
        </w:rPr>
        <w:t>Клиентская часть – главная часть приложения. Она должна быть интуитивно понятна и интерактивна. Клиентская часть будет состоять из</w:t>
      </w:r>
      <w:r w:rsidR="00AA34DD">
        <w:rPr>
          <w:lang w:eastAsia="ru-RU"/>
        </w:rPr>
        <w:t xml:space="preserve"> трёх</w:t>
      </w:r>
      <w:r w:rsidRPr="0068373B">
        <w:rPr>
          <w:lang w:eastAsia="ru-RU"/>
        </w:rPr>
        <w:t xml:space="preserve"> основных частей: библиотека React, </w:t>
      </w:r>
      <w:r>
        <w:rPr>
          <w:lang w:val="en-US" w:eastAsia="ru-RU"/>
        </w:rPr>
        <w:t>React</w:t>
      </w:r>
      <w:r w:rsidRPr="0068373B">
        <w:rPr>
          <w:lang w:eastAsia="ru-RU"/>
        </w:rPr>
        <w:t xml:space="preserve"> </w:t>
      </w:r>
      <w:r>
        <w:rPr>
          <w:lang w:val="en-US" w:eastAsia="ru-RU"/>
        </w:rPr>
        <w:t>Redux</w:t>
      </w:r>
      <w:r>
        <w:rPr>
          <w:lang w:eastAsia="ru-RU"/>
        </w:rPr>
        <w:t xml:space="preserve"> </w:t>
      </w:r>
      <w:r w:rsidRPr="0068373B">
        <w:rPr>
          <w:lang w:eastAsia="ru-RU"/>
        </w:rPr>
        <w:t>и WebSocket клиент.</w:t>
      </w:r>
      <w:r w:rsidR="00B53E38">
        <w:rPr>
          <w:lang w:eastAsia="ru-RU"/>
        </w:rPr>
        <w:t xml:space="preserve"> Для отправки запросов на сервер используется стандартная </w:t>
      </w:r>
      <w:r w:rsidR="00B53E38">
        <w:rPr>
          <w:lang w:val="en-US" w:eastAsia="ru-RU"/>
        </w:rPr>
        <w:t>Fetch API.</w:t>
      </w:r>
    </w:p>
    <w:p w14:paraId="3FD9E6FB" w14:textId="236CC65B" w:rsidR="001C0A81" w:rsidRDefault="001C0A81" w:rsidP="00EE4F3D">
      <w:pPr>
        <w:spacing w:after="280"/>
        <w:rPr>
          <w:lang w:eastAsia="ru-RU"/>
        </w:rPr>
      </w:pPr>
      <w:r w:rsidRPr="001C0A81">
        <w:rPr>
          <w:lang w:eastAsia="ru-RU"/>
        </w:rPr>
        <w:t xml:space="preserve">Часть React состоит из </w:t>
      </w:r>
      <w:r w:rsidR="000419D6">
        <w:rPr>
          <w:lang w:eastAsia="ru-RU"/>
        </w:rPr>
        <w:t>восьми</w:t>
      </w:r>
      <w:r w:rsidRPr="001C0A81">
        <w:rPr>
          <w:lang w:eastAsia="ru-RU"/>
        </w:rPr>
        <w:t xml:space="preserve"> страниц</w:t>
      </w:r>
      <w:r w:rsidR="006632D2">
        <w:rPr>
          <w:lang w:eastAsia="ru-RU"/>
        </w:rPr>
        <w:t xml:space="preserve"> и главного компонента «</w:t>
      </w:r>
      <w:r w:rsidR="006632D2">
        <w:rPr>
          <w:lang w:val="en-US" w:eastAsia="ru-RU"/>
        </w:rPr>
        <w:t>App</w:t>
      </w:r>
      <w:r w:rsidR="006632D2">
        <w:rPr>
          <w:lang w:eastAsia="ru-RU"/>
        </w:rPr>
        <w:t>»</w:t>
      </w:r>
      <w:r w:rsidRPr="001C0A81">
        <w:rPr>
          <w:lang w:eastAsia="ru-RU"/>
        </w:rPr>
        <w:t xml:space="preserve">. Когда пользователь заходит первый раз в веб-приложение ему доступна лишь одна страница – страница </w:t>
      </w:r>
      <w:r w:rsidR="000419D6">
        <w:rPr>
          <w:lang w:eastAsia="ru-RU"/>
        </w:rPr>
        <w:t>каталога</w:t>
      </w:r>
      <w:r w:rsidRPr="001C0A81">
        <w:rPr>
          <w:lang w:eastAsia="ru-RU"/>
        </w:rPr>
        <w:t xml:space="preserve">. В библиотеки React для маршрутизации используется компонент Router. </w:t>
      </w:r>
      <w:r w:rsidR="006632D2">
        <w:rPr>
          <w:lang w:eastAsia="ru-RU"/>
        </w:rPr>
        <w:t>Код компонента «</w:t>
      </w:r>
      <w:r w:rsidR="006632D2">
        <w:rPr>
          <w:lang w:val="en-US" w:eastAsia="ru-RU"/>
        </w:rPr>
        <w:t>App</w:t>
      </w:r>
      <w:r w:rsidR="006632D2">
        <w:rPr>
          <w:lang w:eastAsia="ru-RU"/>
        </w:rPr>
        <w:t>»</w:t>
      </w:r>
      <w:r w:rsidR="006632D2" w:rsidRPr="006632D2">
        <w:rPr>
          <w:lang w:eastAsia="ru-RU"/>
        </w:rPr>
        <w:t xml:space="preserve"> </w:t>
      </w:r>
      <w:r w:rsidR="006632D2">
        <w:rPr>
          <w:lang w:eastAsia="ru-RU"/>
        </w:rPr>
        <w:t xml:space="preserve">с настроенным компонентом </w:t>
      </w:r>
      <w:r w:rsidR="006632D2">
        <w:rPr>
          <w:lang w:val="en-US" w:eastAsia="ru-RU"/>
        </w:rPr>
        <w:t>Router</w:t>
      </w:r>
      <w:r w:rsidR="006632D2">
        <w:rPr>
          <w:lang w:eastAsia="ru-RU"/>
        </w:rPr>
        <w:t xml:space="preserve"> предоставлен в листинге</w:t>
      </w:r>
      <w:r w:rsidRPr="001C0A81">
        <w:rPr>
          <w:lang w:eastAsia="ru-RU"/>
        </w:rPr>
        <w:t xml:space="preserve"> 3.1.</w:t>
      </w:r>
    </w:p>
    <w:p w14:paraId="774A0547" w14:textId="3D3F04C2" w:rsidR="00F31A40" w:rsidRDefault="00F31A40" w:rsidP="00F31A40">
      <w:pPr>
        <w:ind w:firstLine="0"/>
        <w:rPr>
          <w:lang w:val="en-US"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24B7E123" wp14:editId="20CD0055">
                <wp:extent cx="6408420" cy="1404620"/>
                <wp:effectExtent l="0" t="0" r="11430" b="2349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FE589" w14:textId="77777777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&lt;div 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BaseContain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5F559741" w14:textId="77D11ABC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</w:t>
                            </w:r>
                            <w:r w:rsidR="008A1ED1">
                              <w:t xml:space="preserve"> </w:t>
                            </w:r>
                            <w:r>
                              <w:t>&lt;header&gt;</w:t>
                            </w:r>
                          </w:p>
                          <w:p w14:paraId="71987453" w14:textId="1636AD7B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r w:rsidR="0095762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&lt;Header /&gt;</w:t>
                            </w:r>
                          </w:p>
                          <w:p w14:paraId="00B37A95" w14:textId="194CB96E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/header&gt;</w:t>
                            </w:r>
                          </w:p>
                          <w:p w14:paraId="0072654C" w14:textId="561BC4F9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main&gt;</w:t>
                            </w:r>
                          </w:p>
                          <w:p w14:paraId="3FA4CCCF" w14:textId="026075D4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&lt;</w:t>
                            </w:r>
                            <w:proofErr w:type="spellStart"/>
                            <w:r>
                              <w:t>BrowserRou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051E904" w14:textId="722E9437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&lt;Routes&gt;</w:t>
                            </w:r>
                          </w:p>
                          <w:p w14:paraId="51651871" w14:textId="7FF8E9C1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Catalog /&gt;} /&gt;</w:t>
                            </w:r>
                          </w:p>
                          <w:p w14:paraId="2E6786A9" w14:textId="0B2C80FC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game/*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GamePage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54A5D28A" w14:textId="455CFE5E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user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User /&gt;} /&gt;</w:t>
                            </w:r>
                          </w:p>
                          <w:p w14:paraId="788AED78" w14:textId="33BB31ED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library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Library /&gt;} /&gt;</w:t>
                            </w:r>
                          </w:p>
                          <w:p w14:paraId="04C4FFAC" w14:textId="77237296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developer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DeveloperGameList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14910C54" w14:textId="25EFD6C2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</w:t>
                            </w:r>
                            <w:r>
                              <w:t xml:space="preserve"> </w:t>
                            </w:r>
                            <w:r>
                              <w:t>path="/developer/createGame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DeveloperCreateGame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1B92B7C0" w14:textId="4AE4DA56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developer/editGame/*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DeveloperGameEditor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66A0144B" w14:textId="7FF509D5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admin" element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AdminPanel</w:t>
                            </w:r>
                            <w:proofErr w:type="spellEnd"/>
                            <w:r>
                              <w:t xml:space="preserve"> /&gt;} /&gt;</w:t>
                            </w:r>
                          </w:p>
                          <w:p w14:paraId="26376F65" w14:textId="76873812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&lt;/Routes&gt;</w:t>
                            </w:r>
                          </w:p>
                          <w:p w14:paraId="37B9299E" w14:textId="3C7F08F2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&lt;/</w:t>
                            </w:r>
                            <w:proofErr w:type="spellStart"/>
                            <w:r>
                              <w:t>BrowserRou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57E6784" w14:textId="0C5C64E8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/main&gt;</w:t>
                            </w:r>
                          </w:p>
                          <w:p w14:paraId="6D5619FA" w14:textId="167202B7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>&lt;footer&gt;</w:t>
                            </w:r>
                          </w:p>
                          <w:p w14:paraId="1B2F82A9" w14:textId="5102F736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r w:rsidR="00810619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&lt;Footer /&gt;</w:t>
                            </w:r>
                          </w:p>
                          <w:p w14:paraId="08B4442C" w14:textId="207A56DD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/footer&gt;</w:t>
                            </w:r>
                          </w:p>
                          <w:p w14:paraId="7DE2705F" w14:textId="79DB6B98" w:rsidR="00F31A40" w:rsidRPr="00F31A40" w:rsidRDefault="00F31A40" w:rsidP="00EE4F3D">
                            <w:pPr>
                              <w:pStyle w:val="af0"/>
                            </w:pPr>
                            <w: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B7E1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">
                <v:textbox style="mso-fit-shape-to-text:t" inset=",,5mm">
                  <w:txbxContent>
                    <w:p w14:paraId="653FE589" w14:textId="77777777" w:rsidR="00F31A40" w:rsidRDefault="00F31A40" w:rsidP="00EE4F3D">
                      <w:pPr>
                        <w:pStyle w:val="af0"/>
                      </w:pPr>
                      <w:r>
                        <w:t xml:space="preserve">&lt;div 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BaseContainer</w:t>
                      </w:r>
                      <w:proofErr w:type="spellEnd"/>
                      <w:r>
                        <w:t>"&gt;</w:t>
                      </w:r>
                    </w:p>
                    <w:p w14:paraId="5F559741" w14:textId="77D11ABC" w:rsidR="00F31A40" w:rsidRDefault="00F31A40" w:rsidP="00EE4F3D">
                      <w:pPr>
                        <w:pStyle w:val="af0"/>
                      </w:pPr>
                      <w:r>
                        <w:t xml:space="preserve"> </w:t>
                      </w:r>
                      <w:r w:rsidR="008A1ED1">
                        <w:t xml:space="preserve"> </w:t>
                      </w:r>
                      <w:r>
                        <w:t>&lt;header&gt;</w:t>
                      </w:r>
                    </w:p>
                    <w:p w14:paraId="71987453" w14:textId="1636AD7B" w:rsidR="00F31A40" w:rsidRDefault="00F31A40" w:rsidP="00EE4F3D">
                      <w:pPr>
                        <w:pStyle w:val="af0"/>
                      </w:pPr>
                      <w:r>
                        <w:t xml:space="preserve">  </w:t>
                      </w:r>
                      <w:r w:rsidR="00957623">
                        <w:rPr>
                          <w:lang w:val="ru-RU"/>
                        </w:rPr>
                        <w:t xml:space="preserve"> </w:t>
                      </w:r>
                      <w:r>
                        <w:t>&lt;Header /&gt;</w:t>
                      </w:r>
                    </w:p>
                    <w:p w14:paraId="00B37A95" w14:textId="194CB96E" w:rsidR="00F31A40" w:rsidRDefault="00F31A40" w:rsidP="00EE4F3D">
                      <w:pPr>
                        <w:pStyle w:val="af0"/>
                      </w:pPr>
                      <w:r>
                        <w:t xml:space="preserve">  &lt;/header&gt;</w:t>
                      </w:r>
                    </w:p>
                    <w:p w14:paraId="0072654C" w14:textId="561BC4F9" w:rsidR="00F31A40" w:rsidRDefault="00F31A40" w:rsidP="00EE4F3D">
                      <w:pPr>
                        <w:pStyle w:val="af0"/>
                      </w:pPr>
                      <w:r>
                        <w:t xml:space="preserve">  &lt;main&gt;</w:t>
                      </w:r>
                    </w:p>
                    <w:p w14:paraId="3FA4CCCF" w14:textId="026075D4" w:rsidR="00F31A40" w:rsidRDefault="00F31A40" w:rsidP="00EE4F3D">
                      <w:pPr>
                        <w:pStyle w:val="af0"/>
                      </w:pPr>
                      <w:r>
                        <w:t xml:space="preserve">   &lt;</w:t>
                      </w:r>
                      <w:proofErr w:type="spellStart"/>
                      <w:r>
                        <w:t>BrowserRouter</w:t>
                      </w:r>
                      <w:proofErr w:type="spellEnd"/>
                      <w:r>
                        <w:t>&gt;</w:t>
                      </w:r>
                    </w:p>
                    <w:p w14:paraId="3051E904" w14:textId="722E9437" w:rsidR="00F31A40" w:rsidRDefault="00F31A40" w:rsidP="00EE4F3D">
                      <w:pPr>
                        <w:pStyle w:val="af0"/>
                      </w:pPr>
                      <w:r>
                        <w:t xml:space="preserve">    &lt;Routes&gt;</w:t>
                      </w:r>
                    </w:p>
                    <w:p w14:paraId="51651871" w14:textId="7FF8E9C1" w:rsidR="00F31A40" w:rsidRDefault="00F31A40" w:rsidP="00EE4F3D">
                      <w:pPr>
                        <w:pStyle w:val="af0"/>
                      </w:pPr>
                      <w:r>
                        <w:t xml:space="preserve">     &lt;Route path="/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Catalog /&gt;} /&gt;</w:t>
                      </w:r>
                    </w:p>
                    <w:p w14:paraId="2E6786A9" w14:textId="0B2C80FC" w:rsidR="00F31A40" w:rsidRDefault="00F31A40" w:rsidP="00EE4F3D">
                      <w:pPr>
                        <w:pStyle w:val="af0"/>
                      </w:pPr>
                      <w:r>
                        <w:t xml:space="preserve">     &lt;Route path="/game/*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GamePage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54A5D28A" w14:textId="455CFE5E" w:rsidR="00F31A40" w:rsidRDefault="00F31A40" w:rsidP="00EE4F3D">
                      <w:pPr>
                        <w:pStyle w:val="af0"/>
                      </w:pPr>
                      <w:r>
                        <w:t xml:space="preserve">     &lt;Route path="/user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User /&gt;} /&gt;</w:t>
                      </w:r>
                    </w:p>
                    <w:p w14:paraId="788AED78" w14:textId="33BB31ED" w:rsidR="00F31A40" w:rsidRDefault="00F31A40" w:rsidP="00EE4F3D">
                      <w:pPr>
                        <w:pStyle w:val="af0"/>
                      </w:pPr>
                      <w:r>
                        <w:t xml:space="preserve">     &lt;Route path="/library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Library /&gt;} /&gt;</w:t>
                      </w:r>
                    </w:p>
                    <w:p w14:paraId="04C4FFAC" w14:textId="77237296" w:rsidR="00F31A40" w:rsidRDefault="00F31A40" w:rsidP="00EE4F3D">
                      <w:pPr>
                        <w:pStyle w:val="af0"/>
                      </w:pPr>
                      <w:r>
                        <w:t xml:space="preserve">     &lt;Route path="/developer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DeveloperGameList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14910C54" w14:textId="25EFD6C2" w:rsidR="00F31A40" w:rsidRDefault="00F31A40" w:rsidP="00EE4F3D">
                      <w:pPr>
                        <w:pStyle w:val="af0"/>
                      </w:pPr>
                      <w:r>
                        <w:t xml:space="preserve">     &lt;Route</w:t>
                      </w:r>
                      <w:r>
                        <w:t xml:space="preserve"> </w:t>
                      </w:r>
                      <w:r>
                        <w:t>path="/developer/createGame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DeveloperCreateGame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1B92B7C0" w14:textId="4AE4DA56" w:rsidR="00F31A40" w:rsidRDefault="00F31A40" w:rsidP="00EE4F3D">
                      <w:pPr>
                        <w:pStyle w:val="af0"/>
                      </w:pPr>
                      <w:r>
                        <w:t xml:space="preserve">     &lt;Route path="/developer/editGame/*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DeveloperGameEditor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66A0144B" w14:textId="7FF509D5" w:rsidR="00F31A40" w:rsidRDefault="00F31A40" w:rsidP="00EE4F3D">
                      <w:pPr>
                        <w:pStyle w:val="af0"/>
                      </w:pPr>
                      <w:r>
                        <w:t xml:space="preserve">     &lt;Route path="/admin" element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AdminPanel</w:t>
                      </w:r>
                      <w:proofErr w:type="spellEnd"/>
                      <w:r>
                        <w:t xml:space="preserve"> /&gt;} /&gt;</w:t>
                      </w:r>
                    </w:p>
                    <w:p w14:paraId="26376F65" w14:textId="76873812" w:rsidR="00F31A40" w:rsidRDefault="00F31A40" w:rsidP="00EE4F3D">
                      <w:pPr>
                        <w:pStyle w:val="af0"/>
                      </w:pPr>
                      <w:r>
                        <w:t xml:space="preserve">    &lt;/Routes&gt;</w:t>
                      </w:r>
                    </w:p>
                    <w:p w14:paraId="37B9299E" w14:textId="3C7F08F2" w:rsidR="00F31A40" w:rsidRDefault="00F31A40" w:rsidP="00EE4F3D">
                      <w:pPr>
                        <w:pStyle w:val="af0"/>
                      </w:pPr>
                      <w:r>
                        <w:t xml:space="preserve">   &lt;/</w:t>
                      </w:r>
                      <w:proofErr w:type="spellStart"/>
                      <w:r>
                        <w:t>BrowserRouter</w:t>
                      </w:r>
                      <w:proofErr w:type="spellEnd"/>
                      <w:r>
                        <w:t>&gt;</w:t>
                      </w:r>
                    </w:p>
                    <w:p w14:paraId="557E6784" w14:textId="0C5C64E8" w:rsidR="00F31A40" w:rsidRDefault="00F31A40" w:rsidP="00EE4F3D">
                      <w:pPr>
                        <w:pStyle w:val="af0"/>
                      </w:pPr>
                      <w:r>
                        <w:t xml:space="preserve">  &lt;/main&gt;</w:t>
                      </w:r>
                    </w:p>
                    <w:p w14:paraId="6D5619FA" w14:textId="167202B7" w:rsidR="00F31A40" w:rsidRDefault="00F31A40" w:rsidP="00EE4F3D">
                      <w:pPr>
                        <w:pStyle w:val="af0"/>
                      </w:pPr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t>&lt;footer&gt;</w:t>
                      </w:r>
                    </w:p>
                    <w:p w14:paraId="1B2F82A9" w14:textId="5102F736" w:rsidR="00F31A40" w:rsidRDefault="00F31A40" w:rsidP="00EE4F3D">
                      <w:pPr>
                        <w:pStyle w:val="af0"/>
                      </w:pPr>
                      <w:r>
                        <w:t xml:space="preserve">  </w:t>
                      </w:r>
                      <w:r w:rsidR="00810619">
                        <w:rPr>
                          <w:lang w:val="ru-RU"/>
                        </w:rPr>
                        <w:t xml:space="preserve"> </w:t>
                      </w:r>
                      <w:r>
                        <w:t>&lt;Footer /&gt;</w:t>
                      </w:r>
                    </w:p>
                    <w:p w14:paraId="08B4442C" w14:textId="207A56DD" w:rsidR="00F31A40" w:rsidRDefault="00F31A40" w:rsidP="00EE4F3D">
                      <w:pPr>
                        <w:pStyle w:val="af0"/>
                      </w:pPr>
                      <w:r>
                        <w:t xml:space="preserve">  &lt;/footer&gt;</w:t>
                      </w:r>
                    </w:p>
                    <w:p w14:paraId="7DE2705F" w14:textId="79DB6B98" w:rsidR="00F31A40" w:rsidRPr="00F31A40" w:rsidRDefault="00F31A40" w:rsidP="00EE4F3D">
                      <w:pPr>
                        <w:pStyle w:val="af0"/>
                      </w:pPr>
                      <w:r>
                        <w:t>&lt;/div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65F58" w14:textId="3376E6F9" w:rsidR="00EE4F3D" w:rsidRDefault="00EE4F3D" w:rsidP="002A3C46">
      <w:pPr>
        <w:pStyle w:val="ad"/>
        <w:spacing w:before="240"/>
        <w:rPr>
          <w:lang w:val="en-US" w:eastAsia="ru-RU"/>
        </w:rPr>
      </w:pPr>
      <w:r>
        <w:rPr>
          <w:lang w:eastAsia="ru-RU"/>
        </w:rPr>
        <w:t xml:space="preserve">Листинг </w:t>
      </w:r>
      <w:r>
        <w:rPr>
          <w:lang w:val="en-US" w:eastAsia="ru-RU"/>
        </w:rPr>
        <w:t xml:space="preserve">3.1 – </w:t>
      </w:r>
      <w:r>
        <w:rPr>
          <w:lang w:eastAsia="ru-RU"/>
        </w:rPr>
        <w:t xml:space="preserve">Настройка компонента </w:t>
      </w:r>
      <w:r>
        <w:rPr>
          <w:lang w:val="en-US" w:eastAsia="ru-RU"/>
        </w:rPr>
        <w:t>Router</w:t>
      </w:r>
    </w:p>
    <w:p w14:paraId="7387B24D" w14:textId="413B00D4" w:rsidR="002A3C46" w:rsidRDefault="002A3C46" w:rsidP="00B53E38">
      <w:pPr>
        <w:spacing w:after="280"/>
        <w:rPr>
          <w:lang w:eastAsia="ru-RU"/>
        </w:rPr>
      </w:pPr>
      <w:r>
        <w:rPr>
          <w:lang w:eastAsia="ru-RU"/>
        </w:rPr>
        <w:t>Для каждой из роли были выделены свои страницы</w:t>
      </w:r>
      <w:r w:rsidRPr="002A3C46">
        <w:rPr>
          <w:lang w:eastAsia="ru-RU"/>
        </w:rPr>
        <w:t xml:space="preserve">. </w:t>
      </w:r>
      <w:r>
        <w:rPr>
          <w:lang w:eastAsia="ru-RU"/>
        </w:rPr>
        <w:t>Так, например станицы</w:t>
      </w:r>
      <w:r w:rsidRPr="002A3C46">
        <w:rPr>
          <w:lang w:eastAsia="ru-RU"/>
        </w:rPr>
        <w:t xml:space="preserve"> </w:t>
      </w:r>
      <w:r>
        <w:rPr>
          <w:lang w:eastAsia="ru-RU"/>
        </w:rPr>
        <w:t>«</w:t>
      </w:r>
      <w:r w:rsidRPr="002A3C46">
        <w:rPr>
          <w:lang w:eastAsia="ru-RU"/>
        </w:rPr>
        <w:t>/</w:t>
      </w:r>
      <w:r>
        <w:rPr>
          <w:lang w:val="en-US" w:eastAsia="ru-RU"/>
        </w:rPr>
        <w:t>developer</w:t>
      </w:r>
      <w:r>
        <w:rPr>
          <w:lang w:eastAsia="ru-RU"/>
        </w:rPr>
        <w:t>»</w:t>
      </w:r>
      <w:r w:rsidRPr="002A3C46">
        <w:rPr>
          <w:lang w:eastAsia="ru-RU"/>
        </w:rPr>
        <w:t xml:space="preserve">, </w:t>
      </w:r>
      <w:r>
        <w:rPr>
          <w:lang w:eastAsia="ru-RU"/>
        </w:rPr>
        <w:t>«</w:t>
      </w:r>
      <w:r w:rsidRPr="002A3C46">
        <w:rPr>
          <w:lang w:eastAsia="ru-RU"/>
        </w:rPr>
        <w:t>/</w:t>
      </w:r>
      <w:r>
        <w:rPr>
          <w:lang w:val="en-US" w:eastAsia="ru-RU"/>
        </w:rPr>
        <w:t>developer</w:t>
      </w:r>
      <w:r w:rsidRPr="002A3C46">
        <w:rPr>
          <w:lang w:eastAsia="ru-RU"/>
        </w:rPr>
        <w:t>/</w:t>
      </w:r>
      <w:r>
        <w:rPr>
          <w:lang w:val="en-US" w:eastAsia="ru-RU"/>
        </w:rPr>
        <w:t>createGame</w:t>
      </w:r>
      <w:r>
        <w:rPr>
          <w:lang w:eastAsia="ru-RU"/>
        </w:rPr>
        <w:t>»</w:t>
      </w:r>
      <w:r w:rsidRPr="002A3C46">
        <w:rPr>
          <w:lang w:eastAsia="ru-RU"/>
        </w:rPr>
        <w:t xml:space="preserve"> </w:t>
      </w:r>
      <w:r>
        <w:rPr>
          <w:lang w:eastAsia="ru-RU"/>
        </w:rPr>
        <w:t>и «</w:t>
      </w:r>
      <w:r w:rsidRPr="002A3C46">
        <w:rPr>
          <w:lang w:eastAsia="ru-RU"/>
        </w:rPr>
        <w:t>/</w:t>
      </w:r>
      <w:r>
        <w:rPr>
          <w:lang w:val="en-US" w:eastAsia="ru-RU"/>
        </w:rPr>
        <w:t>developer</w:t>
      </w:r>
      <w:r w:rsidRPr="002A3C46">
        <w:rPr>
          <w:lang w:eastAsia="ru-RU"/>
        </w:rPr>
        <w:t>/</w:t>
      </w:r>
      <w:r>
        <w:rPr>
          <w:lang w:val="en-US" w:eastAsia="ru-RU"/>
        </w:rPr>
        <w:t>editGame</w:t>
      </w:r>
      <w:r w:rsidR="00026EFF" w:rsidRPr="00026EFF">
        <w:rPr>
          <w:lang w:eastAsia="ru-RU"/>
        </w:rPr>
        <w:t>/</w:t>
      </w:r>
      <w:r w:rsidR="00026EFF" w:rsidRPr="00D278AE">
        <w:rPr>
          <w:lang w:eastAsia="ru-RU"/>
        </w:rPr>
        <w:t>*</w:t>
      </w:r>
      <w:r>
        <w:rPr>
          <w:lang w:eastAsia="ru-RU"/>
        </w:rPr>
        <w:t>»</w:t>
      </w:r>
      <w:r w:rsidRPr="002A3C46">
        <w:rPr>
          <w:lang w:eastAsia="ru-RU"/>
        </w:rPr>
        <w:t xml:space="preserve"> </w:t>
      </w:r>
      <w:r>
        <w:rPr>
          <w:lang w:eastAsia="ru-RU"/>
        </w:rPr>
        <w:t>относятся исключительно к функционалу разработчика, если же пользователь с другой ролью попробует перейти на эту страницу, то его сразу выкинет на страницу каталога. Общими же являются страницы</w:t>
      </w:r>
      <w:r w:rsidR="00957623">
        <w:rPr>
          <w:lang w:eastAsia="ru-RU"/>
        </w:rPr>
        <w:t>:</w:t>
      </w:r>
      <w:r>
        <w:rPr>
          <w:lang w:eastAsia="ru-RU"/>
        </w:rPr>
        <w:t xml:space="preserve"> «</w:t>
      </w:r>
      <w:r w:rsidR="00957623" w:rsidRPr="00810619">
        <w:rPr>
          <w:lang w:eastAsia="ru-RU"/>
        </w:rPr>
        <w:t>/</w:t>
      </w:r>
      <w:r>
        <w:rPr>
          <w:lang w:eastAsia="ru-RU"/>
        </w:rPr>
        <w:t>»</w:t>
      </w:r>
      <w:r w:rsidR="00957623" w:rsidRPr="00810619">
        <w:rPr>
          <w:lang w:eastAsia="ru-RU"/>
        </w:rPr>
        <w:t xml:space="preserve">, </w:t>
      </w:r>
      <w:r w:rsidR="00957623">
        <w:rPr>
          <w:lang w:eastAsia="ru-RU"/>
        </w:rPr>
        <w:t>«</w:t>
      </w:r>
      <w:r w:rsidR="00957623" w:rsidRPr="00810619">
        <w:rPr>
          <w:lang w:eastAsia="ru-RU"/>
        </w:rPr>
        <w:t>/</w:t>
      </w:r>
      <w:r w:rsidR="00957623">
        <w:rPr>
          <w:lang w:val="en-US" w:eastAsia="ru-RU"/>
        </w:rPr>
        <w:t>game</w:t>
      </w:r>
      <w:r w:rsidR="00957623" w:rsidRPr="00810619">
        <w:rPr>
          <w:lang w:eastAsia="ru-RU"/>
        </w:rPr>
        <w:t>/*</w:t>
      </w:r>
      <w:r w:rsidR="00957623">
        <w:rPr>
          <w:lang w:eastAsia="ru-RU"/>
        </w:rPr>
        <w:t>», «</w:t>
      </w:r>
      <w:r w:rsidR="00957623" w:rsidRPr="00810619">
        <w:rPr>
          <w:lang w:eastAsia="ru-RU"/>
        </w:rPr>
        <w:t>/</w:t>
      </w:r>
      <w:r w:rsidR="00957623">
        <w:rPr>
          <w:lang w:val="en-US" w:eastAsia="ru-RU"/>
        </w:rPr>
        <w:t>user</w:t>
      </w:r>
      <w:r w:rsidR="00957623">
        <w:rPr>
          <w:lang w:eastAsia="ru-RU"/>
        </w:rPr>
        <w:t>».</w:t>
      </w:r>
      <w:r w:rsidR="006632D2">
        <w:rPr>
          <w:lang w:eastAsia="ru-RU"/>
        </w:rPr>
        <w:t xml:space="preserve"> Так же </w:t>
      </w:r>
      <w:r w:rsidR="00DC6237">
        <w:rPr>
          <w:lang w:eastAsia="ru-RU"/>
        </w:rPr>
        <w:t xml:space="preserve">в компоненте </w:t>
      </w:r>
      <w:r w:rsidR="00B53E38">
        <w:rPr>
          <w:lang w:eastAsia="ru-RU"/>
        </w:rPr>
        <w:t>«</w:t>
      </w:r>
      <w:r w:rsidR="00DC6237">
        <w:rPr>
          <w:lang w:val="en-US" w:eastAsia="ru-RU"/>
        </w:rPr>
        <w:t>App</w:t>
      </w:r>
      <w:r w:rsidR="00B53E38">
        <w:rPr>
          <w:lang w:eastAsia="ru-RU"/>
        </w:rPr>
        <w:t>»</w:t>
      </w:r>
      <w:r w:rsidR="00DC6237">
        <w:rPr>
          <w:lang w:eastAsia="ru-RU"/>
        </w:rPr>
        <w:t xml:space="preserve"> используется </w:t>
      </w:r>
      <w:r w:rsidR="00DC6237">
        <w:rPr>
          <w:lang w:val="en-US" w:eastAsia="ru-RU"/>
        </w:rPr>
        <w:t>React</w:t>
      </w:r>
      <w:r w:rsidR="00DC6237" w:rsidRPr="00DC6237">
        <w:rPr>
          <w:lang w:eastAsia="ru-RU"/>
        </w:rPr>
        <w:t xml:space="preserve"> </w:t>
      </w:r>
      <w:r w:rsidR="00DC6237">
        <w:rPr>
          <w:lang w:val="en-US" w:eastAsia="ru-RU"/>
        </w:rPr>
        <w:t>Redux</w:t>
      </w:r>
      <w:r w:rsidR="00DC6237">
        <w:rPr>
          <w:lang w:eastAsia="ru-RU"/>
        </w:rPr>
        <w:t xml:space="preserve">. </w:t>
      </w:r>
      <w:r w:rsidR="00B53E38">
        <w:rPr>
          <w:lang w:eastAsia="ru-RU"/>
        </w:rPr>
        <w:t xml:space="preserve">Пример использования </w:t>
      </w:r>
      <w:r w:rsidR="00B53E38">
        <w:rPr>
          <w:lang w:val="en-US" w:eastAsia="ru-RU"/>
        </w:rPr>
        <w:t>Redux</w:t>
      </w:r>
      <w:r w:rsidR="00B53E38" w:rsidRPr="00B53E38">
        <w:rPr>
          <w:lang w:eastAsia="ru-RU"/>
        </w:rPr>
        <w:t xml:space="preserve"> </w:t>
      </w:r>
      <w:r w:rsidR="00B53E38">
        <w:rPr>
          <w:lang w:eastAsia="ru-RU"/>
        </w:rPr>
        <w:t>в компоненте «</w:t>
      </w:r>
      <w:r w:rsidR="00B53E38">
        <w:rPr>
          <w:lang w:val="en-US" w:eastAsia="ru-RU"/>
        </w:rPr>
        <w:t>App</w:t>
      </w:r>
      <w:r w:rsidR="00B53E38">
        <w:rPr>
          <w:lang w:eastAsia="ru-RU"/>
        </w:rPr>
        <w:t>»</w:t>
      </w:r>
      <w:r w:rsidR="00B53E38" w:rsidRPr="00B53E38">
        <w:rPr>
          <w:lang w:eastAsia="ru-RU"/>
        </w:rPr>
        <w:t xml:space="preserve"> </w:t>
      </w:r>
      <w:r w:rsidR="00B53E38">
        <w:rPr>
          <w:lang w:eastAsia="ru-RU"/>
        </w:rPr>
        <w:t>предоставлен в листинге 3.2.</w:t>
      </w:r>
    </w:p>
    <w:p w14:paraId="4F00ACBD" w14:textId="4EA51A29" w:rsidR="00B53E38" w:rsidRDefault="00B53E38" w:rsidP="00B53E38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1EABB520" wp14:editId="0C393A5D">
                <wp:extent cx="6391275" cy="4934585"/>
                <wp:effectExtent l="0" t="0" r="28575" b="18415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93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8AF5" w14:textId="46809A2A" w:rsidR="00DA15F7" w:rsidRDefault="00DA15F7" w:rsidP="00DA15F7">
                            <w:pPr>
                              <w:pStyle w:val="af0"/>
                            </w:pPr>
                            <w:r>
                              <w:t xml:space="preserve">const dispatch = </w:t>
                            </w:r>
                            <w:proofErr w:type="spellStart"/>
                            <w:proofErr w:type="gramStart"/>
                            <w:r>
                              <w:t>useDispatc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4EA7063D" w14:textId="77777777" w:rsidR="007A506E" w:rsidRDefault="007A506E" w:rsidP="00DA15F7">
                            <w:pPr>
                              <w:pStyle w:val="af0"/>
                            </w:pPr>
                          </w:p>
                          <w:p w14:paraId="5AD0A21A" w14:textId="05C08A26" w:rsidR="00DA15F7" w:rsidRDefault="00DA15F7" w:rsidP="00DA15F7">
                            <w:pPr>
                              <w:pStyle w:val="af0"/>
                            </w:pPr>
                            <w:r>
                              <w:t>fetch("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auth"</w:t>
                            </w:r>
                            <w:proofErr w:type="gramStart"/>
                            <w:r>
                              <w:t>).then</w:t>
                            </w:r>
                            <w:proofErr w:type="gramEnd"/>
                            <w:r>
                              <w:t xml:space="preserve">(raw =&gt; </w:t>
                            </w:r>
                            <w:proofErr w:type="spellStart"/>
                            <w:r>
                              <w:t>raw.json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14:paraId="10E7A042" w14:textId="03A979FB" w:rsidR="00DA15F7" w:rsidRDefault="00DA15F7" w:rsidP="00DA15F7">
                            <w:pPr>
                              <w:pStyle w:val="af0"/>
                            </w:pP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20FBAB2B" w14:textId="64B0E5B9" w:rsidR="00DA15F7" w:rsidRDefault="00DA15F7" w:rsidP="00DA15F7">
                            <w:pPr>
                              <w:pStyle w:val="af0"/>
                            </w:pPr>
                            <w:r>
                              <w:t>if (</w:t>
                            </w:r>
                            <w:proofErr w:type="spellStart"/>
                            <w:proofErr w:type="gramStart"/>
                            <w:r>
                              <w:t>data.auth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2A230FB0" w14:textId="55381CAC" w:rsidR="00DA15F7" w:rsidRDefault="00DA15F7" w:rsidP="007A506E">
                            <w:pPr>
                              <w:pStyle w:val="af0"/>
                            </w:pPr>
                            <w:proofErr w:type="gramStart"/>
                            <w:r>
                              <w:t>dispatch(</w:t>
                            </w:r>
                            <w:proofErr w:type="spellStart"/>
                            <w:proofErr w:type="gramEnd"/>
                            <w:r>
                              <w:t>setUser</w:t>
                            </w:r>
                            <w:proofErr w:type="spellEnd"/>
                            <w:r>
                              <w:t xml:space="preserve">({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 xml:space="preserve">: true, auth: true, data: </w:t>
                            </w:r>
                            <w:proofErr w:type="spellStart"/>
                            <w:r>
                              <w:t>data.data</w:t>
                            </w:r>
                            <w:proofErr w:type="spellEnd"/>
                            <w:r>
                              <w:t xml:space="preserve"> }));</w:t>
                            </w:r>
                            <w:r w:rsidR="007A506E" w:rsidRPr="007A506E">
                              <w:t xml:space="preserve"> </w:t>
                            </w:r>
                            <w:r>
                              <w:t>}</w:t>
                            </w:r>
                            <w:r w:rsidR="007A506E" w:rsidRPr="007A506E">
                              <w:t xml:space="preserve"> </w:t>
                            </w:r>
                            <w:r>
                              <w:t>else {</w:t>
                            </w:r>
                          </w:p>
                          <w:p w14:paraId="0CFF80AC" w14:textId="771E1FB6" w:rsidR="00B53E38" w:rsidRPr="00F31A40" w:rsidRDefault="00DA15F7" w:rsidP="007A506E">
                            <w:pPr>
                              <w:pStyle w:val="af0"/>
                            </w:pPr>
                            <w:proofErr w:type="gramStart"/>
                            <w:r>
                              <w:t>dispatch(</w:t>
                            </w:r>
                            <w:proofErr w:type="spellStart"/>
                            <w:proofErr w:type="gramEnd"/>
                            <w:r>
                              <w:t>setUser</w:t>
                            </w:r>
                            <w:proofErr w:type="spellEnd"/>
                            <w:r>
                              <w:t xml:space="preserve">({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>: true, auth: false, data: undefined }));</w:t>
                            </w:r>
                            <w:r w:rsidR="007A506E" w:rsidRPr="007A506E">
                              <w:t xml:space="preserve"> </w:t>
                            </w:r>
                            <w:r>
                              <w:t>}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BB520" id="_x0000_s1027" type="#_x0000_t202" style="width:503.25pt;height:38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">
                <v:textbox style="mso-fit-shape-to-text:t" inset=",,5mm">
                  <w:txbxContent>
                    <w:p w14:paraId="1D0C8AF5" w14:textId="46809A2A" w:rsidR="00DA15F7" w:rsidRDefault="00DA15F7" w:rsidP="00DA15F7">
                      <w:pPr>
                        <w:pStyle w:val="af0"/>
                      </w:pPr>
                      <w:r>
                        <w:t xml:space="preserve">const dispatch = </w:t>
                      </w:r>
                      <w:proofErr w:type="spellStart"/>
                      <w:proofErr w:type="gramStart"/>
                      <w:r>
                        <w:t>useDispatc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4EA7063D" w14:textId="77777777" w:rsidR="007A506E" w:rsidRDefault="007A506E" w:rsidP="00DA15F7">
                      <w:pPr>
                        <w:pStyle w:val="af0"/>
                      </w:pPr>
                    </w:p>
                    <w:p w14:paraId="5AD0A21A" w14:textId="05C08A26" w:rsidR="00DA15F7" w:rsidRDefault="00DA15F7" w:rsidP="00DA15F7">
                      <w:pPr>
                        <w:pStyle w:val="af0"/>
                      </w:pPr>
                      <w:r>
                        <w:t>fetch("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auth"</w:t>
                      </w:r>
                      <w:proofErr w:type="gramStart"/>
                      <w:r>
                        <w:t>).then</w:t>
                      </w:r>
                      <w:proofErr w:type="gramEnd"/>
                      <w:r>
                        <w:t xml:space="preserve">(raw =&gt; </w:t>
                      </w:r>
                      <w:proofErr w:type="spellStart"/>
                      <w:r>
                        <w:t>raw.json</w:t>
                      </w:r>
                      <w:proofErr w:type="spellEnd"/>
                      <w:r>
                        <w:t>())</w:t>
                      </w:r>
                    </w:p>
                    <w:p w14:paraId="10E7A042" w14:textId="03A979FB" w:rsidR="00DA15F7" w:rsidRDefault="00DA15F7" w:rsidP="00DA15F7">
                      <w:pPr>
                        <w:pStyle w:val="af0"/>
                      </w:pP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20FBAB2B" w14:textId="64B0E5B9" w:rsidR="00DA15F7" w:rsidRDefault="00DA15F7" w:rsidP="00DA15F7">
                      <w:pPr>
                        <w:pStyle w:val="af0"/>
                      </w:pPr>
                      <w:r>
                        <w:t>if (</w:t>
                      </w:r>
                      <w:proofErr w:type="spellStart"/>
                      <w:proofErr w:type="gramStart"/>
                      <w:r>
                        <w:t>data.auth</w:t>
                      </w:r>
                      <w:proofErr w:type="spellEnd"/>
                      <w:proofErr w:type="gramEnd"/>
                      <w:r>
                        <w:t>) {</w:t>
                      </w:r>
                    </w:p>
                    <w:p w14:paraId="2A230FB0" w14:textId="55381CAC" w:rsidR="00DA15F7" w:rsidRDefault="00DA15F7" w:rsidP="007A506E">
                      <w:pPr>
                        <w:pStyle w:val="af0"/>
                      </w:pPr>
                      <w:proofErr w:type="gramStart"/>
                      <w:r>
                        <w:t>dispatch(</w:t>
                      </w:r>
                      <w:proofErr w:type="spellStart"/>
                      <w:proofErr w:type="gramEnd"/>
                      <w:r>
                        <w:t>setUser</w:t>
                      </w:r>
                      <w:proofErr w:type="spellEnd"/>
                      <w:r>
                        <w:t xml:space="preserve">({ 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 xml:space="preserve">: true, auth: true, data: </w:t>
                      </w:r>
                      <w:proofErr w:type="spellStart"/>
                      <w:r>
                        <w:t>data.data</w:t>
                      </w:r>
                      <w:proofErr w:type="spellEnd"/>
                      <w:r>
                        <w:t xml:space="preserve"> }));</w:t>
                      </w:r>
                      <w:r w:rsidR="007A506E" w:rsidRPr="007A506E">
                        <w:t xml:space="preserve"> </w:t>
                      </w:r>
                      <w:r>
                        <w:t>}</w:t>
                      </w:r>
                      <w:r w:rsidR="007A506E" w:rsidRPr="007A506E">
                        <w:t xml:space="preserve"> </w:t>
                      </w:r>
                      <w:r>
                        <w:t>else {</w:t>
                      </w:r>
                    </w:p>
                    <w:p w14:paraId="0CFF80AC" w14:textId="771E1FB6" w:rsidR="00B53E38" w:rsidRPr="00F31A40" w:rsidRDefault="00DA15F7" w:rsidP="007A506E">
                      <w:pPr>
                        <w:pStyle w:val="af0"/>
                      </w:pPr>
                      <w:proofErr w:type="gramStart"/>
                      <w:r>
                        <w:t>dispatch(</w:t>
                      </w:r>
                      <w:proofErr w:type="spellStart"/>
                      <w:proofErr w:type="gramEnd"/>
                      <w:r>
                        <w:t>setUser</w:t>
                      </w:r>
                      <w:proofErr w:type="spellEnd"/>
                      <w:r>
                        <w:t xml:space="preserve">({ 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: true, auth: false, data: undefined }));</w:t>
                      </w:r>
                      <w:r w:rsidR="007A506E" w:rsidRPr="007A506E">
                        <w:t xml:space="preserve"> </w:t>
                      </w:r>
                      <w:r>
                        <w:t>}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96B31" w14:textId="1C4812CF" w:rsidR="002A7267" w:rsidRPr="00385A73" w:rsidRDefault="002A7267" w:rsidP="002A7267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>
        <w:rPr>
          <w:lang w:eastAsia="ru-RU"/>
        </w:rPr>
        <w:t>2</w:t>
      </w:r>
      <w:r>
        <w:rPr>
          <w:lang w:eastAsia="ru-RU"/>
        </w:rPr>
        <w:t xml:space="preserve"> – </w:t>
      </w:r>
      <w:r w:rsidR="00385A73">
        <w:rPr>
          <w:lang w:eastAsia="ru-RU"/>
        </w:rPr>
        <w:t xml:space="preserve">Использование </w:t>
      </w:r>
      <w:r w:rsidR="00385A73">
        <w:rPr>
          <w:lang w:val="en-US" w:eastAsia="ru-RU"/>
        </w:rPr>
        <w:t>Redux</w:t>
      </w:r>
      <w:r w:rsidR="00385A73" w:rsidRPr="00385A73">
        <w:rPr>
          <w:lang w:eastAsia="ru-RU"/>
        </w:rPr>
        <w:t xml:space="preserve"> </w:t>
      </w:r>
      <w:r w:rsidR="00385A73">
        <w:rPr>
          <w:lang w:eastAsia="ru-RU"/>
        </w:rPr>
        <w:t>в компоненте «</w:t>
      </w:r>
      <w:r w:rsidR="00385A73">
        <w:rPr>
          <w:lang w:val="en-US" w:eastAsia="ru-RU"/>
        </w:rPr>
        <w:t>App</w:t>
      </w:r>
      <w:r w:rsidR="00385A73">
        <w:rPr>
          <w:lang w:eastAsia="ru-RU"/>
        </w:rPr>
        <w:t>»</w:t>
      </w:r>
    </w:p>
    <w:p w14:paraId="2556C1CD" w14:textId="42C5B82C" w:rsidR="002A7267" w:rsidRDefault="002A7267" w:rsidP="002A7267">
      <w:pPr>
        <w:rPr>
          <w:lang w:eastAsia="ru-RU"/>
        </w:rPr>
      </w:pPr>
      <w:r>
        <w:rPr>
          <w:lang w:val="en-US" w:eastAsia="ru-RU"/>
        </w:rPr>
        <w:t>Redux</w:t>
      </w:r>
      <w:r w:rsidRPr="002A7267">
        <w:rPr>
          <w:lang w:eastAsia="ru-RU"/>
        </w:rPr>
        <w:t xml:space="preserve"> </w:t>
      </w:r>
      <w:r>
        <w:rPr>
          <w:lang w:eastAsia="ru-RU"/>
        </w:rPr>
        <w:t>в данном примере используется через хук «</w:t>
      </w:r>
      <w:proofErr w:type="spellStart"/>
      <w:r>
        <w:rPr>
          <w:lang w:val="en-US" w:eastAsia="ru-RU"/>
        </w:rPr>
        <w:t>useDispatch</w:t>
      </w:r>
      <w:proofErr w:type="spellEnd"/>
      <w:r>
        <w:rPr>
          <w:lang w:eastAsia="ru-RU"/>
        </w:rPr>
        <w:t>»</w:t>
      </w:r>
      <w:r w:rsidRPr="002A7267">
        <w:rPr>
          <w:lang w:eastAsia="ru-RU"/>
        </w:rPr>
        <w:t xml:space="preserve"> </w:t>
      </w:r>
      <w:r>
        <w:rPr>
          <w:lang w:eastAsia="ru-RU"/>
        </w:rPr>
        <w:t>так как нам требуется записать данные</w:t>
      </w:r>
      <w:r w:rsidRPr="002A7267">
        <w:rPr>
          <w:lang w:eastAsia="ru-RU"/>
        </w:rPr>
        <w:t xml:space="preserve"> </w:t>
      </w:r>
      <w:r>
        <w:rPr>
          <w:lang w:eastAsia="ru-RU"/>
        </w:rPr>
        <w:t>пользователя. Тут идёт проверка авторизации пользователя если он был заранее авторизован</w:t>
      </w:r>
      <w:r w:rsidR="00385A73">
        <w:rPr>
          <w:lang w:eastAsia="ru-RU"/>
        </w:rPr>
        <w:t>. Если пользователь авторизовывался, то данные пользователя запишутся в глобальное состояние «</w:t>
      </w:r>
      <w:r w:rsidR="00385A73">
        <w:rPr>
          <w:lang w:val="en-US" w:eastAsia="ru-RU"/>
        </w:rPr>
        <w:t>User</w:t>
      </w:r>
      <w:r w:rsidR="00385A73">
        <w:rPr>
          <w:lang w:eastAsia="ru-RU"/>
        </w:rPr>
        <w:t>»</w:t>
      </w:r>
      <w:r w:rsidR="00385A73" w:rsidRPr="00385A73">
        <w:rPr>
          <w:lang w:eastAsia="ru-RU"/>
        </w:rPr>
        <w:t xml:space="preserve">, </w:t>
      </w:r>
      <w:r w:rsidR="00385A73">
        <w:rPr>
          <w:lang w:eastAsia="ru-RU"/>
        </w:rPr>
        <w:t>а если же пользователь не был авторизован или возникли другие проблемы, то тогда будет помечено что пользователь не авторизован.</w:t>
      </w:r>
    </w:p>
    <w:p w14:paraId="36375417" w14:textId="4D0788DD" w:rsidR="00015DDD" w:rsidRDefault="00015DDD" w:rsidP="002A7267">
      <w:pPr>
        <w:rPr>
          <w:lang w:eastAsia="ru-RU"/>
        </w:rPr>
      </w:pPr>
      <w:r>
        <w:rPr>
          <w:lang w:eastAsia="ru-RU"/>
        </w:rPr>
        <w:t xml:space="preserve">Пока пользователь не авторизован ему доступны только </w:t>
      </w:r>
      <w:r w:rsidR="00AC0E7C">
        <w:rPr>
          <w:lang w:eastAsia="ru-RU"/>
        </w:rPr>
        <w:t>две</w:t>
      </w:r>
      <w:r>
        <w:rPr>
          <w:lang w:eastAsia="ru-RU"/>
        </w:rPr>
        <w:t xml:space="preserve"> страницы</w:t>
      </w:r>
      <w:r>
        <w:rPr>
          <w:lang w:eastAsia="ru-RU"/>
        </w:rPr>
        <w:t>: «</w:t>
      </w:r>
      <w:r w:rsidRPr="00810619">
        <w:rPr>
          <w:lang w:eastAsia="ru-RU"/>
        </w:rPr>
        <w:t>/</w:t>
      </w:r>
      <w:r>
        <w:rPr>
          <w:lang w:eastAsia="ru-RU"/>
        </w:rPr>
        <w:t>»</w:t>
      </w:r>
      <w:r w:rsidRPr="00810619">
        <w:rPr>
          <w:lang w:eastAsia="ru-RU"/>
        </w:rPr>
        <w:t xml:space="preserve">, </w:t>
      </w:r>
      <w:r>
        <w:rPr>
          <w:lang w:eastAsia="ru-RU"/>
        </w:rPr>
        <w:t>«</w:t>
      </w:r>
      <w:r w:rsidRPr="00810619">
        <w:rPr>
          <w:lang w:eastAsia="ru-RU"/>
        </w:rPr>
        <w:t>/</w:t>
      </w:r>
      <w:r>
        <w:rPr>
          <w:lang w:val="en-US" w:eastAsia="ru-RU"/>
        </w:rPr>
        <w:t>game</w:t>
      </w:r>
      <w:r w:rsidRPr="00810619">
        <w:rPr>
          <w:lang w:eastAsia="ru-RU"/>
        </w:rPr>
        <w:t>/*</w:t>
      </w:r>
      <w:r>
        <w:rPr>
          <w:lang w:eastAsia="ru-RU"/>
        </w:rPr>
        <w:t>».</w:t>
      </w:r>
    </w:p>
    <w:p w14:paraId="396D0479" w14:textId="3C577148" w:rsidR="00897B22" w:rsidRDefault="000841ED" w:rsidP="003B42C2">
      <w:pPr>
        <w:spacing w:after="280"/>
        <w:rPr>
          <w:lang w:eastAsia="ru-RU"/>
        </w:rPr>
      </w:pPr>
      <w:r>
        <w:rPr>
          <w:lang w:eastAsia="ru-RU"/>
        </w:rPr>
        <w:t>Запрос</w:t>
      </w:r>
      <w:r w:rsidR="00897B22">
        <w:rPr>
          <w:lang w:eastAsia="ru-RU"/>
        </w:rPr>
        <w:t xml:space="preserve"> «/» приставляет собой</w:t>
      </w:r>
      <w:r>
        <w:rPr>
          <w:lang w:eastAsia="ru-RU"/>
        </w:rPr>
        <w:t xml:space="preserve"> страницу</w:t>
      </w:r>
      <w:r w:rsidR="00897B22">
        <w:rPr>
          <w:lang w:eastAsia="ru-RU"/>
        </w:rPr>
        <w:t xml:space="preserve"> каталог</w:t>
      </w:r>
      <w:r>
        <w:rPr>
          <w:lang w:eastAsia="ru-RU"/>
        </w:rPr>
        <w:t>а</w:t>
      </w:r>
      <w:r w:rsidR="00897B22">
        <w:rPr>
          <w:lang w:eastAsia="ru-RU"/>
        </w:rPr>
        <w:t xml:space="preserve">, где пользователь может находит игры по названию и по заданным фильтрам. Так же страница поддерживает нумерацию страниц для того, чтобы не выводить все найденные игры на одну страницу. Это необходимо для экономии ресурсов сервера и клиента. Для получения игр с сервера используется </w:t>
      </w:r>
      <w:r w:rsidR="00897B22">
        <w:rPr>
          <w:lang w:val="en-US" w:eastAsia="ru-RU"/>
        </w:rPr>
        <w:t>fetch</w:t>
      </w:r>
      <w:r w:rsidR="00897B22" w:rsidRPr="00897B22">
        <w:rPr>
          <w:lang w:eastAsia="ru-RU"/>
        </w:rPr>
        <w:t xml:space="preserve"> </w:t>
      </w:r>
      <w:r w:rsidR="00897B22">
        <w:rPr>
          <w:lang w:eastAsia="ru-RU"/>
        </w:rPr>
        <w:t>запрос, предоставленный в листинге 3.3.</w:t>
      </w:r>
    </w:p>
    <w:p w14:paraId="59EAC02E" w14:textId="77777777" w:rsidR="00897B22" w:rsidRDefault="00897B22" w:rsidP="00897B22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0C418E7B" wp14:editId="4A03AEB8">
                <wp:extent cx="6477000" cy="4815840"/>
                <wp:effectExtent l="0" t="0" r="19050" b="1968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AEE7A" w14:textId="12F40A1C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let [games, </w:t>
                            </w:r>
                            <w:proofErr w:type="spellStart"/>
                            <w:r>
                              <w:t>setGames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use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[]);</w:t>
                            </w:r>
                          </w:p>
                          <w:p w14:paraId="18156058" w14:textId="37348C72" w:rsidR="00897B22" w:rsidRDefault="00897B22" w:rsidP="00897B22">
                            <w:pPr>
                              <w:pStyle w:val="af0"/>
                            </w:pPr>
                            <w:r>
                              <w:t>let [</w:t>
                            </w:r>
                            <w:proofErr w:type="spellStart"/>
                            <w:r>
                              <w:t>pagesCou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tPagesCount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use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0);</w:t>
                            </w:r>
                          </w:p>
                          <w:p w14:paraId="7FFDBB23" w14:textId="77777777" w:rsidR="00897B22" w:rsidRDefault="00897B22" w:rsidP="00897B22">
                            <w:pPr>
                              <w:pStyle w:val="af0"/>
                            </w:pPr>
                          </w:p>
                          <w:p w14:paraId="7C149D4F" w14:textId="75FCB4B2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getGame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useCallba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() =&gt; {</w:t>
                            </w:r>
                          </w:p>
                          <w:p w14:paraId="3DE3CBF9" w14:textId="7AAD153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fetch(</w:t>
                            </w:r>
                            <w:proofErr w:type="gramEnd"/>
                            <w:r>
                              <w:t>'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catalog/</w:t>
                            </w:r>
                            <w:proofErr w:type="spellStart"/>
                            <w:r>
                              <w:t>getgames</w:t>
                            </w:r>
                            <w:proofErr w:type="spellEnd"/>
                            <w:r>
                              <w:t>', {</w:t>
                            </w:r>
                          </w:p>
                          <w:p w14:paraId="6714D510" w14:textId="5D139EE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method: "POST",</w:t>
                            </w:r>
                          </w:p>
                          <w:p w14:paraId="253EBD33" w14:textId="54C38EC8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headers: {</w:t>
                            </w:r>
                          </w:p>
                          <w:p w14:paraId="72ED2710" w14:textId="6D49757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"</w:t>
                            </w:r>
                            <w:proofErr w:type="gramStart"/>
                            <w:r>
                              <w:t>content</w:t>
                            </w:r>
                            <w:proofErr w:type="gramEnd"/>
                            <w:r>
                              <w:t>-type": "application/json"</w:t>
                            </w:r>
                          </w:p>
                          <w:p w14:paraId="0F009357" w14:textId="362BEB70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},</w:t>
                            </w:r>
                          </w:p>
                          <w:p w14:paraId="24213445" w14:textId="4DF3EABF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body: </w:t>
                            </w:r>
                            <w:proofErr w:type="spellStart"/>
                            <w:r>
                              <w:t>JSON.stringify</w:t>
                            </w:r>
                            <w:proofErr w:type="spellEnd"/>
                            <w:r>
                              <w:t>({</w:t>
                            </w:r>
                          </w:p>
                          <w:p w14:paraId="28DEEF5E" w14:textId="21819108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namePatter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amePattern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0B91BAC0" w14:textId="02A5AC1D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page: page,</w:t>
                            </w:r>
                          </w:p>
                          <w:p w14:paraId="70B603CE" w14:textId="28C87D99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filters: filters</w:t>
                            </w:r>
                          </w:p>
                          <w:p w14:paraId="408F01A4" w14:textId="77777777" w:rsidR="00614B65" w:rsidRDefault="00897B22" w:rsidP="00897B22">
                            <w:pPr>
                              <w:pStyle w:val="af0"/>
                            </w:pPr>
                            <w:r>
                              <w:t xml:space="preserve">    })</w:t>
                            </w:r>
                            <w:r w:rsidRPr="007B1E14">
                              <w:t xml:space="preserve"> </w:t>
                            </w:r>
                            <w:r>
                              <w:t>})</w:t>
                            </w:r>
                          </w:p>
                          <w:p w14:paraId="74CE9F87" w14:textId="0841840C" w:rsidR="00897B22" w:rsidRDefault="00614B65" w:rsidP="00897B22">
                            <w:pPr>
                              <w:pStyle w:val="af0"/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proofErr w:type="gramStart"/>
                            <w:r w:rsidR="00897B22">
                              <w:t>.then</w:t>
                            </w:r>
                            <w:proofErr w:type="gramEnd"/>
                            <w:r w:rsidR="00897B22">
                              <w:t xml:space="preserve">(raw =&gt; </w:t>
                            </w:r>
                            <w:proofErr w:type="spellStart"/>
                            <w:r w:rsidR="00897B22">
                              <w:t>raw.json</w:t>
                            </w:r>
                            <w:proofErr w:type="spellEnd"/>
                            <w:r w:rsidR="00897B22">
                              <w:t>())</w:t>
                            </w:r>
                          </w:p>
                          <w:p w14:paraId="35CAEF69" w14:textId="10B3266F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454F623D" w14:textId="43D627C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if (</w:t>
                            </w:r>
                            <w:proofErr w:type="spellStart"/>
                            <w:proofErr w:type="gramStart"/>
                            <w:r>
                              <w:t>data.ok</w:t>
                            </w:r>
                            <w:proofErr w:type="spellEnd"/>
                            <w:proofErr w:type="gramEnd"/>
                            <w:r>
                              <w:t>){</w:t>
                            </w:r>
                          </w:p>
                          <w:p w14:paraId="125AB13A" w14:textId="09C09A4B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page = 1;</w:t>
                            </w:r>
                          </w:p>
                          <w:p w14:paraId="3C4DB0B9" w14:textId="3CEBEE09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setPagesCou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ata.pages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B817AF5" w14:textId="4217B15A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setGame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data.games</w:t>
                            </w:r>
                            <w:proofErr w:type="spellEnd"/>
                            <w:proofErr w:type="gramEnd"/>
                            <w:r>
                              <w:t>);</w:t>
                            </w:r>
                          </w:p>
                          <w:p w14:paraId="02276928" w14:textId="21FB9A9F" w:rsidR="00897B22" w:rsidRPr="00F31A40" w:rsidRDefault="00897B22" w:rsidP="00897B22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  <w:r w:rsidRPr="00897B22">
                              <w:t xml:space="preserve"> </w:t>
                            </w:r>
                            <w:r>
                              <w:t>});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18E7B" id="_x0000_s1028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">
                <v:textbox style="mso-fit-shape-to-text:t" inset=",,5mm">
                  <w:txbxContent>
                    <w:p w14:paraId="352AEE7A" w14:textId="12F40A1C" w:rsidR="00897B22" w:rsidRDefault="00897B22" w:rsidP="00897B22">
                      <w:pPr>
                        <w:pStyle w:val="af0"/>
                      </w:pPr>
                      <w:r>
                        <w:t xml:space="preserve">let [games, </w:t>
                      </w:r>
                      <w:proofErr w:type="spellStart"/>
                      <w:r>
                        <w:t>setGames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use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[]);</w:t>
                      </w:r>
                    </w:p>
                    <w:p w14:paraId="18156058" w14:textId="37348C72" w:rsidR="00897B22" w:rsidRDefault="00897B22" w:rsidP="00897B22">
                      <w:pPr>
                        <w:pStyle w:val="af0"/>
                      </w:pPr>
                      <w:r>
                        <w:t>let [</w:t>
                      </w:r>
                      <w:proofErr w:type="spellStart"/>
                      <w:r>
                        <w:t>pagesCou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tPagesCount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use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0);</w:t>
                      </w:r>
                    </w:p>
                    <w:p w14:paraId="7FFDBB23" w14:textId="77777777" w:rsidR="00897B22" w:rsidRDefault="00897B22" w:rsidP="00897B22">
                      <w:pPr>
                        <w:pStyle w:val="af0"/>
                      </w:pPr>
                    </w:p>
                    <w:p w14:paraId="7C149D4F" w14:textId="75FCB4B2" w:rsidR="00897B22" w:rsidRDefault="00897B22" w:rsidP="00897B22">
                      <w:pPr>
                        <w:pStyle w:val="af0"/>
                      </w:pPr>
                      <w:r>
                        <w:t xml:space="preserve">const </w:t>
                      </w:r>
                      <w:proofErr w:type="spellStart"/>
                      <w:r>
                        <w:t>getGame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useCallba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() =&gt; {</w:t>
                      </w:r>
                    </w:p>
                    <w:p w14:paraId="3DE3CBF9" w14:textId="7AAD1535" w:rsidR="00897B22" w:rsidRDefault="00897B22" w:rsidP="00897B22">
                      <w:pPr>
                        <w:pStyle w:val="af0"/>
                      </w:pPr>
                      <w:r>
                        <w:t xml:space="preserve">  </w:t>
                      </w:r>
                      <w:proofErr w:type="gramStart"/>
                      <w:r>
                        <w:t>fetch(</w:t>
                      </w:r>
                      <w:proofErr w:type="gramEnd"/>
                      <w:r>
                        <w:t>'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catalog/</w:t>
                      </w:r>
                      <w:proofErr w:type="spellStart"/>
                      <w:r>
                        <w:t>getgames</w:t>
                      </w:r>
                      <w:proofErr w:type="spellEnd"/>
                      <w:r>
                        <w:t>', {</w:t>
                      </w:r>
                    </w:p>
                    <w:p w14:paraId="6714D510" w14:textId="5D139EE5" w:rsidR="00897B22" w:rsidRDefault="00897B22" w:rsidP="00897B22">
                      <w:pPr>
                        <w:pStyle w:val="af0"/>
                      </w:pPr>
                      <w:r>
                        <w:t xml:space="preserve">    method: "POST",</w:t>
                      </w:r>
                    </w:p>
                    <w:p w14:paraId="253EBD33" w14:textId="54C38EC8" w:rsidR="00897B22" w:rsidRDefault="00897B22" w:rsidP="00897B22">
                      <w:pPr>
                        <w:pStyle w:val="af0"/>
                      </w:pPr>
                      <w:r>
                        <w:t xml:space="preserve">    headers: {</w:t>
                      </w:r>
                    </w:p>
                    <w:p w14:paraId="72ED2710" w14:textId="6D497575" w:rsidR="00897B22" w:rsidRDefault="00897B22" w:rsidP="00897B22">
                      <w:pPr>
                        <w:pStyle w:val="af0"/>
                      </w:pPr>
                      <w:r>
                        <w:t xml:space="preserve">      "</w:t>
                      </w:r>
                      <w:proofErr w:type="gramStart"/>
                      <w:r>
                        <w:t>content</w:t>
                      </w:r>
                      <w:proofErr w:type="gramEnd"/>
                      <w:r>
                        <w:t>-type": "application/json"</w:t>
                      </w:r>
                    </w:p>
                    <w:p w14:paraId="0F009357" w14:textId="362BEB70" w:rsidR="00897B22" w:rsidRDefault="00897B22" w:rsidP="00897B22">
                      <w:pPr>
                        <w:pStyle w:val="af0"/>
                      </w:pPr>
                      <w:r>
                        <w:t xml:space="preserve">    },</w:t>
                      </w:r>
                    </w:p>
                    <w:p w14:paraId="24213445" w14:textId="4DF3EABF" w:rsidR="00897B22" w:rsidRDefault="00897B22" w:rsidP="00897B22">
                      <w:pPr>
                        <w:pStyle w:val="af0"/>
                      </w:pPr>
                      <w:r>
                        <w:t xml:space="preserve">    body: </w:t>
                      </w:r>
                      <w:proofErr w:type="spellStart"/>
                      <w:r>
                        <w:t>JSON.stringify</w:t>
                      </w:r>
                      <w:proofErr w:type="spellEnd"/>
                      <w:r>
                        <w:t>({</w:t>
                      </w:r>
                    </w:p>
                    <w:p w14:paraId="28DEEF5E" w14:textId="21819108" w:rsidR="00897B22" w:rsidRDefault="00897B22" w:rsidP="00897B22">
                      <w:pPr>
                        <w:pStyle w:val="af0"/>
                      </w:pPr>
                      <w:r>
                        <w:t xml:space="preserve">      </w:t>
                      </w:r>
                      <w:proofErr w:type="spellStart"/>
                      <w:r>
                        <w:t>namePatter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amePattern</w:t>
                      </w:r>
                      <w:proofErr w:type="spellEnd"/>
                      <w:r>
                        <w:t>,</w:t>
                      </w:r>
                    </w:p>
                    <w:p w14:paraId="0B91BAC0" w14:textId="02A5AC1D" w:rsidR="00897B22" w:rsidRDefault="00897B22" w:rsidP="00897B22">
                      <w:pPr>
                        <w:pStyle w:val="af0"/>
                      </w:pPr>
                      <w:r>
                        <w:t xml:space="preserve">      page: page,</w:t>
                      </w:r>
                    </w:p>
                    <w:p w14:paraId="70B603CE" w14:textId="28C87D99" w:rsidR="00897B22" w:rsidRDefault="00897B22" w:rsidP="00897B22">
                      <w:pPr>
                        <w:pStyle w:val="af0"/>
                      </w:pPr>
                      <w:r>
                        <w:t xml:space="preserve">      filters: filters</w:t>
                      </w:r>
                    </w:p>
                    <w:p w14:paraId="408F01A4" w14:textId="77777777" w:rsidR="00614B65" w:rsidRDefault="00897B22" w:rsidP="00897B22">
                      <w:pPr>
                        <w:pStyle w:val="af0"/>
                      </w:pPr>
                      <w:r>
                        <w:t xml:space="preserve">    })</w:t>
                      </w:r>
                      <w:r w:rsidRPr="007B1E14">
                        <w:t xml:space="preserve"> </w:t>
                      </w:r>
                      <w:r>
                        <w:t>})</w:t>
                      </w:r>
                    </w:p>
                    <w:p w14:paraId="74CE9F87" w14:textId="0841840C" w:rsidR="00897B22" w:rsidRDefault="00614B65" w:rsidP="00897B22">
                      <w:pPr>
                        <w:pStyle w:val="af0"/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  <w:proofErr w:type="gramStart"/>
                      <w:r w:rsidR="00897B22">
                        <w:t>.then</w:t>
                      </w:r>
                      <w:proofErr w:type="gramEnd"/>
                      <w:r w:rsidR="00897B22">
                        <w:t xml:space="preserve">(raw =&gt; </w:t>
                      </w:r>
                      <w:proofErr w:type="spellStart"/>
                      <w:r w:rsidR="00897B22">
                        <w:t>raw.json</w:t>
                      </w:r>
                      <w:proofErr w:type="spellEnd"/>
                      <w:r w:rsidR="00897B22">
                        <w:t>())</w:t>
                      </w:r>
                    </w:p>
                    <w:p w14:paraId="35CAEF69" w14:textId="10B3266F" w:rsidR="00897B22" w:rsidRDefault="00897B22" w:rsidP="00897B22">
                      <w:pPr>
                        <w:pStyle w:val="af0"/>
                      </w:pPr>
                      <w:r>
                        <w:t xml:space="preserve">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454F623D" w14:textId="43D627C5" w:rsidR="00897B22" w:rsidRDefault="00897B22" w:rsidP="00897B22">
                      <w:pPr>
                        <w:pStyle w:val="af0"/>
                      </w:pPr>
                      <w:r>
                        <w:t xml:space="preserve">    if (</w:t>
                      </w:r>
                      <w:proofErr w:type="spellStart"/>
                      <w:proofErr w:type="gramStart"/>
                      <w:r>
                        <w:t>data.ok</w:t>
                      </w:r>
                      <w:proofErr w:type="spellEnd"/>
                      <w:proofErr w:type="gramEnd"/>
                      <w:r>
                        <w:t>){</w:t>
                      </w:r>
                    </w:p>
                    <w:p w14:paraId="125AB13A" w14:textId="09C09A4B" w:rsidR="00897B22" w:rsidRDefault="00897B22" w:rsidP="00897B22">
                      <w:pPr>
                        <w:pStyle w:val="af0"/>
                      </w:pPr>
                      <w:r>
                        <w:t xml:space="preserve">      page = 1;</w:t>
                      </w:r>
                    </w:p>
                    <w:p w14:paraId="3C4DB0B9" w14:textId="3CEBEE09" w:rsidR="00897B22" w:rsidRDefault="00897B22" w:rsidP="00897B22">
                      <w:pPr>
                        <w:pStyle w:val="af0"/>
                      </w:pPr>
                      <w:r>
                        <w:t xml:space="preserve">      </w:t>
                      </w:r>
                      <w:proofErr w:type="spellStart"/>
                      <w:r>
                        <w:t>setPagesCou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ata.pages</w:t>
                      </w:r>
                      <w:proofErr w:type="spellEnd"/>
                      <w:r>
                        <w:t>);</w:t>
                      </w:r>
                    </w:p>
                    <w:p w14:paraId="0B817AF5" w14:textId="4217B15A" w:rsidR="00897B22" w:rsidRDefault="00897B22" w:rsidP="00897B22">
                      <w:pPr>
                        <w:pStyle w:val="af0"/>
                      </w:pPr>
                      <w:r>
                        <w:t xml:space="preserve">      </w:t>
                      </w:r>
                      <w:proofErr w:type="spellStart"/>
                      <w:r>
                        <w:t>setGame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data.games</w:t>
                      </w:r>
                      <w:proofErr w:type="spellEnd"/>
                      <w:proofErr w:type="gramEnd"/>
                      <w:r>
                        <w:t>);</w:t>
                      </w:r>
                    </w:p>
                    <w:p w14:paraId="02276928" w14:textId="21FB9A9F" w:rsidR="00897B22" w:rsidRPr="00F31A40" w:rsidRDefault="00897B22" w:rsidP="00897B22">
                      <w:pPr>
                        <w:pStyle w:val="af0"/>
                      </w:pPr>
                      <w:r>
                        <w:t xml:space="preserve">    }</w:t>
                      </w:r>
                      <w:r w:rsidRPr="00897B22">
                        <w:t xml:space="preserve"> </w:t>
                      </w:r>
                      <w:r>
                        <w:t>});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87487" w14:textId="3A6C53BC" w:rsidR="00897B22" w:rsidRPr="000841ED" w:rsidRDefault="00897B22" w:rsidP="003B42C2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3 – </w:t>
      </w:r>
      <w:r w:rsidR="000841ED">
        <w:rPr>
          <w:lang w:val="en-US" w:eastAsia="ru-RU"/>
        </w:rPr>
        <w:t>Fetch</w:t>
      </w:r>
      <w:r w:rsidR="000841ED" w:rsidRPr="000841ED">
        <w:rPr>
          <w:lang w:eastAsia="ru-RU"/>
        </w:rPr>
        <w:t xml:space="preserve"> </w:t>
      </w:r>
      <w:r w:rsidR="000841ED">
        <w:rPr>
          <w:lang w:eastAsia="ru-RU"/>
        </w:rPr>
        <w:t>запрос для игр</w:t>
      </w:r>
    </w:p>
    <w:p w14:paraId="69E45347" w14:textId="6F6AACDA" w:rsidR="00830F89" w:rsidRDefault="00830F89" w:rsidP="00830F89">
      <w:pPr>
        <w:rPr>
          <w:lang w:eastAsia="ru-RU"/>
        </w:rPr>
      </w:pPr>
      <w:r>
        <w:rPr>
          <w:lang w:eastAsia="ru-RU"/>
        </w:rPr>
        <w:lastRenderedPageBreak/>
        <w:t xml:space="preserve">Для хранения игр и количества страниц используются </w:t>
      </w:r>
      <w:r>
        <w:rPr>
          <w:lang w:val="en-US" w:eastAsia="ru-RU"/>
        </w:rPr>
        <w:t>React</w:t>
      </w:r>
      <w:r w:rsidRPr="00830F89">
        <w:rPr>
          <w:lang w:eastAsia="ru-RU"/>
        </w:rPr>
        <w:t xml:space="preserve"> </w:t>
      </w:r>
      <w:r>
        <w:rPr>
          <w:lang w:eastAsia="ru-RU"/>
        </w:rPr>
        <w:t xml:space="preserve">состояния через функцию </w:t>
      </w:r>
      <w:proofErr w:type="spellStart"/>
      <w:proofErr w:type="gramStart"/>
      <w:r>
        <w:rPr>
          <w:lang w:val="en-US" w:eastAsia="ru-RU"/>
        </w:rPr>
        <w:t>useState</w:t>
      </w:r>
      <w:proofErr w:type="spellEnd"/>
      <w:r w:rsidRPr="00830F89">
        <w:rPr>
          <w:lang w:eastAsia="ru-RU"/>
        </w:rPr>
        <w:t>(</w:t>
      </w:r>
      <w:proofErr w:type="gramEnd"/>
      <w:r w:rsidRPr="00830F89">
        <w:rPr>
          <w:lang w:eastAsia="ru-RU"/>
        </w:rPr>
        <w:t>)</w:t>
      </w:r>
      <w:r>
        <w:rPr>
          <w:lang w:eastAsia="ru-RU"/>
        </w:rPr>
        <w:t xml:space="preserve">. Так же видно, что </w:t>
      </w:r>
      <w:r>
        <w:rPr>
          <w:lang w:val="en-US" w:eastAsia="ru-RU"/>
        </w:rPr>
        <w:t>fetch</w:t>
      </w:r>
      <w:r w:rsidRPr="00830F89">
        <w:rPr>
          <w:lang w:eastAsia="ru-RU"/>
        </w:rPr>
        <w:t xml:space="preserve"> </w:t>
      </w:r>
      <w:r>
        <w:rPr>
          <w:lang w:eastAsia="ru-RU"/>
        </w:rPr>
        <w:t>запрос отправляет следующие необходимые данные для поиска: паттерн названия, номер текущей страницы, значение фильтров.</w:t>
      </w:r>
    </w:p>
    <w:p w14:paraId="055EB843" w14:textId="38704F8E" w:rsidR="00830F89" w:rsidRDefault="000841ED" w:rsidP="000841ED">
      <w:pPr>
        <w:spacing w:after="280"/>
        <w:rPr>
          <w:lang w:eastAsia="ru-RU"/>
        </w:rPr>
      </w:pPr>
      <w:r>
        <w:rPr>
          <w:lang w:eastAsia="ru-RU"/>
        </w:rPr>
        <w:t xml:space="preserve">Запрос </w:t>
      </w:r>
      <w:r>
        <w:rPr>
          <w:lang w:eastAsia="ru-RU"/>
        </w:rPr>
        <w:t>«</w:t>
      </w:r>
      <w:r w:rsidRPr="00810619">
        <w:rPr>
          <w:lang w:eastAsia="ru-RU"/>
        </w:rPr>
        <w:t>/</w:t>
      </w:r>
      <w:r>
        <w:rPr>
          <w:lang w:val="en-US" w:eastAsia="ru-RU"/>
        </w:rPr>
        <w:t>game</w:t>
      </w:r>
      <w:r w:rsidRPr="00810619">
        <w:rPr>
          <w:lang w:eastAsia="ru-RU"/>
        </w:rPr>
        <w:t>/*</w:t>
      </w:r>
      <w:r>
        <w:rPr>
          <w:lang w:eastAsia="ru-RU"/>
        </w:rPr>
        <w:t>»</w:t>
      </w:r>
      <w:r>
        <w:rPr>
          <w:lang w:eastAsia="ru-RU"/>
        </w:rPr>
        <w:t xml:space="preserve"> представляет страницу конкретной игры. В этой странице отображается вся информация об игре её название, описание, теги, разработчик, отзывы и т.д. В этой странице для реализации динамической погрузки отзывов был</w:t>
      </w:r>
      <w:r w:rsidR="000D74B9" w:rsidRPr="000D74B9">
        <w:rPr>
          <w:lang w:eastAsia="ru-RU"/>
        </w:rPr>
        <w:t xml:space="preserve"> </w:t>
      </w:r>
      <w:r>
        <w:rPr>
          <w:lang w:eastAsia="ru-RU"/>
        </w:rPr>
        <w:t xml:space="preserve">использован </w:t>
      </w:r>
      <w:r>
        <w:rPr>
          <w:lang w:val="en-US" w:eastAsia="ru-RU"/>
        </w:rPr>
        <w:t>WebSocket</w:t>
      </w:r>
      <w:r w:rsidRPr="000841ED">
        <w:rPr>
          <w:lang w:eastAsia="ru-RU"/>
        </w:rPr>
        <w:t xml:space="preserve">. </w:t>
      </w:r>
      <w:r>
        <w:rPr>
          <w:lang w:eastAsia="ru-RU"/>
        </w:rPr>
        <w:t xml:space="preserve">Код использования </w:t>
      </w:r>
      <w:r>
        <w:rPr>
          <w:lang w:val="en-US" w:eastAsia="ru-RU"/>
        </w:rPr>
        <w:t>WebSocket</w:t>
      </w:r>
      <w:r w:rsidRPr="000841ED">
        <w:rPr>
          <w:lang w:eastAsia="ru-RU"/>
        </w:rPr>
        <w:t xml:space="preserve"> </w:t>
      </w:r>
      <w:r>
        <w:rPr>
          <w:lang w:eastAsia="ru-RU"/>
        </w:rPr>
        <w:t>предоставлен в листинге 3.4.</w:t>
      </w:r>
    </w:p>
    <w:p w14:paraId="539DC2BC" w14:textId="77777777" w:rsidR="000841ED" w:rsidRDefault="000841ED" w:rsidP="000841ED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6D9E28C1" wp14:editId="678E66E7">
                <wp:extent cx="6477000" cy="4815840"/>
                <wp:effectExtent l="0" t="0" r="19050" b="19685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85302" w14:textId="0ED50F02" w:rsidR="007D21C2" w:rsidRDefault="007D21C2" w:rsidP="007D21C2">
                            <w:pPr>
                              <w:pStyle w:val="af0"/>
                            </w:pPr>
                            <w:r w:rsidRPr="007D21C2">
                              <w:t xml:space="preserve">let [game, </w:t>
                            </w:r>
                            <w:proofErr w:type="spellStart"/>
                            <w:r w:rsidRPr="007D21C2">
                              <w:t>setGame</w:t>
                            </w:r>
                            <w:proofErr w:type="spellEnd"/>
                            <w:r w:rsidRPr="007D21C2">
                              <w:t xml:space="preserve">] = </w:t>
                            </w:r>
                            <w:proofErr w:type="spellStart"/>
                            <w:r w:rsidRPr="007D21C2">
                              <w:t>useState</w:t>
                            </w:r>
                            <w:proofErr w:type="spellEnd"/>
                            <w:r w:rsidRPr="007D21C2">
                              <w:t>(undefined);</w:t>
                            </w:r>
                          </w:p>
                          <w:p w14:paraId="0316EBEB" w14:textId="189BD85E" w:rsidR="007D21C2" w:rsidRDefault="007D21C2" w:rsidP="007D21C2">
                            <w:pPr>
                              <w:pStyle w:val="af0"/>
                            </w:pPr>
                            <w:r>
                              <w:t>let [</w:t>
                            </w:r>
                            <w:proofErr w:type="spellStart"/>
                            <w:r>
                              <w:t>reviewSock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tReviewSocket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>(undefined);</w:t>
                            </w:r>
                          </w:p>
                          <w:p w14:paraId="0BA8EC33" w14:textId="16F6A485" w:rsidR="007D21C2" w:rsidRDefault="007D21C2" w:rsidP="007D21C2">
                            <w:pPr>
                              <w:pStyle w:val="af0"/>
                            </w:pPr>
                            <w:r>
                              <w:t xml:space="preserve">let [reviews, </w:t>
                            </w:r>
                            <w:proofErr w:type="spellStart"/>
                            <w:r>
                              <w:t>setReviws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use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[]);</w:t>
                            </w:r>
                          </w:p>
                          <w:p w14:paraId="0F122DDA" w14:textId="10FED2B0" w:rsidR="00AC0E7C" w:rsidRDefault="00AC0E7C" w:rsidP="007D21C2">
                            <w:pPr>
                              <w:pStyle w:val="af0"/>
                            </w:pPr>
                            <w:r w:rsidRPr="00AC0E7C">
                              <w:t xml:space="preserve">let user = </w:t>
                            </w:r>
                            <w:proofErr w:type="gramStart"/>
                            <w:r w:rsidRPr="00AC0E7C">
                              <w:t>useSelector(</w:t>
                            </w:r>
                            <w:proofErr w:type="gramEnd"/>
                            <w:r w:rsidRPr="00AC0E7C">
                              <w:t xml:space="preserve">state =&gt; </w:t>
                            </w:r>
                            <w:proofErr w:type="spellStart"/>
                            <w:r w:rsidRPr="00AC0E7C">
                              <w:t>state.user</w:t>
                            </w:r>
                            <w:proofErr w:type="spellEnd"/>
                            <w:r w:rsidRPr="00AC0E7C">
                              <w:t>);</w:t>
                            </w:r>
                          </w:p>
                          <w:p w14:paraId="120CFCF3" w14:textId="77777777" w:rsidR="007D21C2" w:rsidRDefault="007D21C2" w:rsidP="007D21C2">
                            <w:pPr>
                              <w:pStyle w:val="af0"/>
                            </w:pPr>
                          </w:p>
                          <w:p w14:paraId="556B4B17" w14:textId="4010D582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reviewSocketMai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useCallba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() =&gt; {</w:t>
                            </w:r>
                          </w:p>
                          <w:p w14:paraId="60DBA6B4" w14:textId="77777777" w:rsidR="007D21C2" w:rsidRDefault="007D21C2" w:rsidP="000841ED">
                            <w:pPr>
                              <w:pStyle w:val="af0"/>
                            </w:pPr>
                          </w:p>
                          <w:p w14:paraId="102C8CD9" w14:textId="460D7AA8" w:rsidR="000841ED" w:rsidRDefault="000841ED" w:rsidP="000841ED">
                            <w:pPr>
                              <w:pStyle w:val="af0"/>
                            </w:pPr>
                            <w:r>
                              <w:t>let socket = new WebSocket(`</w:t>
                            </w:r>
                            <w:proofErr w:type="spellStart"/>
                            <w:r>
                              <w:t>wss</w:t>
                            </w:r>
                            <w:proofErr w:type="spellEnd"/>
                            <w:r>
                              <w:t>://localhost:5000/game/reviews/${</w:t>
                            </w:r>
                            <w:proofErr w:type="gramStart"/>
                            <w:r>
                              <w:t>game.id}`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18240BFE" w14:textId="77777777" w:rsidR="000841ED" w:rsidRDefault="000841ED" w:rsidP="000841ED">
                            <w:pPr>
                              <w:pStyle w:val="af0"/>
                            </w:pPr>
                          </w:p>
                          <w:p w14:paraId="4E8FE809" w14:textId="750D41A2" w:rsidR="000841ED" w:rsidRDefault="000841ED" w:rsidP="007D21C2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ocket.onopen</w:t>
                            </w:r>
                            <w:proofErr w:type="spellEnd"/>
                            <w:proofErr w:type="gramEnd"/>
                            <w:r>
                              <w:t xml:space="preserve"> = 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=&gt; {</w:t>
                            </w:r>
                          </w:p>
                          <w:p w14:paraId="01C592A4" w14:textId="760288E3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etReviewSocket</w:t>
                            </w:r>
                            <w:proofErr w:type="spellEnd"/>
                            <w:r>
                              <w:t>(socket);</w:t>
                            </w:r>
                          </w:p>
                          <w:p w14:paraId="2E07C388" w14:textId="7FF63A83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}</w:t>
                            </w:r>
                          </w:p>
                          <w:p w14:paraId="242FAFC0" w14:textId="77777777" w:rsidR="007D21C2" w:rsidRDefault="007D21C2" w:rsidP="000841ED">
                            <w:pPr>
                              <w:pStyle w:val="af0"/>
                            </w:pPr>
                          </w:p>
                          <w:p w14:paraId="7AE4F9D1" w14:textId="72F2DC8E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ocket.onmessage</w:t>
                            </w:r>
                            <w:proofErr w:type="spellEnd"/>
                            <w:proofErr w:type="gramEnd"/>
                            <w:r>
                              <w:t xml:space="preserve"> = 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=&gt; {</w:t>
                            </w:r>
                          </w:p>
                          <w:p w14:paraId="3D50B6B8" w14:textId="6A04203B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let reviews = </w:t>
                            </w:r>
                            <w:proofErr w:type="spellStart"/>
                            <w:r>
                              <w:t>JSON.pars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vt.data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C7E8AFB" w14:textId="3B555FF6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etReviws</w:t>
                            </w:r>
                            <w:proofErr w:type="spellEnd"/>
                            <w:r>
                              <w:t>(reviews);</w:t>
                            </w:r>
                          </w:p>
                          <w:p w14:paraId="7E3D4AD6" w14:textId="54760B7A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}</w:t>
                            </w:r>
                          </w:p>
                          <w:p w14:paraId="4FA32009" w14:textId="77777777" w:rsidR="007D21C2" w:rsidRDefault="007D21C2" w:rsidP="000841ED">
                            <w:pPr>
                              <w:pStyle w:val="af0"/>
                            </w:pPr>
                          </w:p>
                          <w:p w14:paraId="3D562DFE" w14:textId="6597365C" w:rsidR="000841ED" w:rsidRDefault="000841ED" w:rsidP="007D21C2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ocket.onclose</w:t>
                            </w:r>
                            <w:proofErr w:type="spellEnd"/>
                            <w:proofErr w:type="gramEnd"/>
                            <w:r>
                              <w:t xml:space="preserve"> = 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=&gt; {</w:t>
                            </w:r>
                          </w:p>
                          <w:p w14:paraId="2E2F3268" w14:textId="5393B72B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etReviewSocket</w:t>
                            </w:r>
                            <w:proofErr w:type="spellEnd"/>
                            <w:r>
                              <w:t>(undefined);</w:t>
                            </w:r>
                          </w:p>
                          <w:p w14:paraId="63AD7E0B" w14:textId="64E6D48B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}</w:t>
                            </w:r>
                          </w:p>
                          <w:p w14:paraId="515185D2" w14:textId="0674D63B" w:rsidR="000841ED" w:rsidRPr="00F31A40" w:rsidRDefault="000841ED" w:rsidP="000841ED">
                            <w:pPr>
                              <w:pStyle w:val="af0"/>
                            </w:pPr>
                            <w: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9E28C1" id="_x0000_s1029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AFtK93RgIAAFM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2DC85302" w14:textId="0ED50F02" w:rsidR="007D21C2" w:rsidRDefault="007D21C2" w:rsidP="007D21C2">
                      <w:pPr>
                        <w:pStyle w:val="af0"/>
                      </w:pPr>
                      <w:r w:rsidRPr="007D21C2">
                        <w:t xml:space="preserve">let [game, </w:t>
                      </w:r>
                      <w:proofErr w:type="spellStart"/>
                      <w:r w:rsidRPr="007D21C2">
                        <w:t>setGame</w:t>
                      </w:r>
                      <w:proofErr w:type="spellEnd"/>
                      <w:r w:rsidRPr="007D21C2">
                        <w:t xml:space="preserve">] = </w:t>
                      </w:r>
                      <w:proofErr w:type="spellStart"/>
                      <w:r w:rsidRPr="007D21C2">
                        <w:t>useState</w:t>
                      </w:r>
                      <w:proofErr w:type="spellEnd"/>
                      <w:r w:rsidRPr="007D21C2">
                        <w:t>(undefined);</w:t>
                      </w:r>
                    </w:p>
                    <w:p w14:paraId="0316EBEB" w14:textId="189BD85E" w:rsidR="007D21C2" w:rsidRDefault="007D21C2" w:rsidP="007D21C2">
                      <w:pPr>
                        <w:pStyle w:val="af0"/>
                      </w:pPr>
                      <w:r>
                        <w:t>let [</w:t>
                      </w:r>
                      <w:proofErr w:type="spellStart"/>
                      <w:r>
                        <w:t>reviewSock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tReviewSocket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r>
                        <w:t>useState</w:t>
                      </w:r>
                      <w:proofErr w:type="spellEnd"/>
                      <w:r>
                        <w:t>(undefined);</w:t>
                      </w:r>
                    </w:p>
                    <w:p w14:paraId="0BA8EC33" w14:textId="16F6A485" w:rsidR="007D21C2" w:rsidRDefault="007D21C2" w:rsidP="007D21C2">
                      <w:pPr>
                        <w:pStyle w:val="af0"/>
                      </w:pPr>
                      <w:r>
                        <w:t xml:space="preserve">let [reviews, </w:t>
                      </w:r>
                      <w:proofErr w:type="spellStart"/>
                      <w:r>
                        <w:t>setReviws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use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[]);</w:t>
                      </w:r>
                    </w:p>
                    <w:p w14:paraId="0F122DDA" w14:textId="10FED2B0" w:rsidR="00AC0E7C" w:rsidRDefault="00AC0E7C" w:rsidP="007D21C2">
                      <w:pPr>
                        <w:pStyle w:val="af0"/>
                      </w:pPr>
                      <w:r w:rsidRPr="00AC0E7C">
                        <w:t xml:space="preserve">let user = </w:t>
                      </w:r>
                      <w:proofErr w:type="gramStart"/>
                      <w:r w:rsidRPr="00AC0E7C">
                        <w:t>useSelector(</w:t>
                      </w:r>
                      <w:proofErr w:type="gramEnd"/>
                      <w:r w:rsidRPr="00AC0E7C">
                        <w:t xml:space="preserve">state =&gt; </w:t>
                      </w:r>
                      <w:proofErr w:type="spellStart"/>
                      <w:r w:rsidRPr="00AC0E7C">
                        <w:t>state.user</w:t>
                      </w:r>
                      <w:proofErr w:type="spellEnd"/>
                      <w:r w:rsidRPr="00AC0E7C">
                        <w:t>);</w:t>
                      </w:r>
                    </w:p>
                    <w:p w14:paraId="120CFCF3" w14:textId="77777777" w:rsidR="007D21C2" w:rsidRDefault="007D21C2" w:rsidP="007D21C2">
                      <w:pPr>
                        <w:pStyle w:val="af0"/>
                      </w:pPr>
                    </w:p>
                    <w:p w14:paraId="556B4B17" w14:textId="4010D582" w:rsidR="000841ED" w:rsidRDefault="000841ED" w:rsidP="000841ED">
                      <w:pPr>
                        <w:pStyle w:val="af0"/>
                      </w:pPr>
                      <w:r>
                        <w:t xml:space="preserve">const </w:t>
                      </w:r>
                      <w:proofErr w:type="spellStart"/>
                      <w:r>
                        <w:t>reviewSocketMai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useCallba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() =&gt; {</w:t>
                      </w:r>
                    </w:p>
                    <w:p w14:paraId="60DBA6B4" w14:textId="77777777" w:rsidR="007D21C2" w:rsidRDefault="007D21C2" w:rsidP="000841ED">
                      <w:pPr>
                        <w:pStyle w:val="af0"/>
                      </w:pPr>
                    </w:p>
                    <w:p w14:paraId="102C8CD9" w14:textId="460D7AA8" w:rsidR="000841ED" w:rsidRDefault="000841ED" w:rsidP="000841ED">
                      <w:pPr>
                        <w:pStyle w:val="af0"/>
                      </w:pPr>
                      <w:r>
                        <w:t>let socket = new WebSocket(`</w:t>
                      </w:r>
                      <w:proofErr w:type="spellStart"/>
                      <w:r>
                        <w:t>wss</w:t>
                      </w:r>
                      <w:proofErr w:type="spellEnd"/>
                      <w:r>
                        <w:t>://localhost:5000/game/reviews/${</w:t>
                      </w:r>
                      <w:proofErr w:type="gramStart"/>
                      <w:r>
                        <w:t>game.id}`</w:t>
                      </w:r>
                      <w:proofErr w:type="gramEnd"/>
                      <w:r>
                        <w:t>);</w:t>
                      </w:r>
                    </w:p>
                    <w:p w14:paraId="18240BFE" w14:textId="77777777" w:rsidR="000841ED" w:rsidRDefault="000841ED" w:rsidP="000841ED">
                      <w:pPr>
                        <w:pStyle w:val="af0"/>
                      </w:pPr>
                    </w:p>
                    <w:p w14:paraId="4E8FE809" w14:textId="750D41A2" w:rsidR="000841ED" w:rsidRDefault="000841ED" w:rsidP="007D21C2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ocket.onopen</w:t>
                      </w:r>
                      <w:proofErr w:type="spellEnd"/>
                      <w:proofErr w:type="gramEnd"/>
                      <w:r>
                        <w:t xml:space="preserve"> = 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=&gt; {</w:t>
                      </w:r>
                    </w:p>
                    <w:p w14:paraId="01C592A4" w14:textId="760288E3" w:rsidR="000841ED" w:rsidRDefault="000841ED" w:rsidP="000841ED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r>
                        <w:t>setReviewSocket</w:t>
                      </w:r>
                      <w:proofErr w:type="spellEnd"/>
                      <w:r>
                        <w:t>(socket);</w:t>
                      </w:r>
                    </w:p>
                    <w:p w14:paraId="2E07C388" w14:textId="7FF63A83" w:rsidR="000841ED" w:rsidRDefault="000841ED" w:rsidP="000841ED">
                      <w:pPr>
                        <w:pStyle w:val="af0"/>
                      </w:pPr>
                      <w:r>
                        <w:t xml:space="preserve">  }</w:t>
                      </w:r>
                    </w:p>
                    <w:p w14:paraId="242FAFC0" w14:textId="77777777" w:rsidR="007D21C2" w:rsidRDefault="007D21C2" w:rsidP="000841ED">
                      <w:pPr>
                        <w:pStyle w:val="af0"/>
                      </w:pPr>
                    </w:p>
                    <w:p w14:paraId="7AE4F9D1" w14:textId="72F2DC8E" w:rsidR="000841ED" w:rsidRDefault="000841ED" w:rsidP="000841ED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ocket.onmessage</w:t>
                      </w:r>
                      <w:proofErr w:type="spellEnd"/>
                      <w:proofErr w:type="gramEnd"/>
                      <w:r>
                        <w:t xml:space="preserve"> = 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=&gt; {</w:t>
                      </w:r>
                    </w:p>
                    <w:p w14:paraId="3D50B6B8" w14:textId="6A04203B" w:rsidR="000841ED" w:rsidRDefault="000841ED" w:rsidP="000841ED">
                      <w:pPr>
                        <w:pStyle w:val="af0"/>
                      </w:pPr>
                      <w:r>
                        <w:t xml:space="preserve">    let reviews = </w:t>
                      </w:r>
                      <w:proofErr w:type="spellStart"/>
                      <w:r>
                        <w:t>JSON.pars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vt.data</w:t>
                      </w:r>
                      <w:proofErr w:type="spellEnd"/>
                      <w:r>
                        <w:t>);</w:t>
                      </w:r>
                    </w:p>
                    <w:p w14:paraId="5C7E8AFB" w14:textId="3B555FF6" w:rsidR="000841ED" w:rsidRDefault="000841ED" w:rsidP="000841ED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r>
                        <w:t>setReviws</w:t>
                      </w:r>
                      <w:proofErr w:type="spellEnd"/>
                      <w:r>
                        <w:t>(reviews);</w:t>
                      </w:r>
                    </w:p>
                    <w:p w14:paraId="7E3D4AD6" w14:textId="54760B7A" w:rsidR="000841ED" w:rsidRDefault="000841ED" w:rsidP="000841ED">
                      <w:pPr>
                        <w:pStyle w:val="af0"/>
                      </w:pPr>
                      <w:r>
                        <w:t xml:space="preserve">  }</w:t>
                      </w:r>
                    </w:p>
                    <w:p w14:paraId="4FA32009" w14:textId="77777777" w:rsidR="007D21C2" w:rsidRDefault="007D21C2" w:rsidP="000841ED">
                      <w:pPr>
                        <w:pStyle w:val="af0"/>
                      </w:pPr>
                    </w:p>
                    <w:p w14:paraId="3D562DFE" w14:textId="6597365C" w:rsidR="000841ED" w:rsidRDefault="000841ED" w:rsidP="007D21C2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ocket.onclose</w:t>
                      </w:r>
                      <w:proofErr w:type="spellEnd"/>
                      <w:proofErr w:type="gramEnd"/>
                      <w:r>
                        <w:t xml:space="preserve"> = 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=&gt; {</w:t>
                      </w:r>
                    </w:p>
                    <w:p w14:paraId="2E2F3268" w14:textId="5393B72B" w:rsidR="000841ED" w:rsidRDefault="000841ED" w:rsidP="000841ED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r>
                        <w:t>setReviewSocket</w:t>
                      </w:r>
                      <w:proofErr w:type="spellEnd"/>
                      <w:r>
                        <w:t>(undefined);</w:t>
                      </w:r>
                    </w:p>
                    <w:p w14:paraId="63AD7E0B" w14:textId="64E6D48B" w:rsidR="000841ED" w:rsidRDefault="000841ED" w:rsidP="000841ED">
                      <w:pPr>
                        <w:pStyle w:val="af0"/>
                      </w:pPr>
                      <w:r>
                        <w:t xml:space="preserve">  }</w:t>
                      </w:r>
                    </w:p>
                    <w:p w14:paraId="515185D2" w14:textId="0674D63B" w:rsidR="000841ED" w:rsidRPr="00F31A40" w:rsidRDefault="000841ED" w:rsidP="000841ED">
                      <w:pPr>
                        <w:pStyle w:val="af0"/>
                      </w:pPr>
                      <w: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44848E" w14:textId="77777777" w:rsidR="000841ED" w:rsidRPr="000D74B9" w:rsidRDefault="000841ED" w:rsidP="000841ED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3 – Компонент </w:t>
      </w:r>
      <w:r>
        <w:rPr>
          <w:lang w:val="en-US" w:eastAsia="ru-RU"/>
        </w:rPr>
        <w:t>Header</w:t>
      </w:r>
    </w:p>
    <w:p w14:paraId="013EE8E5" w14:textId="6F646F8B" w:rsidR="00AC0E7C" w:rsidRPr="000D74B9" w:rsidRDefault="000D74B9" w:rsidP="00697D8B">
      <w:pPr>
        <w:rPr>
          <w:lang w:eastAsia="ru-RU"/>
        </w:rPr>
      </w:pPr>
      <w:r>
        <w:rPr>
          <w:lang w:eastAsia="ru-RU"/>
        </w:rPr>
        <w:t xml:space="preserve">После создание </w:t>
      </w:r>
      <w:r>
        <w:rPr>
          <w:lang w:val="en-US" w:eastAsia="ru-RU"/>
        </w:rPr>
        <w:t>WebSocket</w:t>
      </w:r>
      <w:r w:rsidRPr="000D74B9">
        <w:rPr>
          <w:lang w:eastAsia="ru-RU"/>
        </w:rPr>
        <w:t xml:space="preserve"> </w:t>
      </w:r>
      <w:r>
        <w:rPr>
          <w:lang w:eastAsia="ru-RU"/>
        </w:rPr>
        <w:t>он ожидает получения отзывов от сервера после чего отзывы записываются в состояние.</w:t>
      </w:r>
      <w:r w:rsidR="00AC0E7C">
        <w:rPr>
          <w:lang w:eastAsia="ru-RU"/>
        </w:rPr>
        <w:t xml:space="preserve"> Так экземпляр сокета храниться как отдельное состояние. На данной странице происходит покупка игры если пользователь авторизован и имеет роль «</w:t>
      </w:r>
      <w:r w:rsidR="00AC0E7C">
        <w:rPr>
          <w:lang w:val="en-US" w:eastAsia="ru-RU"/>
        </w:rPr>
        <w:t>User</w:t>
      </w:r>
      <w:r w:rsidR="00AC0E7C">
        <w:rPr>
          <w:lang w:eastAsia="ru-RU"/>
        </w:rPr>
        <w:t xml:space="preserve">». Для этого страница получает данные о пользователе из глобального состояния при помощи </w:t>
      </w:r>
      <w:r w:rsidR="00AC0E7C">
        <w:rPr>
          <w:lang w:val="en-US" w:eastAsia="ru-RU"/>
        </w:rPr>
        <w:t>Redux</w:t>
      </w:r>
      <w:r w:rsidR="00AC0E7C">
        <w:rPr>
          <w:lang w:eastAsia="ru-RU"/>
        </w:rPr>
        <w:t xml:space="preserve">, а именно его хука </w:t>
      </w:r>
      <w:r w:rsidR="00697D8B">
        <w:rPr>
          <w:lang w:eastAsia="ru-RU"/>
        </w:rPr>
        <w:t>«</w:t>
      </w:r>
      <w:r w:rsidR="00697D8B">
        <w:rPr>
          <w:lang w:val="en-US" w:eastAsia="ru-RU"/>
        </w:rPr>
        <w:t>useSelector</w:t>
      </w:r>
      <w:r w:rsidR="00697D8B">
        <w:rPr>
          <w:lang w:eastAsia="ru-RU"/>
        </w:rPr>
        <w:t>». Так же пользователь может оставить отзыв к игре если она есть в его библиотеке.</w:t>
      </w:r>
    </w:p>
    <w:p w14:paraId="0CC1F758" w14:textId="60F6C030" w:rsidR="00D22548" w:rsidRDefault="00810619" w:rsidP="007A506E">
      <w:pPr>
        <w:spacing w:after="280"/>
        <w:rPr>
          <w:lang w:eastAsia="ru-RU"/>
        </w:rPr>
      </w:pPr>
      <w:r>
        <w:rPr>
          <w:lang w:eastAsia="ru-RU"/>
        </w:rPr>
        <w:t>Авторизация и регистрация вынесена в компонент «</w:t>
      </w:r>
      <w:r>
        <w:rPr>
          <w:lang w:val="en-US" w:eastAsia="ru-RU"/>
        </w:rPr>
        <w:t>Header</w:t>
      </w:r>
      <w:r>
        <w:rPr>
          <w:lang w:eastAsia="ru-RU"/>
        </w:rPr>
        <w:t>» который представляет собой компонент шапки для всех страниц</w:t>
      </w:r>
      <w:r w:rsidR="00026EFF">
        <w:rPr>
          <w:lang w:eastAsia="ru-RU"/>
        </w:rPr>
        <w:t>. Код предоставлен в листинге 3.</w:t>
      </w:r>
      <w:r w:rsidR="00697D8B">
        <w:rPr>
          <w:lang w:eastAsia="ru-RU"/>
        </w:rPr>
        <w:t>4</w:t>
      </w:r>
      <w:r w:rsidR="00026EFF">
        <w:rPr>
          <w:lang w:eastAsia="ru-RU"/>
        </w:rPr>
        <w:t>.</w:t>
      </w:r>
    </w:p>
    <w:p w14:paraId="7F16CE16" w14:textId="7B893081" w:rsidR="00957623" w:rsidRDefault="00026EFF" w:rsidP="00026EFF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42506257" wp14:editId="79993B2C">
                <wp:extent cx="6477000" cy="4815840"/>
                <wp:effectExtent l="0" t="0" r="19050" b="19685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136DC" w14:textId="1A3E9B91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&lt;div 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>="header-container" id="</w:t>
                            </w:r>
                            <w:proofErr w:type="spellStart"/>
                            <w:r>
                              <w:t>site_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AE28F9B" w14:textId="6EE2D44D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&lt;nav&gt;</w:t>
                            </w:r>
                          </w:p>
                          <w:p w14:paraId="01144D77" w14:textId="37AB6B57" w:rsidR="00E94F35" w:rsidRDefault="00E94F35" w:rsidP="003549A1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r w:rsidR="003549A1">
                              <w:t>...</w:t>
                            </w:r>
                          </w:p>
                          <w:p w14:paraId="02EC87B4" w14:textId="666AC867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&lt;div 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>="user"&gt;</w:t>
                            </w:r>
                          </w:p>
                          <w:p w14:paraId="471EC415" w14:textId="2996F827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&lt;div style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 xml:space="preserve">{ </w:t>
                            </w:r>
                            <w:proofErr w:type="spellStart"/>
                            <w:r>
                              <w:t>marginTop</w:t>
                            </w:r>
                            <w:proofErr w:type="spellEnd"/>
                            <w:r>
                              <w:t>: "28px" }}&gt;</w:t>
                            </w:r>
                          </w:p>
                          <w:p w14:paraId="025527BE" w14:textId="1FBAB6C1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{</w:t>
                            </w:r>
                          </w:p>
                          <w:p w14:paraId="17E2618B" w14:textId="5901C1A2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user.auth</w:t>
                            </w:r>
                            <w:proofErr w:type="spellEnd"/>
                            <w:proofErr w:type="gramEnd"/>
                            <w:r>
                              <w:t xml:space="preserve"> ?</w:t>
                            </w:r>
                          </w:p>
                          <w:p w14:paraId="62C4C9D8" w14:textId="336E548B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    (</w:t>
                            </w:r>
                          </w:p>
                          <w:p w14:paraId="328044BA" w14:textId="2AAE3988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      &lt;Stack&gt;</w:t>
                            </w:r>
                          </w:p>
                          <w:p w14:paraId="7DD96490" w14:textId="4E0DDEF6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&lt;span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/user"&gt;</w:t>
                            </w:r>
                            <w:r w:rsidR="00D22548">
                              <w:t xml:space="preserve"> </w:t>
                            </w:r>
                            <w:r>
                              <w:t>{user.data.name}</w:t>
                            </w:r>
                            <w:r w:rsidR="00D22548">
                              <w:t xml:space="preserve"> </w:t>
                            </w:r>
                            <w:r>
                              <w:t>&lt;/a&gt;&lt;/span&gt;</w:t>
                            </w:r>
                          </w:p>
                          <w:p w14:paraId="17F3F614" w14:textId="49E363D9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&lt;Stack direction={"row"} </w:t>
                            </w:r>
                            <w:proofErr w:type="spellStart"/>
                            <w:r>
                              <w:t>justifyContent</w:t>
                            </w:r>
                            <w:proofErr w:type="spellEnd"/>
                            <w:r>
                              <w:t>={"end"}&gt;&lt;h5&gt;$ {</w:t>
                            </w:r>
                            <w:proofErr w:type="spellStart"/>
                            <w:r>
                              <w:t>user.</w:t>
                            </w:r>
                            <w:proofErr w:type="gramStart"/>
                            <w:r>
                              <w:t>data.walletusd</w:t>
                            </w:r>
                            <w:proofErr w:type="spellEnd"/>
                            <w:proofErr w:type="gramEnd"/>
                            <w:r>
                              <w:t>}&lt;/h5&gt;&lt;/Stack&gt;</w:t>
                            </w:r>
                          </w:p>
                          <w:p w14:paraId="333A8441" w14:textId="45C196EA" w:rsidR="00E94F35" w:rsidRDefault="00E94F35" w:rsidP="00D22548">
                            <w:pPr>
                              <w:pStyle w:val="af0"/>
                            </w:pPr>
                            <w:r>
                              <w:t xml:space="preserve">             </w:t>
                            </w:r>
                            <w:r w:rsidR="00D22548">
                              <w:t xml:space="preserve"> </w:t>
                            </w:r>
                            <w:r>
                              <w:t>&lt;/Stack</w:t>
                            </w:r>
                            <w:proofErr w:type="gramStart"/>
                            <w:r>
                              <w:t>&gt;</w:t>
                            </w:r>
                            <w:r w:rsidR="00D22548">
                              <w:t xml:space="preserve"> </w:t>
                            </w:r>
                            <w:r>
                              <w:t>)</w:t>
                            </w:r>
                            <w:proofErr w:type="gramEnd"/>
                            <w:r>
                              <w:t>:(</w:t>
                            </w:r>
                          </w:p>
                          <w:p w14:paraId="6B27D745" w14:textId="0346F1BC" w:rsidR="003549A1" w:rsidRDefault="00E94F35" w:rsidP="00E94F35">
                            <w:pPr>
                              <w:pStyle w:val="af0"/>
                            </w:pPr>
                            <w:r>
                              <w:t xml:space="preserve">         </w:t>
                            </w:r>
                            <w:r w:rsidR="00D22548">
                              <w:t xml:space="preserve"> </w:t>
                            </w:r>
                            <w:r>
                              <w:t>&lt;span&gt;</w:t>
                            </w:r>
                          </w:p>
                          <w:p w14:paraId="5C9BA88A" w14:textId="6FD81CB8" w:rsidR="003549A1" w:rsidRDefault="00E94F35" w:rsidP="003549A1">
                            <w:pPr>
                              <w:pStyle w:val="af0"/>
                              <w:ind w:left="1416"/>
                            </w:pPr>
                            <w:r>
                              <w:t xml:space="preserve">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#</w:t>
                            </w:r>
                            <w:proofErr w:type="spellStart"/>
                            <w:r>
                              <w:t>site_header</w:t>
                            </w:r>
                            <w:proofErr w:type="spellEnd"/>
                            <w:r>
                              <w:t>"</w:t>
                            </w:r>
                            <w:r w:rsidR="003549A1">
                              <w:t xml:space="preserve"> 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={</w:t>
                            </w:r>
                            <w:proofErr w:type="spellStart"/>
                            <w:r>
                              <w:t>registerOpen</w:t>
                            </w:r>
                            <w:proofErr w:type="spellEnd"/>
                            <w:r>
                              <w:t>}&gt;</w:t>
                            </w:r>
                            <w:proofErr w:type="spellStart"/>
                            <w:r>
                              <w:t>Регистрация</w:t>
                            </w:r>
                            <w:proofErr w:type="spellEnd"/>
                            <w:r>
                              <w:t>&lt;/a&gt;</w:t>
                            </w:r>
                          </w:p>
                          <w:p w14:paraId="6AEB06A4" w14:textId="7B5F1DAC" w:rsidR="003549A1" w:rsidRDefault="00E94F35" w:rsidP="003549A1">
                            <w:pPr>
                              <w:pStyle w:val="af0"/>
                              <w:ind w:left="708" w:firstLine="708"/>
                            </w:pPr>
                            <w:r>
                              <w:t>/</w:t>
                            </w:r>
                          </w:p>
                          <w:p w14:paraId="7B59AA3F" w14:textId="77777777" w:rsidR="003549A1" w:rsidRDefault="00E94F35" w:rsidP="003549A1">
                            <w:pPr>
                              <w:pStyle w:val="af0"/>
                              <w:ind w:left="708" w:firstLine="708"/>
                            </w:pPr>
                            <w:r>
                              <w:t xml:space="preserve">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#</w:t>
                            </w:r>
                            <w:proofErr w:type="spellStart"/>
                            <w:r>
                              <w:t>site_header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={</w:t>
                            </w:r>
                            <w:proofErr w:type="spellStart"/>
                            <w:r>
                              <w:t>loginOpen</w:t>
                            </w:r>
                            <w:proofErr w:type="spellEnd"/>
                            <w:r>
                              <w:t>}&gt;</w:t>
                            </w:r>
                            <w:proofErr w:type="spellStart"/>
                            <w:r>
                              <w:t>Вход</w:t>
                            </w:r>
                            <w:proofErr w:type="spellEnd"/>
                            <w:r>
                              <w:t>&lt;/a&gt;</w:t>
                            </w:r>
                          </w:p>
                          <w:p w14:paraId="0DC83F52" w14:textId="3FD7131B" w:rsidR="00E94F35" w:rsidRDefault="00E94F35" w:rsidP="007A506E">
                            <w:pPr>
                              <w:pStyle w:val="af0"/>
                              <w:ind w:left="708" w:firstLine="708"/>
                            </w:pPr>
                            <w:r>
                              <w:t>&lt;/span</w:t>
                            </w:r>
                            <w:proofErr w:type="gramStart"/>
                            <w:r>
                              <w:t>&gt;</w:t>
                            </w:r>
                            <w:r w:rsidR="007A506E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proofErr w:type="gramEnd"/>
                            <w:r>
                              <w:t xml:space="preserve"> }</w:t>
                            </w:r>
                          </w:p>
                          <w:p w14:paraId="5631D8D9" w14:textId="528302D8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&lt;/div&gt;</w:t>
                            </w:r>
                          </w:p>
                          <w:p w14:paraId="3DE4B8DB" w14:textId="4FB307ED" w:rsidR="00E94F35" w:rsidRDefault="00E94F35" w:rsidP="003549A1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r w:rsidR="003549A1">
                              <w:t>...</w:t>
                            </w:r>
                          </w:p>
                          <w:p w14:paraId="0A9478B0" w14:textId="52CED1C6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&lt;/div&gt;</w:t>
                            </w:r>
                          </w:p>
                          <w:p w14:paraId="3736DF99" w14:textId="726ADDB3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&lt;/nav&gt;</w:t>
                            </w:r>
                          </w:p>
                          <w:p w14:paraId="4F2CAFBF" w14:textId="77699B43" w:rsidR="00E94F35" w:rsidRDefault="00E94F35" w:rsidP="00E94F35">
                            <w:pPr>
                              <w:pStyle w:val="af0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RegisterDialog</w:t>
                            </w:r>
                            <w:proofErr w:type="spellEnd"/>
                            <w:r>
                              <w:t xml:space="preserve"> open={</w:t>
                            </w:r>
                            <w:proofErr w:type="spellStart"/>
                            <w:r>
                              <w:t>regDialogOpen</w:t>
                            </w:r>
                            <w:proofErr w:type="spellEnd"/>
                            <w:r>
                              <w:t>}</w:t>
                            </w:r>
                            <w:proofErr w:type="spellStart"/>
                            <w:r>
                              <w:t>onCloseClick</w:t>
                            </w:r>
                            <w:proofErr w:type="spellEnd"/>
                            <w:r>
                              <w:t>={</w:t>
                            </w:r>
                            <w:proofErr w:type="spellStart"/>
                            <w:r>
                              <w:t>registerClose</w:t>
                            </w:r>
                            <w:proofErr w:type="spellEnd"/>
                            <w:r>
                              <w:t>}/&gt;</w:t>
                            </w:r>
                          </w:p>
                          <w:p w14:paraId="005F10F3" w14:textId="322CB006" w:rsidR="00E94F35" w:rsidRDefault="00E94F35" w:rsidP="00E94F35">
                            <w:pPr>
                              <w:pStyle w:val="af0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LoginDialog</w:t>
                            </w:r>
                            <w:proofErr w:type="spellEnd"/>
                            <w:r>
                              <w:t xml:space="preserve"> open={</w:t>
                            </w:r>
                            <w:proofErr w:type="spellStart"/>
                            <w:r>
                              <w:t>loginDialogOpen</w:t>
                            </w:r>
                            <w:proofErr w:type="spellEnd"/>
                            <w:r>
                              <w:t xml:space="preserve">} </w:t>
                            </w:r>
                            <w:proofErr w:type="spellStart"/>
                            <w:r>
                              <w:t>onCloseClick</w:t>
                            </w:r>
                            <w:proofErr w:type="spellEnd"/>
                            <w:r>
                              <w:t>={</w:t>
                            </w:r>
                            <w:proofErr w:type="spellStart"/>
                            <w:r>
                              <w:t>loginClose</w:t>
                            </w:r>
                            <w:proofErr w:type="spellEnd"/>
                            <w:r>
                              <w:t>} /&gt;</w:t>
                            </w:r>
                          </w:p>
                          <w:p w14:paraId="1AD3FC4F" w14:textId="10DFA435" w:rsidR="00026EFF" w:rsidRPr="00F31A40" w:rsidRDefault="00E94F35" w:rsidP="00E94F35">
                            <w:pPr>
                              <w:pStyle w:val="af0"/>
                            </w:pPr>
                            <w: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06257" id="_x0000_s1030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">
                <v:textbox style="mso-fit-shape-to-text:t" inset=",,5mm">
                  <w:txbxContent>
                    <w:p w14:paraId="724136DC" w14:textId="1A3E9B91" w:rsidR="00E94F35" w:rsidRDefault="00E94F35" w:rsidP="00E94F35">
                      <w:pPr>
                        <w:pStyle w:val="af0"/>
                      </w:pPr>
                      <w:r>
                        <w:t xml:space="preserve">&lt;div 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>="header-container" id="</w:t>
                      </w:r>
                      <w:proofErr w:type="spellStart"/>
                      <w:r>
                        <w:t>site_header</w:t>
                      </w:r>
                      <w:proofErr w:type="spellEnd"/>
                      <w:r>
                        <w:t>"&gt;</w:t>
                      </w:r>
                    </w:p>
                    <w:p w14:paraId="4AE28F9B" w14:textId="6EE2D44D" w:rsidR="00E94F35" w:rsidRDefault="00E94F35" w:rsidP="00E94F35">
                      <w:pPr>
                        <w:pStyle w:val="af0"/>
                      </w:pPr>
                      <w:r>
                        <w:t xml:space="preserve">  &lt;nav&gt;</w:t>
                      </w:r>
                    </w:p>
                    <w:p w14:paraId="01144D77" w14:textId="37AB6B57" w:rsidR="00E94F35" w:rsidRDefault="00E94F35" w:rsidP="003549A1">
                      <w:pPr>
                        <w:pStyle w:val="af0"/>
                      </w:pPr>
                      <w:r>
                        <w:t xml:space="preserve">    </w:t>
                      </w:r>
                      <w:r w:rsidR="003549A1">
                        <w:t>...</w:t>
                      </w:r>
                    </w:p>
                    <w:p w14:paraId="02EC87B4" w14:textId="666AC867" w:rsidR="00E94F35" w:rsidRDefault="00E94F35" w:rsidP="00E94F35">
                      <w:pPr>
                        <w:pStyle w:val="af0"/>
                      </w:pPr>
                      <w:r>
                        <w:t xml:space="preserve">    &lt;div 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>="user"&gt;</w:t>
                      </w:r>
                    </w:p>
                    <w:p w14:paraId="471EC415" w14:textId="2996F827" w:rsidR="00E94F35" w:rsidRDefault="00E94F35" w:rsidP="00E94F35">
                      <w:pPr>
                        <w:pStyle w:val="af0"/>
                      </w:pPr>
                      <w:r>
                        <w:t xml:space="preserve">      &lt;div style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>
                        <w:t>marginTop</w:t>
                      </w:r>
                      <w:proofErr w:type="spellEnd"/>
                      <w:r>
                        <w:t>: "28px" }}&gt;</w:t>
                      </w:r>
                    </w:p>
                    <w:p w14:paraId="025527BE" w14:textId="1FBAB6C1" w:rsidR="00E94F35" w:rsidRDefault="00E94F35" w:rsidP="00E94F35">
                      <w:pPr>
                        <w:pStyle w:val="af0"/>
                      </w:pPr>
                      <w:r>
                        <w:t xml:space="preserve">        {</w:t>
                      </w:r>
                    </w:p>
                    <w:p w14:paraId="17E2618B" w14:textId="5901C1A2" w:rsidR="00E94F35" w:rsidRDefault="00E94F35" w:rsidP="00E94F35">
                      <w:pPr>
                        <w:pStyle w:val="af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user.auth</w:t>
                      </w:r>
                      <w:proofErr w:type="spellEnd"/>
                      <w:proofErr w:type="gramEnd"/>
                      <w:r>
                        <w:t xml:space="preserve"> ?</w:t>
                      </w:r>
                    </w:p>
                    <w:p w14:paraId="62C4C9D8" w14:textId="336E548B" w:rsidR="00E94F35" w:rsidRDefault="00E94F35" w:rsidP="00E94F35">
                      <w:pPr>
                        <w:pStyle w:val="af0"/>
                      </w:pPr>
                      <w:r>
                        <w:t xml:space="preserve">            (</w:t>
                      </w:r>
                    </w:p>
                    <w:p w14:paraId="328044BA" w14:textId="2AAE3988" w:rsidR="00E94F35" w:rsidRDefault="00E94F35" w:rsidP="00E94F35">
                      <w:pPr>
                        <w:pStyle w:val="af0"/>
                      </w:pPr>
                      <w:r>
                        <w:t xml:space="preserve">              &lt;Stack&gt;</w:t>
                      </w:r>
                    </w:p>
                    <w:p w14:paraId="7DD96490" w14:textId="4E0DDEF6" w:rsidR="00E94F35" w:rsidRDefault="00E94F35" w:rsidP="00E94F35">
                      <w:pPr>
                        <w:pStyle w:val="af0"/>
                      </w:pPr>
                      <w:r>
                        <w:t xml:space="preserve">   &lt;span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/user"&gt;</w:t>
                      </w:r>
                      <w:r w:rsidR="00D22548">
                        <w:t xml:space="preserve"> </w:t>
                      </w:r>
                      <w:r>
                        <w:t>{user.data.name}</w:t>
                      </w:r>
                      <w:r w:rsidR="00D22548">
                        <w:t xml:space="preserve"> </w:t>
                      </w:r>
                      <w:r>
                        <w:t>&lt;/a&gt;&lt;/span&gt;</w:t>
                      </w:r>
                    </w:p>
                    <w:p w14:paraId="17F3F614" w14:textId="49E363D9" w:rsidR="00E94F35" w:rsidRDefault="00E94F35" w:rsidP="00E94F35">
                      <w:pPr>
                        <w:pStyle w:val="af0"/>
                      </w:pPr>
                      <w:r>
                        <w:t xml:space="preserve">   &lt;Stack direction={"row"} </w:t>
                      </w:r>
                      <w:proofErr w:type="spellStart"/>
                      <w:r>
                        <w:t>justifyContent</w:t>
                      </w:r>
                      <w:proofErr w:type="spellEnd"/>
                      <w:r>
                        <w:t>={"end"}&gt;&lt;h5&gt;$ {</w:t>
                      </w:r>
                      <w:proofErr w:type="spellStart"/>
                      <w:r>
                        <w:t>user.</w:t>
                      </w:r>
                      <w:proofErr w:type="gramStart"/>
                      <w:r>
                        <w:t>data.walletusd</w:t>
                      </w:r>
                      <w:proofErr w:type="spellEnd"/>
                      <w:proofErr w:type="gramEnd"/>
                      <w:r>
                        <w:t>}&lt;/h5&gt;&lt;/Stack&gt;</w:t>
                      </w:r>
                    </w:p>
                    <w:p w14:paraId="333A8441" w14:textId="45C196EA" w:rsidR="00E94F35" w:rsidRDefault="00E94F35" w:rsidP="00D22548">
                      <w:pPr>
                        <w:pStyle w:val="af0"/>
                      </w:pPr>
                      <w:r>
                        <w:t xml:space="preserve">             </w:t>
                      </w:r>
                      <w:r w:rsidR="00D22548">
                        <w:t xml:space="preserve"> </w:t>
                      </w:r>
                      <w:r>
                        <w:t>&lt;/Stack</w:t>
                      </w:r>
                      <w:proofErr w:type="gramStart"/>
                      <w:r>
                        <w:t>&gt;</w:t>
                      </w:r>
                      <w:r w:rsidR="00D22548">
                        <w:t xml:space="preserve"> </w:t>
                      </w:r>
                      <w:r>
                        <w:t>)</w:t>
                      </w:r>
                      <w:proofErr w:type="gramEnd"/>
                      <w:r>
                        <w:t>:(</w:t>
                      </w:r>
                    </w:p>
                    <w:p w14:paraId="6B27D745" w14:textId="0346F1BC" w:rsidR="003549A1" w:rsidRDefault="00E94F35" w:rsidP="00E94F35">
                      <w:pPr>
                        <w:pStyle w:val="af0"/>
                      </w:pPr>
                      <w:r>
                        <w:t xml:space="preserve">         </w:t>
                      </w:r>
                      <w:r w:rsidR="00D22548">
                        <w:t xml:space="preserve"> </w:t>
                      </w:r>
                      <w:r>
                        <w:t>&lt;span&gt;</w:t>
                      </w:r>
                    </w:p>
                    <w:p w14:paraId="5C9BA88A" w14:textId="6FD81CB8" w:rsidR="003549A1" w:rsidRDefault="00E94F35" w:rsidP="003549A1">
                      <w:pPr>
                        <w:pStyle w:val="af0"/>
                        <w:ind w:left="1416"/>
                      </w:pPr>
                      <w:r>
                        <w:t xml:space="preserve">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#</w:t>
                      </w:r>
                      <w:proofErr w:type="spellStart"/>
                      <w:r>
                        <w:t>site_header</w:t>
                      </w:r>
                      <w:proofErr w:type="spellEnd"/>
                      <w:r>
                        <w:t>"</w:t>
                      </w:r>
                      <w:r w:rsidR="003549A1">
                        <w:t xml:space="preserve"> 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={</w:t>
                      </w:r>
                      <w:proofErr w:type="spellStart"/>
                      <w:r>
                        <w:t>registerOpen</w:t>
                      </w:r>
                      <w:proofErr w:type="spellEnd"/>
                      <w:r>
                        <w:t>}&gt;</w:t>
                      </w:r>
                      <w:proofErr w:type="spellStart"/>
                      <w:r>
                        <w:t>Регистрация</w:t>
                      </w:r>
                      <w:proofErr w:type="spellEnd"/>
                      <w:r>
                        <w:t>&lt;/a&gt;</w:t>
                      </w:r>
                    </w:p>
                    <w:p w14:paraId="6AEB06A4" w14:textId="7B5F1DAC" w:rsidR="003549A1" w:rsidRDefault="00E94F35" w:rsidP="003549A1">
                      <w:pPr>
                        <w:pStyle w:val="af0"/>
                        <w:ind w:left="708" w:firstLine="708"/>
                      </w:pPr>
                      <w:r>
                        <w:t>/</w:t>
                      </w:r>
                    </w:p>
                    <w:p w14:paraId="7B59AA3F" w14:textId="77777777" w:rsidR="003549A1" w:rsidRDefault="00E94F35" w:rsidP="003549A1">
                      <w:pPr>
                        <w:pStyle w:val="af0"/>
                        <w:ind w:left="708" w:firstLine="708"/>
                      </w:pPr>
                      <w:r>
                        <w:t xml:space="preserve">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#</w:t>
                      </w:r>
                      <w:proofErr w:type="spellStart"/>
                      <w:r>
                        <w:t>site_header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={</w:t>
                      </w:r>
                      <w:proofErr w:type="spellStart"/>
                      <w:r>
                        <w:t>loginOpen</w:t>
                      </w:r>
                      <w:proofErr w:type="spellEnd"/>
                      <w:r>
                        <w:t>}&gt;</w:t>
                      </w:r>
                      <w:proofErr w:type="spellStart"/>
                      <w:r>
                        <w:t>Вход</w:t>
                      </w:r>
                      <w:proofErr w:type="spellEnd"/>
                      <w:r>
                        <w:t>&lt;/a&gt;</w:t>
                      </w:r>
                    </w:p>
                    <w:p w14:paraId="0DC83F52" w14:textId="3FD7131B" w:rsidR="00E94F35" w:rsidRDefault="00E94F35" w:rsidP="007A506E">
                      <w:pPr>
                        <w:pStyle w:val="af0"/>
                        <w:ind w:left="708" w:firstLine="708"/>
                      </w:pPr>
                      <w:r>
                        <w:t>&lt;/span</w:t>
                      </w:r>
                      <w:proofErr w:type="gramStart"/>
                      <w:r>
                        <w:t>&gt;</w:t>
                      </w:r>
                      <w:r w:rsidR="007A506E">
                        <w:rPr>
                          <w:lang w:val="ru-RU"/>
                        </w:rPr>
                        <w:t xml:space="preserve"> </w:t>
                      </w:r>
                      <w:r>
                        <w:t>)</w:t>
                      </w:r>
                      <w:proofErr w:type="gramEnd"/>
                      <w:r>
                        <w:t xml:space="preserve"> }</w:t>
                      </w:r>
                    </w:p>
                    <w:p w14:paraId="5631D8D9" w14:textId="528302D8" w:rsidR="00E94F35" w:rsidRDefault="00E94F35" w:rsidP="00E94F35">
                      <w:pPr>
                        <w:pStyle w:val="af0"/>
                      </w:pPr>
                      <w:r>
                        <w:t xml:space="preserve">      &lt;/div&gt;</w:t>
                      </w:r>
                    </w:p>
                    <w:p w14:paraId="3DE4B8DB" w14:textId="4FB307ED" w:rsidR="00E94F35" w:rsidRDefault="00E94F35" w:rsidP="003549A1">
                      <w:pPr>
                        <w:pStyle w:val="af0"/>
                      </w:pPr>
                      <w:r>
                        <w:t xml:space="preserve">      </w:t>
                      </w:r>
                      <w:r w:rsidR="003549A1">
                        <w:t>...</w:t>
                      </w:r>
                    </w:p>
                    <w:p w14:paraId="0A9478B0" w14:textId="52CED1C6" w:rsidR="00E94F35" w:rsidRDefault="00E94F35" w:rsidP="00E94F35">
                      <w:pPr>
                        <w:pStyle w:val="af0"/>
                      </w:pPr>
                      <w:r>
                        <w:t xml:space="preserve">    &lt;/div&gt;</w:t>
                      </w:r>
                    </w:p>
                    <w:p w14:paraId="3736DF99" w14:textId="726ADDB3" w:rsidR="00E94F35" w:rsidRDefault="00E94F35" w:rsidP="00E94F35">
                      <w:pPr>
                        <w:pStyle w:val="af0"/>
                      </w:pPr>
                      <w:r>
                        <w:t xml:space="preserve">  &lt;/nav&gt;</w:t>
                      </w:r>
                    </w:p>
                    <w:p w14:paraId="4F2CAFBF" w14:textId="77699B43" w:rsidR="00E94F35" w:rsidRDefault="00E94F35" w:rsidP="00E94F35">
                      <w:pPr>
                        <w:pStyle w:val="af0"/>
                      </w:pPr>
                      <w:r>
                        <w:t>&lt;</w:t>
                      </w:r>
                      <w:proofErr w:type="spellStart"/>
                      <w:r>
                        <w:t>RegisterDialog</w:t>
                      </w:r>
                      <w:proofErr w:type="spellEnd"/>
                      <w:r>
                        <w:t xml:space="preserve"> open={</w:t>
                      </w:r>
                      <w:proofErr w:type="spellStart"/>
                      <w:r>
                        <w:t>regDialogOpen</w:t>
                      </w:r>
                      <w:proofErr w:type="spellEnd"/>
                      <w:r>
                        <w:t>}</w:t>
                      </w:r>
                      <w:proofErr w:type="spellStart"/>
                      <w:r>
                        <w:t>onCloseClick</w:t>
                      </w:r>
                      <w:proofErr w:type="spellEnd"/>
                      <w:r>
                        <w:t>={</w:t>
                      </w:r>
                      <w:proofErr w:type="spellStart"/>
                      <w:r>
                        <w:t>registerClose</w:t>
                      </w:r>
                      <w:proofErr w:type="spellEnd"/>
                      <w:r>
                        <w:t>}/&gt;</w:t>
                      </w:r>
                    </w:p>
                    <w:p w14:paraId="005F10F3" w14:textId="322CB006" w:rsidR="00E94F35" w:rsidRDefault="00E94F35" w:rsidP="00E94F35">
                      <w:pPr>
                        <w:pStyle w:val="af0"/>
                      </w:pPr>
                      <w:r>
                        <w:t>&lt;</w:t>
                      </w:r>
                      <w:proofErr w:type="spellStart"/>
                      <w:r>
                        <w:t>LoginDialog</w:t>
                      </w:r>
                      <w:proofErr w:type="spellEnd"/>
                      <w:r>
                        <w:t xml:space="preserve"> open={</w:t>
                      </w:r>
                      <w:proofErr w:type="spellStart"/>
                      <w:r>
                        <w:t>loginDialogOpen</w:t>
                      </w:r>
                      <w:proofErr w:type="spellEnd"/>
                      <w:r>
                        <w:t xml:space="preserve">} </w:t>
                      </w:r>
                      <w:proofErr w:type="spellStart"/>
                      <w:r>
                        <w:t>onCloseClick</w:t>
                      </w:r>
                      <w:proofErr w:type="spellEnd"/>
                      <w:r>
                        <w:t>={</w:t>
                      </w:r>
                      <w:proofErr w:type="spellStart"/>
                      <w:r>
                        <w:t>loginClose</w:t>
                      </w:r>
                      <w:proofErr w:type="spellEnd"/>
                      <w:r>
                        <w:t>} /&gt;</w:t>
                      </w:r>
                    </w:p>
                    <w:p w14:paraId="1AD3FC4F" w14:textId="10DFA435" w:rsidR="00026EFF" w:rsidRPr="00F31A40" w:rsidRDefault="00E94F35" w:rsidP="00E94F35">
                      <w:pPr>
                        <w:pStyle w:val="af0"/>
                      </w:pPr>
                      <w:r>
                        <w:t>&lt;/div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16CEA8" w14:textId="7D74BB4D" w:rsidR="00E94F35" w:rsidRDefault="00493720" w:rsidP="00493720">
      <w:pPr>
        <w:pStyle w:val="ad"/>
        <w:spacing w:before="240"/>
        <w:rPr>
          <w:lang w:val="en-US" w:eastAsia="ru-RU"/>
        </w:rPr>
      </w:pPr>
      <w:r>
        <w:rPr>
          <w:lang w:eastAsia="ru-RU"/>
        </w:rPr>
        <w:t>Листинг 3.</w:t>
      </w:r>
      <w:r w:rsidR="00697D8B">
        <w:rPr>
          <w:lang w:eastAsia="ru-RU"/>
        </w:rPr>
        <w:t>4</w:t>
      </w:r>
      <w:r>
        <w:rPr>
          <w:lang w:eastAsia="ru-RU"/>
        </w:rPr>
        <w:t xml:space="preserve"> – Компонент </w:t>
      </w:r>
      <w:r>
        <w:rPr>
          <w:lang w:val="en-US" w:eastAsia="ru-RU"/>
        </w:rPr>
        <w:t>Header</w:t>
      </w:r>
    </w:p>
    <w:p w14:paraId="09CD37C9" w14:textId="47901B6C" w:rsidR="00493720" w:rsidRDefault="00A92433" w:rsidP="00493720">
      <w:pPr>
        <w:rPr>
          <w:lang w:eastAsia="ru-RU"/>
        </w:rPr>
      </w:pPr>
      <w:r>
        <w:rPr>
          <w:lang w:eastAsia="ru-RU"/>
        </w:rPr>
        <w:t>По листингу видно, что в зависимости от того авторизован ли пользователь выводиться разная информация. Для самой регистрации и авторизации служат два других компонента «</w:t>
      </w:r>
      <w:r>
        <w:t>RegisterDialog</w:t>
      </w:r>
      <w:r>
        <w:rPr>
          <w:lang w:eastAsia="ru-RU"/>
        </w:rPr>
        <w:t>»</w:t>
      </w:r>
      <w:r w:rsidRPr="00A92433">
        <w:rPr>
          <w:lang w:eastAsia="ru-RU"/>
        </w:rPr>
        <w:t xml:space="preserve"> </w:t>
      </w:r>
      <w:r>
        <w:rPr>
          <w:lang w:eastAsia="ru-RU"/>
        </w:rPr>
        <w:t>и «</w:t>
      </w:r>
      <w:r>
        <w:t>LoginDialog</w:t>
      </w:r>
      <w:r>
        <w:rPr>
          <w:lang w:eastAsia="ru-RU"/>
        </w:rPr>
        <w:t>». Они представляют собой диалоговые окна, где выводиться необходимая для регистрации или авторизации форма.</w:t>
      </w:r>
    </w:p>
    <w:p w14:paraId="4054071E" w14:textId="79B1F0A2" w:rsidR="00AA34DD" w:rsidRDefault="00697D8B" w:rsidP="00493720">
      <w:pPr>
        <w:rPr>
          <w:lang w:eastAsia="ru-RU"/>
        </w:rPr>
      </w:pPr>
      <w:r>
        <w:rPr>
          <w:lang w:eastAsia="ru-RU"/>
        </w:rPr>
        <w:t>Запрос «/</w:t>
      </w:r>
      <w:r>
        <w:rPr>
          <w:lang w:val="en-US" w:eastAsia="ru-RU"/>
        </w:rPr>
        <w:t>user</w:t>
      </w:r>
      <w:r>
        <w:rPr>
          <w:lang w:eastAsia="ru-RU"/>
        </w:rPr>
        <w:t>»</w:t>
      </w:r>
      <w:r w:rsidRPr="00697D8B">
        <w:rPr>
          <w:lang w:eastAsia="ru-RU"/>
        </w:rPr>
        <w:t xml:space="preserve"> </w:t>
      </w:r>
      <w:r>
        <w:rPr>
          <w:lang w:eastAsia="ru-RU"/>
        </w:rPr>
        <w:t xml:space="preserve">представляет собой страницу пользователя, которая разделена на две логические части: «Редактирование данных пользователя», «Редактирование способов оплаты». </w:t>
      </w:r>
      <w:r w:rsidR="00C8436D">
        <w:rPr>
          <w:lang w:eastAsia="ru-RU"/>
        </w:rPr>
        <w:t>П</w:t>
      </w:r>
      <w:r>
        <w:rPr>
          <w:lang w:eastAsia="ru-RU"/>
        </w:rPr>
        <w:t>ользователь может изменить своё имя, описание и установить новую иконку</w:t>
      </w:r>
      <w:r w:rsidR="00C8436D">
        <w:rPr>
          <w:lang w:eastAsia="ru-RU"/>
        </w:rPr>
        <w:t>, так же пользователь может удалить свой аккаунт и привязать карту.</w:t>
      </w:r>
      <w:r>
        <w:rPr>
          <w:lang w:eastAsia="ru-RU"/>
        </w:rPr>
        <w:t xml:space="preserve"> </w:t>
      </w:r>
      <w:r w:rsidR="00C8436D">
        <w:rPr>
          <w:lang w:eastAsia="ru-RU"/>
        </w:rPr>
        <w:t>Д</w:t>
      </w:r>
      <w:r>
        <w:rPr>
          <w:lang w:eastAsia="ru-RU"/>
        </w:rPr>
        <w:t>ля передачи изображения</w:t>
      </w:r>
      <w:r w:rsidRPr="00697D8B">
        <w:rPr>
          <w:lang w:eastAsia="ru-RU"/>
        </w:rPr>
        <w:t xml:space="preserve"> </w:t>
      </w:r>
      <w:r>
        <w:rPr>
          <w:lang w:eastAsia="ru-RU"/>
        </w:rPr>
        <w:t xml:space="preserve">и других данный используется </w:t>
      </w:r>
      <w:r>
        <w:rPr>
          <w:lang w:val="en-US" w:eastAsia="ru-RU"/>
        </w:rPr>
        <w:t>fetch</w:t>
      </w:r>
      <w:r w:rsidRPr="00697D8B">
        <w:rPr>
          <w:lang w:eastAsia="ru-RU"/>
        </w:rPr>
        <w:t xml:space="preserve"> </w:t>
      </w:r>
      <w:r>
        <w:rPr>
          <w:lang w:eastAsia="ru-RU"/>
        </w:rPr>
        <w:t>запрос, в котором передаются данные формы. Код предоставлен в листинге 3.5</w:t>
      </w:r>
    </w:p>
    <w:p w14:paraId="3A69624D" w14:textId="77777777" w:rsidR="00C8436D" w:rsidRDefault="00C8436D" w:rsidP="00493720">
      <w:pPr>
        <w:rPr>
          <w:lang w:eastAsia="ru-RU"/>
        </w:rPr>
      </w:pPr>
    </w:p>
    <w:p w14:paraId="6126B821" w14:textId="77777777" w:rsidR="00697D8B" w:rsidRDefault="00697D8B" w:rsidP="00697D8B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3C5F7288" wp14:editId="4867E9D4">
                <wp:extent cx="6477000" cy="4815840"/>
                <wp:effectExtent l="0" t="0" r="19050" b="19685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90AEE" w14:textId="5582540A" w:rsidR="00697D8B" w:rsidRDefault="00697D8B" w:rsidP="00697D8B">
                            <w:pPr>
                              <w:pStyle w:val="af0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editUser</w:t>
                            </w:r>
                            <w:proofErr w:type="spellEnd"/>
                            <w:r>
                              <w:t xml:space="preserve"> = () =&gt; {</w:t>
                            </w:r>
                          </w:p>
                          <w:p w14:paraId="15953FDA" w14:textId="03DEDE4D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 xml:space="preserve">let </w:t>
                            </w:r>
                            <w:proofErr w:type="spellStart"/>
                            <w:r>
                              <w:t>userIc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userIcon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19BF5D8C" w14:textId="1802DB36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 xml:space="preserve">let nickname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userNickname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5D74850C" w14:textId="77777777" w:rsidR="00697D8B" w:rsidRDefault="00697D8B" w:rsidP="00697D8B">
                            <w:pPr>
                              <w:pStyle w:val="af0"/>
                            </w:pPr>
                          </w:p>
                          <w:p w14:paraId="5A20F83F" w14:textId="40A052AD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 xml:space="preserve">let </w:t>
                            </w:r>
                            <w:proofErr w:type="spellStart"/>
                            <w:r>
                              <w:t>formData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FormDa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3DE06F64" w14:textId="77777777" w:rsidR="00697D8B" w:rsidRDefault="00697D8B" w:rsidP="00697D8B">
                            <w:pPr>
                              <w:pStyle w:val="af0"/>
                            </w:pPr>
                          </w:p>
                          <w:p w14:paraId="661E1562" w14:textId="61908931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userIcon</w:t>
                            </w:r>
                            <w:proofErr w:type="spellEnd"/>
                            <w:r>
                              <w:t xml:space="preserve">', </w:t>
                            </w:r>
                            <w:proofErr w:type="spellStart"/>
                            <w:r>
                              <w:t>userIcon.files</w:t>
                            </w:r>
                            <w:proofErr w:type="spellEnd"/>
                            <w:r>
                              <w:t>[0]);</w:t>
                            </w:r>
                          </w:p>
                          <w:p w14:paraId="2B274A70" w14:textId="00EC0E8C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userNickname</w:t>
                            </w:r>
                            <w:proofErr w:type="spellEnd"/>
                            <w:r>
                              <w:t xml:space="preserve">', </w:t>
                            </w:r>
                            <w:proofErr w:type="spellStart"/>
                            <w:r>
                              <w:t>nickname.valu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D5F6B81" w14:textId="7AF6B9FE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userDescription</w:t>
                            </w:r>
                            <w:proofErr w:type="spellEnd"/>
                            <w:r>
                              <w:t xml:space="preserve">', </w:t>
                            </w:r>
                            <w:proofErr w:type="spellStart"/>
                            <w:r>
                              <w:t>txtAreaValu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0ABEBE8" w14:textId="77777777" w:rsidR="00697D8B" w:rsidRDefault="00697D8B" w:rsidP="00697D8B">
                            <w:pPr>
                              <w:pStyle w:val="af0"/>
                            </w:pPr>
                          </w:p>
                          <w:p w14:paraId="0E861E64" w14:textId="664A3AC3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etch(</w:t>
                            </w:r>
                            <w:proofErr w:type="gramEnd"/>
                            <w:r>
                              <w:t>"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dituser</w:t>
                            </w:r>
                            <w:proofErr w:type="spellEnd"/>
                            <w:r>
                              <w:t>", {</w:t>
                            </w:r>
                          </w:p>
                          <w:p w14:paraId="4A48A696" w14:textId="5630CD26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>method: "PUT",</w:t>
                            </w:r>
                          </w:p>
                          <w:p w14:paraId="602BB48A" w14:textId="293B0EC3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 xml:space="preserve">body: </w:t>
                            </w:r>
                            <w:proofErr w:type="spellStart"/>
                            <w:r>
                              <w:t>formData</w:t>
                            </w:r>
                            <w:proofErr w:type="spellEnd"/>
                          </w:p>
                          <w:p w14:paraId="07B9E921" w14:textId="59B20E27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>})</w:t>
                            </w:r>
                          </w:p>
                          <w:p w14:paraId="0231460C" w14:textId="1ED5DAAB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 xml:space="preserve">(raw =&gt; </w:t>
                            </w:r>
                            <w:proofErr w:type="spellStart"/>
                            <w:r>
                              <w:t>raw.json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14:paraId="3758F089" w14:textId="0D328633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6A1077C2" w14:textId="66530F38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 (</w:t>
                            </w:r>
                            <w:proofErr w:type="spellStart"/>
                            <w:proofErr w:type="gramStart"/>
                            <w:r>
                              <w:t>data.ok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14CF42F8" w14:textId="1B7BB621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load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E48D060" w14:textId="7406E135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A6EDA1F" w14:textId="46FAAA8F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lse {</w:t>
                            </w:r>
                          </w:p>
                          <w:p w14:paraId="09B2E328" w14:textId="196E16FA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 (</w:t>
                            </w:r>
                            <w:proofErr w:type="spellStart"/>
                            <w:proofErr w:type="gramStart"/>
                            <w:r>
                              <w:t>data.error</w:t>
                            </w:r>
                            <w:proofErr w:type="spellEnd"/>
                            <w:proofErr w:type="gramEnd"/>
                            <w:r>
                              <w:t xml:space="preserve"> === "</w:t>
                            </w:r>
                            <w:proofErr w:type="spellStart"/>
                            <w:r>
                              <w:t>jwt</w:t>
                            </w:r>
                            <w:proofErr w:type="spellEnd"/>
                            <w:r>
                              <w:t>") {</w:t>
                            </w:r>
                          </w:p>
                          <w:p w14:paraId="2EC12DCE" w14:textId="2F74454B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place</w:t>
                            </w:r>
                            <w:proofErr w:type="spellEnd"/>
                            <w:r>
                              <w:t>("/");</w:t>
                            </w:r>
                          </w:p>
                          <w:p w14:paraId="4406FB1F" w14:textId="1A932B3C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ADCB272" w14:textId="1AEE603C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FB6A59D" w14:textId="45EEA38E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  <w:t>})</w:t>
                            </w:r>
                          </w:p>
                          <w:p w14:paraId="7CFC6EF1" w14:textId="6F055C8B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.catch</w:t>
                            </w:r>
                            <w:proofErr w:type="gramEnd"/>
                            <w:r>
                              <w:t>(err =&gt; console.log(err));</w:t>
                            </w:r>
                          </w:p>
                          <w:p w14:paraId="4B410F4D" w14:textId="3BBC3828" w:rsidR="00697D8B" w:rsidRPr="00F31A40" w:rsidRDefault="00697D8B" w:rsidP="00697D8B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F7288" id="_x0000_s1031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">
                <v:textbox style="mso-fit-shape-to-text:t" inset=",,5mm">
                  <w:txbxContent>
                    <w:p w14:paraId="64290AEE" w14:textId="5582540A" w:rsidR="00697D8B" w:rsidRDefault="00697D8B" w:rsidP="00697D8B">
                      <w:pPr>
                        <w:pStyle w:val="af0"/>
                      </w:pPr>
                      <w:r>
                        <w:t xml:space="preserve">const </w:t>
                      </w:r>
                      <w:proofErr w:type="spellStart"/>
                      <w:r>
                        <w:t>editUser</w:t>
                      </w:r>
                      <w:proofErr w:type="spellEnd"/>
                      <w:r>
                        <w:t xml:space="preserve"> = () =&gt; {</w:t>
                      </w:r>
                    </w:p>
                    <w:p w14:paraId="15953FDA" w14:textId="03DEDE4D" w:rsidR="00697D8B" w:rsidRDefault="00697D8B" w:rsidP="00697D8B">
                      <w:pPr>
                        <w:pStyle w:val="af0"/>
                      </w:pPr>
                      <w:r>
                        <w:tab/>
                        <w:t xml:space="preserve">let </w:t>
                      </w:r>
                      <w:proofErr w:type="spellStart"/>
                      <w:r>
                        <w:t>userIc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userIcon</w:t>
                      </w:r>
                      <w:proofErr w:type="spellEnd"/>
                      <w:r>
                        <w:t>");</w:t>
                      </w:r>
                    </w:p>
                    <w:p w14:paraId="19BF5D8C" w14:textId="1802DB36" w:rsidR="00697D8B" w:rsidRDefault="00697D8B" w:rsidP="00697D8B">
                      <w:pPr>
                        <w:pStyle w:val="af0"/>
                      </w:pPr>
                      <w:r>
                        <w:tab/>
                        <w:t xml:space="preserve">let nickname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userNickname</w:t>
                      </w:r>
                      <w:proofErr w:type="spellEnd"/>
                      <w:r>
                        <w:t>");</w:t>
                      </w:r>
                    </w:p>
                    <w:p w14:paraId="5D74850C" w14:textId="77777777" w:rsidR="00697D8B" w:rsidRDefault="00697D8B" w:rsidP="00697D8B">
                      <w:pPr>
                        <w:pStyle w:val="af0"/>
                      </w:pPr>
                    </w:p>
                    <w:p w14:paraId="5A20F83F" w14:textId="40A052AD" w:rsidR="00697D8B" w:rsidRDefault="00697D8B" w:rsidP="00697D8B">
                      <w:pPr>
                        <w:pStyle w:val="af0"/>
                      </w:pPr>
                      <w:r>
                        <w:tab/>
                        <w:t xml:space="preserve">let </w:t>
                      </w:r>
                      <w:proofErr w:type="spellStart"/>
                      <w:r>
                        <w:t>formData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FormDa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3DE06F64" w14:textId="77777777" w:rsidR="00697D8B" w:rsidRDefault="00697D8B" w:rsidP="00697D8B">
                      <w:pPr>
                        <w:pStyle w:val="af0"/>
                      </w:pPr>
                    </w:p>
                    <w:p w14:paraId="661E1562" w14:textId="61908931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userIcon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userIcon.files</w:t>
                      </w:r>
                      <w:proofErr w:type="spellEnd"/>
                      <w:r>
                        <w:t>[0]);</w:t>
                      </w:r>
                    </w:p>
                    <w:p w14:paraId="2B274A70" w14:textId="00EC0E8C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userNickname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nickname.value</w:t>
                      </w:r>
                      <w:proofErr w:type="spellEnd"/>
                      <w:r>
                        <w:t>);</w:t>
                      </w:r>
                    </w:p>
                    <w:p w14:paraId="1D5F6B81" w14:textId="7AF6B9FE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userDescription</w:t>
                      </w:r>
                      <w:proofErr w:type="spellEnd"/>
                      <w:r>
                        <w:t xml:space="preserve">', </w:t>
                      </w:r>
                      <w:proofErr w:type="spellStart"/>
                      <w:r>
                        <w:t>txtAreaValue</w:t>
                      </w:r>
                      <w:proofErr w:type="spellEnd"/>
                      <w:r>
                        <w:t>);</w:t>
                      </w:r>
                    </w:p>
                    <w:p w14:paraId="70ABEBE8" w14:textId="77777777" w:rsidR="00697D8B" w:rsidRDefault="00697D8B" w:rsidP="00697D8B">
                      <w:pPr>
                        <w:pStyle w:val="af0"/>
                      </w:pPr>
                    </w:p>
                    <w:p w14:paraId="0E861E64" w14:textId="664A3AC3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proofErr w:type="gramStart"/>
                      <w:r>
                        <w:t>fetch(</w:t>
                      </w:r>
                      <w:proofErr w:type="gramEnd"/>
                      <w:r>
                        <w:t>"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dituser</w:t>
                      </w:r>
                      <w:proofErr w:type="spellEnd"/>
                      <w:r>
                        <w:t>", {</w:t>
                      </w:r>
                    </w:p>
                    <w:p w14:paraId="4A48A696" w14:textId="5630CD26" w:rsidR="00697D8B" w:rsidRDefault="00697D8B" w:rsidP="00697D8B">
                      <w:pPr>
                        <w:pStyle w:val="af0"/>
                      </w:pPr>
                      <w:r>
                        <w:tab/>
                        <w:t>method: "PUT",</w:t>
                      </w:r>
                    </w:p>
                    <w:p w14:paraId="602BB48A" w14:textId="293B0EC3" w:rsidR="00697D8B" w:rsidRDefault="00697D8B" w:rsidP="00697D8B">
                      <w:pPr>
                        <w:pStyle w:val="af0"/>
                      </w:pPr>
                      <w:r>
                        <w:tab/>
                        <w:t xml:space="preserve">body: </w:t>
                      </w:r>
                      <w:proofErr w:type="spellStart"/>
                      <w:r>
                        <w:t>formData</w:t>
                      </w:r>
                      <w:proofErr w:type="spellEnd"/>
                    </w:p>
                    <w:p w14:paraId="07B9E921" w14:textId="59B20E27" w:rsidR="00697D8B" w:rsidRDefault="00697D8B" w:rsidP="00697D8B">
                      <w:pPr>
                        <w:pStyle w:val="af0"/>
                      </w:pPr>
                      <w:r>
                        <w:tab/>
                        <w:t>})</w:t>
                      </w:r>
                    </w:p>
                    <w:p w14:paraId="0231460C" w14:textId="1ED5DAAB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 xml:space="preserve">(raw =&gt; </w:t>
                      </w:r>
                      <w:proofErr w:type="spellStart"/>
                      <w:r>
                        <w:t>raw.json</w:t>
                      </w:r>
                      <w:proofErr w:type="spellEnd"/>
                      <w:r>
                        <w:t>())</w:t>
                      </w:r>
                    </w:p>
                    <w:p w14:paraId="3758F089" w14:textId="0D328633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6A1077C2" w14:textId="66530F38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if (</w:t>
                      </w:r>
                      <w:proofErr w:type="spellStart"/>
                      <w:proofErr w:type="gramStart"/>
                      <w:r>
                        <w:t>data.ok</w:t>
                      </w:r>
                      <w:proofErr w:type="spellEnd"/>
                      <w:proofErr w:type="gramEnd"/>
                      <w:r>
                        <w:t>) {</w:t>
                      </w:r>
                    </w:p>
                    <w:p w14:paraId="14CF42F8" w14:textId="1B7BB621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load</w:t>
                      </w:r>
                      <w:proofErr w:type="spellEnd"/>
                      <w:r>
                        <w:t>();</w:t>
                      </w:r>
                    </w:p>
                    <w:p w14:paraId="6E48D060" w14:textId="7406E135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A6EDA1F" w14:textId="46FAAA8F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else {</w:t>
                      </w:r>
                    </w:p>
                    <w:p w14:paraId="09B2E328" w14:textId="196E16FA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f (</w:t>
                      </w:r>
                      <w:proofErr w:type="spellStart"/>
                      <w:proofErr w:type="gramStart"/>
                      <w:r>
                        <w:t>data.error</w:t>
                      </w:r>
                      <w:proofErr w:type="spellEnd"/>
                      <w:proofErr w:type="gramEnd"/>
                      <w:r>
                        <w:t xml:space="preserve"> === "</w:t>
                      </w:r>
                      <w:proofErr w:type="spellStart"/>
                      <w:r>
                        <w:t>jwt</w:t>
                      </w:r>
                      <w:proofErr w:type="spellEnd"/>
                      <w:r>
                        <w:t>") {</w:t>
                      </w:r>
                    </w:p>
                    <w:p w14:paraId="2EC12DCE" w14:textId="2F74454B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place</w:t>
                      </w:r>
                      <w:proofErr w:type="spellEnd"/>
                      <w:r>
                        <w:t>("/");</w:t>
                      </w:r>
                    </w:p>
                    <w:p w14:paraId="4406FB1F" w14:textId="1A932B3C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ADCB272" w14:textId="1AEE603C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FB6A59D" w14:textId="45EEA38E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  <w:t>})</w:t>
                      </w:r>
                    </w:p>
                    <w:p w14:paraId="7CFC6EF1" w14:textId="6F055C8B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.catch</w:t>
                      </w:r>
                      <w:proofErr w:type="gramEnd"/>
                      <w:r>
                        <w:t>(err =&gt; console.log(err));</w:t>
                      </w:r>
                    </w:p>
                    <w:p w14:paraId="4B410F4D" w14:textId="3BBC3828" w:rsidR="00697D8B" w:rsidRPr="00F31A40" w:rsidRDefault="00697D8B" w:rsidP="00697D8B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72B390" w14:textId="1E07C1D5" w:rsidR="00697D8B" w:rsidRPr="003A7F6E" w:rsidRDefault="00697D8B" w:rsidP="00697D8B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Pr="00697D8B">
        <w:rPr>
          <w:lang w:eastAsia="ru-RU"/>
        </w:rPr>
        <w:t>5</w:t>
      </w:r>
      <w:r>
        <w:rPr>
          <w:lang w:eastAsia="ru-RU"/>
        </w:rPr>
        <w:t xml:space="preserve"> – </w:t>
      </w:r>
      <w:r>
        <w:rPr>
          <w:lang w:eastAsia="ru-RU"/>
        </w:rPr>
        <w:t>Отправка данные</w:t>
      </w:r>
      <w:r w:rsidR="003A7F6E">
        <w:rPr>
          <w:lang w:eastAsia="ru-RU"/>
        </w:rPr>
        <w:t xml:space="preserve"> пользователя </w:t>
      </w:r>
      <w:r>
        <w:rPr>
          <w:lang w:eastAsia="ru-RU"/>
        </w:rPr>
        <w:t xml:space="preserve">через </w:t>
      </w:r>
      <w:r>
        <w:rPr>
          <w:lang w:val="en-US" w:eastAsia="ru-RU"/>
        </w:rPr>
        <w:t>fetch</w:t>
      </w:r>
    </w:p>
    <w:p w14:paraId="482A2800" w14:textId="132FAE9D" w:rsidR="00697D8B" w:rsidRDefault="00C8436D" w:rsidP="00493720">
      <w:pPr>
        <w:rPr>
          <w:lang w:eastAsia="ru-RU"/>
        </w:rPr>
      </w:pPr>
      <w:r>
        <w:rPr>
          <w:lang w:eastAsia="ru-RU"/>
        </w:rPr>
        <w:t>Использование формы необходимо для передачи файла и последующем принятии его на стороне сервера.</w:t>
      </w:r>
    </w:p>
    <w:p w14:paraId="04C48428" w14:textId="45247E01" w:rsidR="00C8436D" w:rsidRDefault="00C8436D" w:rsidP="00493720">
      <w:pPr>
        <w:rPr>
          <w:lang w:eastAsia="ru-RU"/>
        </w:rPr>
      </w:pPr>
      <w:r>
        <w:rPr>
          <w:lang w:eastAsia="ru-RU"/>
        </w:rPr>
        <w:t>Запрос «/</w:t>
      </w:r>
      <w:r>
        <w:rPr>
          <w:lang w:val="en-US" w:eastAsia="ru-RU"/>
        </w:rPr>
        <w:t>library</w:t>
      </w:r>
      <w:r>
        <w:rPr>
          <w:lang w:eastAsia="ru-RU"/>
        </w:rPr>
        <w:t>»</w:t>
      </w:r>
      <w:r w:rsidRPr="00697D8B">
        <w:rPr>
          <w:lang w:eastAsia="ru-RU"/>
        </w:rPr>
        <w:t xml:space="preserve"> </w:t>
      </w:r>
      <w:r>
        <w:rPr>
          <w:lang w:eastAsia="ru-RU"/>
        </w:rPr>
        <w:t>представляет собой</w:t>
      </w:r>
      <w:r w:rsidR="00D80D3C" w:rsidRPr="00D80D3C">
        <w:rPr>
          <w:lang w:eastAsia="ru-RU"/>
        </w:rPr>
        <w:t xml:space="preserve"> </w:t>
      </w:r>
      <w:r w:rsidR="00D80D3C">
        <w:rPr>
          <w:lang w:eastAsia="ru-RU"/>
        </w:rPr>
        <w:t>страницу библиотеки пользователя, игре отображаются все игру которые были куплены либо добавлены пользователем. Так же пользователь может скачивать эти игры.</w:t>
      </w:r>
    </w:p>
    <w:p w14:paraId="7CDC9A31" w14:textId="77A376C3" w:rsidR="00D80D3C" w:rsidRDefault="00D80D3C" w:rsidP="00493720">
      <w:pPr>
        <w:rPr>
          <w:lang w:eastAsia="ru-RU"/>
        </w:rPr>
      </w:pPr>
      <w:r>
        <w:rPr>
          <w:lang w:eastAsia="ru-RU"/>
        </w:rPr>
        <w:t>Запрос «</w:t>
      </w:r>
      <w:r>
        <w:t>/</w:t>
      </w:r>
      <w:proofErr w:type="spellStart"/>
      <w:r>
        <w:t>developer</w:t>
      </w:r>
      <w:proofErr w:type="spellEnd"/>
      <w:r>
        <w:rPr>
          <w:lang w:eastAsia="ru-RU"/>
        </w:rPr>
        <w:t>»</w:t>
      </w:r>
      <w:r w:rsidRPr="00D80D3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Developer</w:t>
      </w:r>
      <w:r>
        <w:rPr>
          <w:lang w:eastAsia="ru-RU"/>
        </w:rPr>
        <w:t>» где отображаются игры, загруженные этим пользователем.</w:t>
      </w:r>
    </w:p>
    <w:p w14:paraId="64457ED8" w14:textId="0C90ECFD" w:rsidR="00F74D46" w:rsidRPr="00F74D46" w:rsidRDefault="00F74D46" w:rsidP="00F74D46">
      <w:pPr>
        <w:rPr>
          <w:lang w:eastAsia="ru-RU"/>
        </w:rPr>
      </w:pPr>
      <w:r>
        <w:rPr>
          <w:lang w:eastAsia="ru-RU"/>
        </w:rPr>
        <w:t>Запрос</w:t>
      </w:r>
      <w:r w:rsidR="00883AB3" w:rsidRPr="00883AB3">
        <w:rPr>
          <w:lang w:eastAsia="ru-RU"/>
        </w:rPr>
        <w:t xml:space="preserve"> </w:t>
      </w:r>
      <w:r>
        <w:rPr>
          <w:lang w:eastAsia="ru-RU"/>
        </w:rPr>
        <w:t>«</w:t>
      </w:r>
      <w:r>
        <w:t>/</w:t>
      </w:r>
      <w:proofErr w:type="spellStart"/>
      <w:r>
        <w:t>developer</w:t>
      </w:r>
      <w:proofErr w:type="spellEnd"/>
      <w:r w:rsidRPr="00F74D46">
        <w:t>/</w:t>
      </w:r>
      <w:r>
        <w:rPr>
          <w:lang w:val="en-US"/>
        </w:rPr>
        <w:t>createGame</w:t>
      </w:r>
      <w:r>
        <w:rPr>
          <w:lang w:eastAsia="ru-RU"/>
        </w:rPr>
        <w:t>»</w:t>
      </w:r>
      <w:r w:rsidRPr="00D80D3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Developer</w:t>
      </w:r>
      <w:r>
        <w:rPr>
          <w:lang w:eastAsia="ru-RU"/>
        </w:rPr>
        <w:t xml:space="preserve">» где </w:t>
      </w:r>
      <w:r>
        <w:rPr>
          <w:lang w:eastAsia="ru-RU"/>
        </w:rPr>
        <w:t xml:space="preserve">пользователь создаёт и загружает игру. Для загрузки данных игры в лице иконки, изображения для каталога, изображения для страницы с игрой и файла с самой игрой используется </w:t>
      </w:r>
      <w:r>
        <w:rPr>
          <w:lang w:val="en-US" w:eastAsia="ru-RU"/>
        </w:rPr>
        <w:t>fetch</w:t>
      </w:r>
      <w:r w:rsidRPr="00F74D46">
        <w:rPr>
          <w:lang w:eastAsia="ru-RU"/>
        </w:rPr>
        <w:t xml:space="preserve"> </w:t>
      </w:r>
      <w:r>
        <w:rPr>
          <w:lang w:eastAsia="ru-RU"/>
        </w:rPr>
        <w:t>с данными формы. Код запроса предоставлен в листинге 3.6.</w:t>
      </w:r>
    </w:p>
    <w:p w14:paraId="2A859DDC" w14:textId="77777777" w:rsidR="00F74D46" w:rsidRDefault="00F74D46" w:rsidP="00F74D46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72A35CA3" wp14:editId="0025DD18">
                <wp:extent cx="6477000" cy="4815840"/>
                <wp:effectExtent l="0" t="0" r="19050" b="1968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61B2" w14:textId="7A88341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const </w:t>
                            </w:r>
                            <w:proofErr w:type="spellStart"/>
                            <w:r>
                              <w:t>uploadGame</w:t>
                            </w:r>
                            <w:proofErr w:type="spellEnd"/>
                            <w:r>
                              <w:t xml:space="preserve"> = () =&gt; {</w:t>
                            </w:r>
                          </w:p>
                          <w:p w14:paraId="528FB784" w14:textId="2675E491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let </w:t>
                            </w:r>
                            <w:proofErr w:type="spellStart"/>
                            <w:r>
                              <w:t>formData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FormDa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E80123A" w14:textId="77777777" w:rsidR="00F74D46" w:rsidRDefault="00F74D46" w:rsidP="00F74D46">
                            <w:pPr>
                              <w:pStyle w:val="af0"/>
                            </w:pPr>
                          </w:p>
                          <w:p w14:paraId="42481BA7" w14:textId="13CE5111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name', step0Data.name);</w:t>
                            </w:r>
                          </w:p>
                          <w:p w14:paraId="6359B4C0" w14:textId="6D08AA1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description', step0Data.description);</w:t>
                            </w:r>
                          </w:p>
                          <w:p w14:paraId="037816DA" w14:textId="007298BE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tags', step0Data.tags);</w:t>
                            </w:r>
                          </w:p>
                          <w:p w14:paraId="3111484B" w14:textId="475A56B6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 xml:space="preserve">('price', </w:t>
                            </w:r>
                            <w:proofErr w:type="gramStart"/>
                            <w:r>
                              <w:t>step0Data.isfree 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0 :</w:t>
                            </w:r>
                            <w:proofErr w:type="gramEnd"/>
                            <w:r>
                              <w:t xml:space="preserve"> step0Data.price);</w:t>
                            </w:r>
                          </w:p>
                          <w:p w14:paraId="7F0F2754" w14:textId="5D8A506E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files', step1Data.icon[0]);</w:t>
                            </w:r>
                          </w:p>
                          <w:p w14:paraId="0364C9AA" w14:textId="1E3C7DC8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files', step1Data.catalog[0]);</w:t>
                            </w:r>
                          </w:p>
                          <w:p w14:paraId="4C9933E2" w14:textId="11B211C3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files', step1Data.library[0]);</w:t>
                            </w:r>
                          </w:p>
                          <w:p w14:paraId="2C6836A0" w14:textId="776030D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ormData.append</w:t>
                            </w:r>
                            <w:proofErr w:type="spellEnd"/>
                            <w:r>
                              <w:t>('files', step2Data.mainFile[0]);</w:t>
                            </w:r>
                          </w:p>
                          <w:p w14:paraId="35046394" w14:textId="77777777" w:rsidR="00F74D46" w:rsidRDefault="00F74D46" w:rsidP="00F74D46">
                            <w:pPr>
                              <w:pStyle w:val="af0"/>
                            </w:pPr>
                          </w:p>
                          <w:p w14:paraId="046CFB3D" w14:textId="403EA17D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fetch(</w:t>
                            </w:r>
                            <w:proofErr w:type="gramEnd"/>
                            <w:r>
                              <w:t>'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uploadgame</w:t>
                            </w:r>
                            <w:proofErr w:type="spellEnd"/>
                            <w:r>
                              <w:t>', {</w:t>
                            </w:r>
                          </w:p>
                          <w:p w14:paraId="63EEF7CC" w14:textId="3DC61C24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method: "POST",</w:t>
                            </w:r>
                          </w:p>
                          <w:p w14:paraId="61A5467E" w14:textId="743261D9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body: </w:t>
                            </w:r>
                            <w:proofErr w:type="spellStart"/>
                            <w:r>
                              <w:t>formData</w:t>
                            </w:r>
                            <w:proofErr w:type="spellEnd"/>
                          </w:p>
                          <w:p w14:paraId="1C8E3381" w14:textId="4BE0BAB1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})</w:t>
                            </w:r>
                          </w:p>
                          <w:p w14:paraId="165AACA4" w14:textId="0766F1B2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 xml:space="preserve">(raw =&gt; </w:t>
                            </w:r>
                            <w:proofErr w:type="spellStart"/>
                            <w:r>
                              <w:t>raw.json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14:paraId="2F9DBBB6" w14:textId="1352E18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51370E6E" w14:textId="6DA2C3CB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if (</w:t>
                            </w:r>
                            <w:proofErr w:type="spellStart"/>
                            <w:proofErr w:type="gramStart"/>
                            <w:r>
                              <w:t>data.ok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48317F95" w14:textId="183E351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place</w:t>
                            </w:r>
                            <w:proofErr w:type="spellEnd"/>
                            <w:r>
                              <w:t>('/developer');</w:t>
                            </w:r>
                          </w:p>
                          <w:p w14:paraId="2DF84701" w14:textId="25876E0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}</w:t>
                            </w:r>
                          </w:p>
                          <w:p w14:paraId="28C8BCF8" w14:textId="5794BEA2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else {</w:t>
                            </w:r>
                          </w:p>
                          <w:p w14:paraId="38063423" w14:textId="0062409F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if (</w:t>
                            </w:r>
                            <w:proofErr w:type="spellStart"/>
                            <w:proofErr w:type="gramStart"/>
                            <w:r>
                              <w:t>data.error</w:t>
                            </w:r>
                            <w:proofErr w:type="spellEnd"/>
                            <w:proofErr w:type="gramEnd"/>
                            <w:r>
                              <w:t xml:space="preserve"> === '</w:t>
                            </w:r>
                            <w:proofErr w:type="spellStart"/>
                            <w:r>
                              <w:t>jwt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610AE579" w14:textId="5455B93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place</w:t>
                            </w:r>
                            <w:proofErr w:type="spellEnd"/>
                            <w:r>
                              <w:t>('/');</w:t>
                            </w:r>
                          </w:p>
                          <w:p w14:paraId="7A124D16" w14:textId="77AFB904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else </w:t>
                            </w:r>
                          </w:p>
                          <w:p w14:paraId="2B24480B" w14:textId="2B59B99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  console.log(</w:t>
                            </w:r>
                            <w:proofErr w:type="spellStart"/>
                            <w:proofErr w:type="gramStart"/>
                            <w:r>
                              <w:t>data.error</w:t>
                            </w:r>
                            <w:proofErr w:type="spellEnd"/>
                            <w:proofErr w:type="gramEnd"/>
                            <w:r>
                              <w:t>);</w:t>
                            </w:r>
                          </w:p>
                          <w:p w14:paraId="29EC9C00" w14:textId="2C321932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}</w:t>
                            </w:r>
                          </w:p>
                          <w:p w14:paraId="752962D8" w14:textId="18FD5B3F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});</w:t>
                            </w:r>
                          </w:p>
                          <w:p w14:paraId="0CD4703D" w14:textId="4AA24FAF" w:rsidR="00F74D46" w:rsidRPr="00F31A40" w:rsidRDefault="00F74D46" w:rsidP="00F74D46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35CA3" id="_x0000_s1032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">
                <v:textbox style="mso-fit-shape-to-text:t" inset=",,5mm">
                  <w:txbxContent>
                    <w:p w14:paraId="206B61B2" w14:textId="7A88341A" w:rsidR="00F74D46" w:rsidRDefault="00F74D46" w:rsidP="00F74D46">
                      <w:pPr>
                        <w:pStyle w:val="af0"/>
                      </w:pPr>
                      <w:r>
                        <w:t xml:space="preserve">const </w:t>
                      </w:r>
                      <w:proofErr w:type="spellStart"/>
                      <w:r>
                        <w:t>uploadGame</w:t>
                      </w:r>
                      <w:proofErr w:type="spellEnd"/>
                      <w:r>
                        <w:t xml:space="preserve"> = () =&gt; {</w:t>
                      </w:r>
                    </w:p>
                    <w:p w14:paraId="528FB784" w14:textId="2675E491" w:rsidR="00F74D46" w:rsidRDefault="00F74D46" w:rsidP="00F74D46">
                      <w:pPr>
                        <w:pStyle w:val="af0"/>
                      </w:pPr>
                      <w:r>
                        <w:t xml:space="preserve">  let </w:t>
                      </w:r>
                      <w:proofErr w:type="spellStart"/>
                      <w:r>
                        <w:t>formData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FormDa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6E80123A" w14:textId="77777777" w:rsidR="00F74D46" w:rsidRDefault="00F74D46" w:rsidP="00F74D46">
                      <w:pPr>
                        <w:pStyle w:val="af0"/>
                      </w:pPr>
                    </w:p>
                    <w:p w14:paraId="42481BA7" w14:textId="13CE5111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name', step0Data.name);</w:t>
                      </w:r>
                    </w:p>
                    <w:p w14:paraId="6359B4C0" w14:textId="6D08AA1A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description', step0Data.description);</w:t>
                      </w:r>
                    </w:p>
                    <w:p w14:paraId="037816DA" w14:textId="007298BE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tags', step0Data.tags);</w:t>
                      </w:r>
                    </w:p>
                    <w:p w14:paraId="3111484B" w14:textId="475A56B6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 xml:space="preserve">('price', </w:t>
                      </w:r>
                      <w:proofErr w:type="gramStart"/>
                      <w:r>
                        <w:t>step0Data.isfree ?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0 :</w:t>
                      </w:r>
                      <w:proofErr w:type="gramEnd"/>
                      <w:r>
                        <w:t xml:space="preserve"> step0Data.price);</w:t>
                      </w:r>
                    </w:p>
                    <w:p w14:paraId="7F0F2754" w14:textId="5D8A506E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files', step1Data.icon[0]);</w:t>
                      </w:r>
                    </w:p>
                    <w:p w14:paraId="0364C9AA" w14:textId="1E3C7DC8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files', step1Data.catalog[0]);</w:t>
                      </w:r>
                    </w:p>
                    <w:p w14:paraId="4C9933E2" w14:textId="11B211C3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files', step1Data.library[0]);</w:t>
                      </w:r>
                    </w:p>
                    <w:p w14:paraId="2C6836A0" w14:textId="776030D7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spellStart"/>
                      <w:r>
                        <w:t>formData.append</w:t>
                      </w:r>
                      <w:proofErr w:type="spellEnd"/>
                      <w:r>
                        <w:t>('files', step2Data.mainFile[0]);</w:t>
                      </w:r>
                    </w:p>
                    <w:p w14:paraId="35046394" w14:textId="77777777" w:rsidR="00F74D46" w:rsidRDefault="00F74D46" w:rsidP="00F74D46">
                      <w:pPr>
                        <w:pStyle w:val="af0"/>
                      </w:pPr>
                    </w:p>
                    <w:p w14:paraId="046CFB3D" w14:textId="403EA17D" w:rsidR="00F74D46" w:rsidRDefault="00F74D46" w:rsidP="00F74D46">
                      <w:pPr>
                        <w:pStyle w:val="af0"/>
                      </w:pPr>
                      <w:r>
                        <w:t xml:space="preserve">  </w:t>
                      </w:r>
                      <w:proofErr w:type="gramStart"/>
                      <w:r>
                        <w:t>fetch(</w:t>
                      </w:r>
                      <w:proofErr w:type="gramEnd"/>
                      <w:r>
                        <w:t>'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uploadgame</w:t>
                      </w:r>
                      <w:proofErr w:type="spellEnd"/>
                      <w:r>
                        <w:t>', {</w:t>
                      </w:r>
                    </w:p>
                    <w:p w14:paraId="63EEF7CC" w14:textId="3DC61C24" w:rsidR="00F74D46" w:rsidRDefault="00F74D46" w:rsidP="00F74D46">
                      <w:pPr>
                        <w:pStyle w:val="af0"/>
                      </w:pPr>
                      <w:r>
                        <w:t xml:space="preserve">    method: "POST",</w:t>
                      </w:r>
                    </w:p>
                    <w:p w14:paraId="61A5467E" w14:textId="743261D9" w:rsidR="00F74D46" w:rsidRDefault="00F74D46" w:rsidP="00F74D46">
                      <w:pPr>
                        <w:pStyle w:val="af0"/>
                      </w:pPr>
                      <w:r>
                        <w:t xml:space="preserve">    body: </w:t>
                      </w:r>
                      <w:proofErr w:type="spellStart"/>
                      <w:r>
                        <w:t>formData</w:t>
                      </w:r>
                      <w:proofErr w:type="spellEnd"/>
                    </w:p>
                    <w:p w14:paraId="1C8E3381" w14:textId="4BE0BAB1" w:rsidR="00F74D46" w:rsidRDefault="00F74D46" w:rsidP="00F74D46">
                      <w:pPr>
                        <w:pStyle w:val="af0"/>
                      </w:pPr>
                      <w:r>
                        <w:t xml:space="preserve">  })</w:t>
                      </w:r>
                    </w:p>
                    <w:p w14:paraId="165AACA4" w14:textId="0766F1B2" w:rsidR="00F74D46" w:rsidRDefault="00F74D46" w:rsidP="00F74D46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 xml:space="preserve">(raw =&gt; </w:t>
                      </w:r>
                      <w:proofErr w:type="spellStart"/>
                      <w:r>
                        <w:t>raw.json</w:t>
                      </w:r>
                      <w:proofErr w:type="spellEnd"/>
                      <w:r>
                        <w:t>())</w:t>
                      </w:r>
                    </w:p>
                    <w:p w14:paraId="2F9DBBB6" w14:textId="1352E187" w:rsidR="00F74D46" w:rsidRDefault="00F74D46" w:rsidP="00F74D46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51370E6E" w14:textId="6DA2C3CB" w:rsidR="00F74D46" w:rsidRDefault="00F74D46" w:rsidP="00F74D46">
                      <w:pPr>
                        <w:pStyle w:val="af0"/>
                      </w:pPr>
                      <w:r>
                        <w:t xml:space="preserve">      if (</w:t>
                      </w:r>
                      <w:proofErr w:type="spellStart"/>
                      <w:proofErr w:type="gramStart"/>
                      <w:r>
                        <w:t>data.ok</w:t>
                      </w:r>
                      <w:proofErr w:type="spellEnd"/>
                      <w:proofErr w:type="gramEnd"/>
                      <w:r>
                        <w:t>) {</w:t>
                      </w:r>
                    </w:p>
                    <w:p w14:paraId="48317F95" w14:textId="183E3517" w:rsidR="00F74D46" w:rsidRDefault="00F74D46" w:rsidP="00F74D46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place</w:t>
                      </w:r>
                      <w:proofErr w:type="spellEnd"/>
                      <w:r>
                        <w:t>('/developer');</w:t>
                      </w:r>
                    </w:p>
                    <w:p w14:paraId="2DF84701" w14:textId="25876E07" w:rsidR="00F74D46" w:rsidRDefault="00F74D46" w:rsidP="00F74D46">
                      <w:pPr>
                        <w:pStyle w:val="af0"/>
                      </w:pPr>
                      <w:r>
                        <w:t xml:space="preserve">      }</w:t>
                      </w:r>
                    </w:p>
                    <w:p w14:paraId="28C8BCF8" w14:textId="5794BEA2" w:rsidR="00F74D46" w:rsidRDefault="00F74D46" w:rsidP="00F74D46">
                      <w:pPr>
                        <w:pStyle w:val="af0"/>
                      </w:pPr>
                      <w:r>
                        <w:t xml:space="preserve">      else {</w:t>
                      </w:r>
                    </w:p>
                    <w:p w14:paraId="38063423" w14:textId="0062409F" w:rsidR="00F74D46" w:rsidRDefault="00F74D46" w:rsidP="00F74D46">
                      <w:pPr>
                        <w:pStyle w:val="af0"/>
                      </w:pPr>
                      <w:r>
                        <w:t xml:space="preserve">        if (</w:t>
                      </w:r>
                      <w:proofErr w:type="spellStart"/>
                      <w:proofErr w:type="gramStart"/>
                      <w:r>
                        <w:t>data.error</w:t>
                      </w:r>
                      <w:proofErr w:type="spellEnd"/>
                      <w:proofErr w:type="gramEnd"/>
                      <w:r>
                        <w:t xml:space="preserve"> === '</w:t>
                      </w:r>
                      <w:proofErr w:type="spellStart"/>
                      <w:r>
                        <w:t>jwt</w:t>
                      </w:r>
                      <w:proofErr w:type="spellEnd"/>
                      <w:r>
                        <w:t>')</w:t>
                      </w:r>
                    </w:p>
                    <w:p w14:paraId="610AE579" w14:textId="5455B93A" w:rsidR="00F74D46" w:rsidRDefault="00F74D46" w:rsidP="00F74D46">
                      <w:pPr>
                        <w:pStyle w:val="af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place</w:t>
                      </w:r>
                      <w:proofErr w:type="spellEnd"/>
                      <w:r>
                        <w:t>('/');</w:t>
                      </w:r>
                    </w:p>
                    <w:p w14:paraId="7A124D16" w14:textId="77AFB904" w:rsidR="00F74D46" w:rsidRDefault="00F74D46" w:rsidP="00F74D46">
                      <w:pPr>
                        <w:pStyle w:val="af0"/>
                      </w:pPr>
                      <w:r>
                        <w:t xml:space="preserve">        else </w:t>
                      </w:r>
                    </w:p>
                    <w:p w14:paraId="2B24480B" w14:textId="2B59B99A" w:rsidR="00F74D46" w:rsidRDefault="00F74D46" w:rsidP="00F74D46">
                      <w:pPr>
                        <w:pStyle w:val="af0"/>
                      </w:pPr>
                      <w:r>
                        <w:t xml:space="preserve">          console.log(</w:t>
                      </w:r>
                      <w:proofErr w:type="spellStart"/>
                      <w:proofErr w:type="gramStart"/>
                      <w:r>
                        <w:t>data.error</w:t>
                      </w:r>
                      <w:proofErr w:type="spellEnd"/>
                      <w:proofErr w:type="gramEnd"/>
                      <w:r>
                        <w:t>);</w:t>
                      </w:r>
                    </w:p>
                    <w:p w14:paraId="29EC9C00" w14:textId="2C321932" w:rsidR="00F74D46" w:rsidRDefault="00F74D46" w:rsidP="00F74D46">
                      <w:pPr>
                        <w:pStyle w:val="af0"/>
                      </w:pPr>
                      <w:r>
                        <w:t xml:space="preserve">      }</w:t>
                      </w:r>
                    </w:p>
                    <w:p w14:paraId="752962D8" w14:textId="18FD5B3F" w:rsidR="00F74D46" w:rsidRDefault="00F74D46" w:rsidP="00F74D46">
                      <w:pPr>
                        <w:pStyle w:val="af0"/>
                      </w:pPr>
                      <w:r>
                        <w:t xml:space="preserve">    });</w:t>
                      </w:r>
                    </w:p>
                    <w:p w14:paraId="0CD4703D" w14:textId="4AA24FAF" w:rsidR="00F74D46" w:rsidRPr="00F31A40" w:rsidRDefault="00F74D46" w:rsidP="00F74D46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05DAAF" w14:textId="32267CF6" w:rsidR="00F74D46" w:rsidRPr="003A7F6E" w:rsidRDefault="00F74D46" w:rsidP="00F74D46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883AB3">
        <w:rPr>
          <w:lang w:eastAsia="ru-RU"/>
        </w:rPr>
        <w:t>6</w:t>
      </w:r>
      <w:r>
        <w:rPr>
          <w:lang w:eastAsia="ru-RU"/>
        </w:rPr>
        <w:t xml:space="preserve"> – Отправка данные </w:t>
      </w:r>
      <w:r w:rsidR="00883AB3">
        <w:rPr>
          <w:lang w:eastAsia="ru-RU"/>
        </w:rPr>
        <w:t>об игре</w:t>
      </w:r>
      <w:r>
        <w:rPr>
          <w:lang w:eastAsia="ru-RU"/>
        </w:rPr>
        <w:t xml:space="preserve"> через </w:t>
      </w:r>
      <w:r>
        <w:rPr>
          <w:lang w:val="en-US" w:eastAsia="ru-RU"/>
        </w:rPr>
        <w:t>fetch</w:t>
      </w:r>
    </w:p>
    <w:p w14:paraId="55101013" w14:textId="06DC935F" w:rsidR="00F74D46" w:rsidRDefault="00883AB3" w:rsidP="00493720">
      <w:pPr>
        <w:rPr>
          <w:lang w:eastAsia="ru-RU"/>
        </w:rPr>
      </w:pPr>
      <w:r>
        <w:rPr>
          <w:lang w:eastAsia="ru-RU"/>
        </w:rPr>
        <w:t>Тут форма необходима для отправки файлов для последующего принятия их на стороне сервера.</w:t>
      </w:r>
    </w:p>
    <w:p w14:paraId="64B5578A" w14:textId="245FCADC" w:rsidR="00EF7C6C" w:rsidRPr="006802FC" w:rsidRDefault="00883AB3" w:rsidP="00EF7C6C">
      <w:pPr>
        <w:rPr>
          <w:lang w:eastAsia="ru-RU"/>
        </w:rPr>
      </w:pPr>
      <w:r>
        <w:rPr>
          <w:lang w:eastAsia="ru-RU"/>
        </w:rPr>
        <w:t>Запрос</w:t>
      </w:r>
      <w:r w:rsidRPr="00883AB3">
        <w:rPr>
          <w:lang w:eastAsia="ru-RU"/>
        </w:rPr>
        <w:t xml:space="preserve"> </w:t>
      </w:r>
      <w:r>
        <w:rPr>
          <w:lang w:eastAsia="ru-RU"/>
        </w:rPr>
        <w:t>«</w:t>
      </w:r>
      <w:r>
        <w:t>/</w:t>
      </w:r>
      <w:proofErr w:type="spellStart"/>
      <w:r>
        <w:t>developer</w:t>
      </w:r>
      <w:proofErr w:type="spellEnd"/>
      <w:r w:rsidRPr="00F74D46">
        <w:t>/</w:t>
      </w:r>
      <w:r>
        <w:rPr>
          <w:lang w:val="en-US"/>
        </w:rPr>
        <w:t>edit</w:t>
      </w:r>
      <w:r>
        <w:rPr>
          <w:lang w:val="en-US"/>
        </w:rPr>
        <w:t>Game</w:t>
      </w:r>
      <w:r>
        <w:rPr>
          <w:lang w:eastAsia="ru-RU"/>
        </w:rPr>
        <w:t>»</w:t>
      </w:r>
      <w:r w:rsidRPr="00D80D3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Developer</w:t>
      </w:r>
      <w:r>
        <w:rPr>
          <w:lang w:eastAsia="ru-RU"/>
        </w:rPr>
        <w:t>» где пользователь</w:t>
      </w:r>
      <w:r w:rsidR="00EF7C6C">
        <w:rPr>
          <w:lang w:eastAsia="ru-RU"/>
        </w:rPr>
        <w:t xml:space="preserve"> изменяет информацию об игре. Так тут пользователь может загрузить новую иконку, изображение каталога, страницы, и новый файл с игрой. Так же, как и в </w:t>
      </w:r>
      <w:r w:rsidR="00EF7C6C">
        <w:rPr>
          <w:lang w:eastAsia="ru-RU"/>
        </w:rPr>
        <w:t>«</w:t>
      </w:r>
      <w:r w:rsidR="00EF7C6C">
        <w:t>/</w:t>
      </w:r>
      <w:proofErr w:type="spellStart"/>
      <w:r w:rsidR="00EF7C6C">
        <w:t>developer</w:t>
      </w:r>
      <w:proofErr w:type="spellEnd"/>
      <w:r w:rsidR="00EF7C6C" w:rsidRPr="00F74D46">
        <w:t>/</w:t>
      </w:r>
      <w:r w:rsidR="00EF7C6C">
        <w:rPr>
          <w:lang w:val="en-US"/>
        </w:rPr>
        <w:t>create</w:t>
      </w:r>
      <w:r w:rsidR="00EF7C6C">
        <w:rPr>
          <w:lang w:val="en-US"/>
        </w:rPr>
        <w:t>Game</w:t>
      </w:r>
      <w:r w:rsidR="00EF7C6C">
        <w:rPr>
          <w:lang w:eastAsia="ru-RU"/>
        </w:rPr>
        <w:t>»</w:t>
      </w:r>
      <w:r w:rsidR="00EF7C6C" w:rsidRPr="00EF7C6C">
        <w:rPr>
          <w:lang w:eastAsia="ru-RU"/>
        </w:rPr>
        <w:t xml:space="preserve"> </w:t>
      </w:r>
      <w:r w:rsidR="00EF7C6C">
        <w:rPr>
          <w:lang w:eastAsia="ru-RU"/>
        </w:rPr>
        <w:t xml:space="preserve">для отправки файлов используется </w:t>
      </w:r>
      <w:r w:rsidR="00EF7C6C">
        <w:rPr>
          <w:lang w:val="en-US" w:eastAsia="ru-RU"/>
        </w:rPr>
        <w:t>fetch</w:t>
      </w:r>
      <w:r w:rsidR="00EF7C6C" w:rsidRPr="00EF7C6C">
        <w:rPr>
          <w:lang w:eastAsia="ru-RU"/>
        </w:rPr>
        <w:t xml:space="preserve"> </w:t>
      </w:r>
      <w:r w:rsidR="00EF7C6C">
        <w:rPr>
          <w:lang w:eastAsia="ru-RU"/>
        </w:rPr>
        <w:t>с данными формы.</w:t>
      </w:r>
      <w:r w:rsidR="006802FC" w:rsidRPr="006802FC">
        <w:rPr>
          <w:lang w:eastAsia="ru-RU"/>
        </w:rPr>
        <w:t xml:space="preserve"> </w:t>
      </w:r>
      <w:r w:rsidR="006802FC">
        <w:rPr>
          <w:lang w:eastAsia="ru-RU"/>
        </w:rPr>
        <w:t xml:space="preserve">Для хранения данных о текущей игре используется глобальное состояние при помощи </w:t>
      </w:r>
      <w:r w:rsidR="006802FC">
        <w:rPr>
          <w:lang w:val="en-US" w:eastAsia="ru-RU"/>
        </w:rPr>
        <w:t>Redux</w:t>
      </w:r>
      <w:r w:rsidR="006802FC">
        <w:rPr>
          <w:lang w:eastAsia="ru-RU"/>
        </w:rPr>
        <w:t>.</w:t>
      </w:r>
    </w:p>
    <w:p w14:paraId="28B0C1F9" w14:textId="72D21F54" w:rsidR="00EF7C6C" w:rsidRDefault="006802FC" w:rsidP="00493720">
      <w:pPr>
        <w:rPr>
          <w:lang w:eastAsia="ru-RU"/>
        </w:rPr>
      </w:pPr>
      <w:r>
        <w:rPr>
          <w:lang w:eastAsia="ru-RU"/>
        </w:rPr>
        <w:t>Запрос</w:t>
      </w:r>
      <w:r w:rsidRPr="00883AB3">
        <w:rPr>
          <w:lang w:eastAsia="ru-RU"/>
        </w:rPr>
        <w:t xml:space="preserve"> </w:t>
      </w:r>
      <w:r>
        <w:rPr>
          <w:lang w:eastAsia="ru-RU"/>
        </w:rPr>
        <w:t>«</w:t>
      </w:r>
      <w:r>
        <w:t>/</w:t>
      </w:r>
      <w:r>
        <w:rPr>
          <w:lang w:val="en-US"/>
        </w:rPr>
        <w:t>admin</w:t>
      </w:r>
      <w:r>
        <w:rPr>
          <w:lang w:eastAsia="ru-RU"/>
        </w:rPr>
        <w:t>»</w:t>
      </w:r>
      <w:r w:rsidRPr="006802F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Admin</w:t>
      </w:r>
      <w:r>
        <w:rPr>
          <w:lang w:eastAsia="ru-RU"/>
        </w:rPr>
        <w:t>» где пользователь</w:t>
      </w:r>
      <w:r>
        <w:rPr>
          <w:lang w:eastAsia="ru-RU"/>
        </w:rPr>
        <w:t xml:space="preserve"> изменят состояние игр. На данной странице подгружается список игр, который может быть отсортирован по состоянию. Администратор изменяет состояние этих игр. Для изменения состояния отправляется специальный </w:t>
      </w:r>
      <w:r>
        <w:rPr>
          <w:lang w:val="en-US" w:eastAsia="ru-RU"/>
        </w:rPr>
        <w:t>fetch</w:t>
      </w:r>
      <w:r w:rsidRPr="006802FC">
        <w:rPr>
          <w:lang w:eastAsia="ru-RU"/>
        </w:rPr>
        <w:t xml:space="preserve"> </w:t>
      </w:r>
      <w:r>
        <w:rPr>
          <w:lang w:eastAsia="ru-RU"/>
        </w:rPr>
        <w:t xml:space="preserve">запрос, предоставленный в листинге </w:t>
      </w:r>
      <w:r w:rsidRPr="006802FC">
        <w:rPr>
          <w:lang w:eastAsia="ru-RU"/>
        </w:rPr>
        <w:t>3.7.</w:t>
      </w:r>
    </w:p>
    <w:p w14:paraId="4875DA11" w14:textId="77777777" w:rsidR="006802FC" w:rsidRDefault="006802FC" w:rsidP="006802FC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444C6E3F" wp14:editId="432E496B">
                <wp:extent cx="6477000" cy="4815840"/>
                <wp:effectExtent l="0" t="0" r="19050" b="1968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1CDDF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const </w:t>
                            </w:r>
                            <w:proofErr w:type="spellStart"/>
                            <w:r>
                              <w:t>setStat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useCallback</w:t>
                            </w:r>
                            <w:proofErr w:type="spellEnd"/>
                            <w:r>
                              <w:t>((state) =&gt; {</w:t>
                            </w:r>
                          </w:p>
                          <w:p w14:paraId="18E3BE61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fetch(</w:t>
                            </w:r>
                            <w:proofErr w:type="gramEnd"/>
                            <w:r>
                              <w:t>'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etgamestate</w:t>
                            </w:r>
                            <w:proofErr w:type="spellEnd"/>
                            <w:r>
                              <w:t>', {</w:t>
                            </w:r>
                          </w:p>
                          <w:p w14:paraId="740B44F6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method: "PUT",</w:t>
                            </w:r>
                          </w:p>
                          <w:p w14:paraId="6F617445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headers: {</w:t>
                            </w:r>
                          </w:p>
                          <w:p w14:paraId="08B67248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"</w:t>
                            </w:r>
                            <w:proofErr w:type="gramStart"/>
                            <w:r>
                              <w:t>content</w:t>
                            </w:r>
                            <w:proofErr w:type="gramEnd"/>
                            <w:r>
                              <w:t>-type": "application/json"</w:t>
                            </w:r>
                          </w:p>
                          <w:p w14:paraId="5A4AE755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},</w:t>
                            </w:r>
                          </w:p>
                          <w:p w14:paraId="0699840B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body: </w:t>
                            </w:r>
                            <w:proofErr w:type="spellStart"/>
                            <w:r>
                              <w:t>JSON.stringify</w:t>
                            </w:r>
                            <w:proofErr w:type="spellEnd"/>
                            <w:proofErr w:type="gramStart"/>
                            <w:r>
                              <w:t>({ id</w:t>
                            </w:r>
                            <w:proofErr w:type="gramEnd"/>
                            <w:r>
                              <w:t>: game.id, state: state })</w:t>
                            </w:r>
                          </w:p>
                          <w:p w14:paraId="4A6B5D82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})</w:t>
                            </w:r>
                          </w:p>
                          <w:p w14:paraId="13EF10F5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 xml:space="preserve">(raw =&gt; </w:t>
                            </w:r>
                            <w:proofErr w:type="spellStart"/>
                            <w:r>
                              <w:t>raw.json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14:paraId="556A3A7B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.then</w:t>
                            </w:r>
                            <w:proofErr w:type="gramEnd"/>
                            <w:r>
                              <w:t>(data =&gt; {</w:t>
                            </w:r>
                          </w:p>
                          <w:p w14:paraId="6752525A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if (</w:t>
                            </w:r>
                            <w:proofErr w:type="spellStart"/>
                            <w:proofErr w:type="gramStart"/>
                            <w:r>
                              <w:t>data.ok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14:paraId="5C2E4672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onChangeGame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6517800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}</w:t>
                            </w:r>
                          </w:p>
                          <w:p w14:paraId="2E758A1E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else if (</w:t>
                            </w:r>
                            <w:proofErr w:type="spellStart"/>
                            <w:proofErr w:type="gramStart"/>
                            <w:r>
                              <w:t>data.error</w:t>
                            </w:r>
                            <w:proofErr w:type="spellEnd"/>
                            <w:proofErr w:type="gramEnd"/>
                            <w:r>
                              <w:t xml:space="preserve"> === '</w:t>
                            </w:r>
                            <w:proofErr w:type="spellStart"/>
                            <w:r>
                              <w:t>jwt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6E406CF3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window.location</w:t>
                            </w:r>
                            <w:proofErr w:type="gramEnd"/>
                            <w:r>
                              <w:t>.replace</w:t>
                            </w:r>
                            <w:proofErr w:type="spellEnd"/>
                            <w:r>
                              <w:t>('/');</w:t>
                            </w:r>
                          </w:p>
                          <w:p w14:paraId="38A08E21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})</w:t>
                            </w:r>
                          </w:p>
                          <w:p w14:paraId="6235C907" w14:textId="0279588A" w:rsidR="006802FC" w:rsidRPr="00F31A40" w:rsidRDefault="006802FC" w:rsidP="006802FC">
                            <w:pPr>
                              <w:pStyle w:val="af0"/>
                            </w:pPr>
                            <w:r>
                              <w:t xml:space="preserve">  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C6E3F" id="_x0000_s1033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AodF/KRgIAAFQ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5121CDDF" w14:textId="77777777" w:rsidR="006802FC" w:rsidRDefault="006802FC" w:rsidP="006802FC">
                      <w:pPr>
                        <w:pStyle w:val="af0"/>
                      </w:pPr>
                      <w:r>
                        <w:t xml:space="preserve">  const </w:t>
                      </w:r>
                      <w:proofErr w:type="spellStart"/>
                      <w:r>
                        <w:t>setStat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useCallback</w:t>
                      </w:r>
                      <w:proofErr w:type="spellEnd"/>
                      <w:r>
                        <w:t>((state) =&gt; {</w:t>
                      </w:r>
                    </w:p>
                    <w:p w14:paraId="18E3BE61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</w:t>
                      </w:r>
                      <w:proofErr w:type="gramStart"/>
                      <w:r>
                        <w:t>fetch(</w:t>
                      </w:r>
                      <w:proofErr w:type="gramEnd"/>
                      <w:r>
                        <w:t>'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etgamestate</w:t>
                      </w:r>
                      <w:proofErr w:type="spellEnd"/>
                      <w:r>
                        <w:t>', {</w:t>
                      </w:r>
                    </w:p>
                    <w:p w14:paraId="740B44F6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method: "PUT",</w:t>
                      </w:r>
                    </w:p>
                    <w:p w14:paraId="6F617445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headers: {</w:t>
                      </w:r>
                    </w:p>
                    <w:p w14:paraId="08B67248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"</w:t>
                      </w:r>
                      <w:proofErr w:type="gramStart"/>
                      <w:r>
                        <w:t>content</w:t>
                      </w:r>
                      <w:proofErr w:type="gramEnd"/>
                      <w:r>
                        <w:t>-type": "application/json"</w:t>
                      </w:r>
                    </w:p>
                    <w:p w14:paraId="5A4AE755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},</w:t>
                      </w:r>
                    </w:p>
                    <w:p w14:paraId="0699840B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body: </w:t>
                      </w:r>
                      <w:proofErr w:type="spellStart"/>
                      <w:r>
                        <w:t>JSON.stringify</w:t>
                      </w:r>
                      <w:proofErr w:type="spellEnd"/>
                      <w:proofErr w:type="gramStart"/>
                      <w:r>
                        <w:t>({ id</w:t>
                      </w:r>
                      <w:proofErr w:type="gramEnd"/>
                      <w:r>
                        <w:t>: game.id, state: state })</w:t>
                      </w:r>
                    </w:p>
                    <w:p w14:paraId="4A6B5D82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})</w:t>
                      </w:r>
                    </w:p>
                    <w:p w14:paraId="13EF10F5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 xml:space="preserve">(raw =&gt; </w:t>
                      </w:r>
                      <w:proofErr w:type="spellStart"/>
                      <w:r>
                        <w:t>raw.json</w:t>
                      </w:r>
                      <w:proofErr w:type="spellEnd"/>
                      <w:r>
                        <w:t>())</w:t>
                      </w:r>
                    </w:p>
                    <w:p w14:paraId="556A3A7B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</w:t>
                      </w:r>
                      <w:proofErr w:type="gramStart"/>
                      <w:r>
                        <w:t>.then</w:t>
                      </w:r>
                      <w:proofErr w:type="gramEnd"/>
                      <w:r>
                        <w:t>(data =&gt; {</w:t>
                      </w:r>
                    </w:p>
                    <w:p w14:paraId="6752525A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if (</w:t>
                      </w:r>
                      <w:proofErr w:type="spellStart"/>
                      <w:proofErr w:type="gramStart"/>
                      <w:r>
                        <w:t>data.ok</w:t>
                      </w:r>
                      <w:proofErr w:type="spellEnd"/>
                      <w:proofErr w:type="gramEnd"/>
                      <w:r>
                        <w:t>) {</w:t>
                      </w:r>
                    </w:p>
                    <w:p w14:paraId="5C2E4672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onChangeGame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76517800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}</w:t>
                      </w:r>
                    </w:p>
                    <w:p w14:paraId="2E758A1E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else if (</w:t>
                      </w:r>
                      <w:proofErr w:type="spellStart"/>
                      <w:proofErr w:type="gramStart"/>
                      <w:r>
                        <w:t>data.error</w:t>
                      </w:r>
                      <w:proofErr w:type="spellEnd"/>
                      <w:proofErr w:type="gramEnd"/>
                      <w:r>
                        <w:t xml:space="preserve"> === '</w:t>
                      </w:r>
                      <w:proofErr w:type="spellStart"/>
                      <w:r>
                        <w:t>jwt</w:t>
                      </w:r>
                      <w:proofErr w:type="spellEnd"/>
                      <w:r>
                        <w:t>')</w:t>
                      </w:r>
                    </w:p>
                    <w:p w14:paraId="6E406CF3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window.location</w:t>
                      </w:r>
                      <w:proofErr w:type="gramEnd"/>
                      <w:r>
                        <w:t>.replace</w:t>
                      </w:r>
                      <w:proofErr w:type="spellEnd"/>
                      <w:r>
                        <w:t>('/');</w:t>
                      </w:r>
                    </w:p>
                    <w:p w14:paraId="38A08E21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})</w:t>
                      </w:r>
                    </w:p>
                    <w:p w14:paraId="6235C907" w14:textId="0279588A" w:rsidR="006802FC" w:rsidRPr="00F31A40" w:rsidRDefault="006802FC" w:rsidP="006802FC">
                      <w:pPr>
                        <w:pStyle w:val="af0"/>
                      </w:pPr>
                      <w:r>
                        <w:t xml:space="preserve"> 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B9192" w14:textId="4453582F" w:rsidR="006802FC" w:rsidRPr="006C1795" w:rsidRDefault="006802FC" w:rsidP="006802FC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6 – </w:t>
      </w:r>
      <w:r w:rsidR="006C1795">
        <w:rPr>
          <w:lang w:eastAsia="ru-RU"/>
        </w:rPr>
        <w:t>Запрос на изменение состояния игры</w:t>
      </w:r>
    </w:p>
    <w:p w14:paraId="762050F0" w14:textId="2534D499" w:rsidR="006802FC" w:rsidRDefault="008876C6" w:rsidP="00493720">
      <w:pPr>
        <w:rPr>
          <w:lang w:eastAsia="ru-RU"/>
        </w:rPr>
      </w:pPr>
      <w:r>
        <w:rPr>
          <w:lang w:eastAsia="ru-RU"/>
        </w:rPr>
        <w:t>По запросу видно, что отправляется идентификатор игры и его новое состояние.</w:t>
      </w:r>
    </w:p>
    <w:p w14:paraId="41594A04" w14:textId="66A41F9D" w:rsidR="008876C6" w:rsidRDefault="008876C6" w:rsidP="008876C6">
      <w:pPr>
        <w:pStyle w:val="1"/>
        <w:rPr>
          <w:lang w:eastAsia="ru-RU"/>
        </w:rPr>
      </w:pPr>
      <w:r>
        <w:rPr>
          <w:lang w:eastAsia="ru-RU"/>
        </w:rPr>
        <w:t xml:space="preserve">3.2 </w:t>
      </w:r>
      <w:r w:rsidRPr="008876C6">
        <w:rPr>
          <w:lang w:eastAsia="ru-RU"/>
        </w:rPr>
        <w:t>Разработка серверной части web-приложения</w:t>
      </w:r>
    </w:p>
    <w:p w14:paraId="415DC930" w14:textId="6F682BC7" w:rsidR="00835479" w:rsidRDefault="00835479" w:rsidP="00835479">
      <w:pPr>
        <w:rPr>
          <w:lang w:eastAsia="ru-RU"/>
        </w:rPr>
      </w:pPr>
      <w:r w:rsidRPr="00835479">
        <w:rPr>
          <w:lang w:eastAsia="ru-RU"/>
        </w:rPr>
        <w:t xml:space="preserve">Серверная часть написана на фреймворке </w:t>
      </w:r>
      <w:r>
        <w:rPr>
          <w:lang w:val="en-US" w:eastAsia="ru-RU"/>
        </w:rPr>
        <w:t>Express</w:t>
      </w:r>
      <w:r w:rsidRPr="00835479">
        <w:rPr>
          <w:lang w:eastAsia="ru-RU"/>
        </w:rPr>
        <w:t xml:space="preserve"> </w:t>
      </w:r>
      <w:r>
        <w:rPr>
          <w:lang w:val="en-US" w:eastAsia="ru-RU"/>
        </w:rPr>
        <w:t>JS</w:t>
      </w:r>
      <w:r w:rsidRPr="00835479">
        <w:rPr>
          <w:lang w:eastAsia="ru-RU"/>
        </w:rPr>
        <w:t xml:space="preserve"> для платформы </w:t>
      </w:r>
      <w:proofErr w:type="spellStart"/>
      <w:r w:rsidRPr="00835479">
        <w:rPr>
          <w:lang w:eastAsia="ru-RU"/>
        </w:rPr>
        <w:t>NodeJS</w:t>
      </w:r>
      <w:proofErr w:type="spellEnd"/>
      <w:r w:rsidRPr="00835479">
        <w:rPr>
          <w:lang w:eastAsia="ru-RU"/>
        </w:rPr>
        <w:t xml:space="preserve">. Данный фреймворк позволил разработать множество </w:t>
      </w:r>
      <w:r>
        <w:rPr>
          <w:lang w:eastAsia="ru-RU"/>
        </w:rPr>
        <w:t>компонентов и собственную структуру сервера</w:t>
      </w:r>
      <w:r w:rsidRPr="00835479">
        <w:rPr>
          <w:lang w:eastAsia="ru-RU"/>
        </w:rPr>
        <w:t>.</w:t>
      </w:r>
    </w:p>
    <w:p w14:paraId="52A63591" w14:textId="77777777" w:rsidR="00EE172A" w:rsidRDefault="00835479" w:rsidP="00835479">
      <w:pPr>
        <w:rPr>
          <w:lang w:eastAsia="ru-RU"/>
        </w:rPr>
      </w:pPr>
      <w:r>
        <w:rPr>
          <w:lang w:eastAsia="ru-RU"/>
        </w:rPr>
        <w:t xml:space="preserve">Для дальнейшего упрощения разработки был разработан собственный </w:t>
      </w:r>
      <w:r>
        <w:rPr>
          <w:lang w:val="en-US" w:eastAsia="ru-RU"/>
        </w:rPr>
        <w:t>MVC</w:t>
      </w:r>
      <w:r w:rsidRPr="00835479">
        <w:rPr>
          <w:lang w:eastAsia="ru-RU"/>
        </w:rPr>
        <w:t xml:space="preserve">. </w:t>
      </w:r>
      <w:r>
        <w:rPr>
          <w:lang w:eastAsia="ru-RU"/>
        </w:rPr>
        <w:t>Он состоит из трёх основных классов «</w:t>
      </w:r>
      <w:proofErr w:type="spellStart"/>
      <w:r>
        <w:rPr>
          <w:lang w:val="en-US" w:eastAsia="ru-RU"/>
        </w:rPr>
        <w:t>MVCManager</w:t>
      </w:r>
      <w:proofErr w:type="spellEnd"/>
      <w:r>
        <w:rPr>
          <w:lang w:eastAsia="ru-RU"/>
        </w:rPr>
        <w:t>»</w:t>
      </w:r>
      <w:r w:rsidRPr="00835479">
        <w:rPr>
          <w:lang w:eastAsia="ru-RU"/>
        </w:rPr>
        <w:t xml:space="preserve">, </w:t>
      </w:r>
      <w:r>
        <w:rPr>
          <w:lang w:eastAsia="ru-RU"/>
        </w:rPr>
        <w:t>«</w:t>
      </w:r>
      <w:proofErr w:type="spellStart"/>
      <w:r>
        <w:rPr>
          <w:lang w:val="en-US" w:eastAsia="ru-RU"/>
        </w:rPr>
        <w:t>MVCController</w:t>
      </w:r>
      <w:proofErr w:type="spellEnd"/>
      <w:r>
        <w:rPr>
          <w:lang w:eastAsia="ru-RU"/>
        </w:rPr>
        <w:t>», «</w:t>
      </w:r>
      <w:proofErr w:type="spellStart"/>
      <w:r>
        <w:rPr>
          <w:lang w:val="en-US" w:eastAsia="ru-RU"/>
        </w:rPr>
        <w:t>MVCRoute</w:t>
      </w:r>
      <w:proofErr w:type="spellEnd"/>
      <w:r>
        <w:rPr>
          <w:lang w:eastAsia="ru-RU"/>
        </w:rPr>
        <w:t>»</w:t>
      </w:r>
      <w:r w:rsidRPr="00835479">
        <w:rPr>
          <w:lang w:eastAsia="ru-RU"/>
        </w:rPr>
        <w:t xml:space="preserve">. </w:t>
      </w:r>
    </w:p>
    <w:p w14:paraId="4506C924" w14:textId="236F4515" w:rsidR="00EE172A" w:rsidRPr="00EE172A" w:rsidRDefault="00835479" w:rsidP="00835479">
      <w:pPr>
        <w:rPr>
          <w:lang w:eastAsia="ru-RU"/>
        </w:rPr>
      </w:pPr>
      <w:proofErr w:type="spellStart"/>
      <w:r>
        <w:rPr>
          <w:lang w:val="en-US" w:eastAsia="ru-RU"/>
        </w:rPr>
        <w:t>MVCManager</w:t>
      </w:r>
      <w:proofErr w:type="spellEnd"/>
      <w:r w:rsidRPr="00835479">
        <w:rPr>
          <w:lang w:eastAsia="ru-RU"/>
        </w:rPr>
        <w:t xml:space="preserve"> </w:t>
      </w:r>
      <w:r>
        <w:rPr>
          <w:lang w:eastAsia="ru-RU"/>
        </w:rPr>
        <w:t xml:space="preserve">– основной класс который хранит в себе набор контролеров и зависимостей, так же этот класс </w:t>
      </w:r>
      <w:r w:rsidR="00EE172A">
        <w:rPr>
          <w:lang w:eastAsia="ru-RU"/>
        </w:rPr>
        <w:t>связывает</w:t>
      </w:r>
      <w:r>
        <w:rPr>
          <w:lang w:eastAsia="ru-RU"/>
        </w:rPr>
        <w:t xml:space="preserve"> </w:t>
      </w:r>
      <w:r>
        <w:rPr>
          <w:lang w:val="en-US" w:eastAsia="ru-RU"/>
        </w:rPr>
        <w:t>routes</w:t>
      </w:r>
      <w:r w:rsidRPr="00835479">
        <w:rPr>
          <w:lang w:eastAsia="ru-RU"/>
        </w:rPr>
        <w:t xml:space="preserve"> </w:t>
      </w:r>
      <w:r>
        <w:rPr>
          <w:lang w:eastAsia="ru-RU"/>
        </w:rPr>
        <w:t xml:space="preserve">контролера с </w:t>
      </w:r>
      <w:r>
        <w:rPr>
          <w:lang w:val="en-US" w:eastAsia="ru-RU"/>
        </w:rPr>
        <w:t>Express</w:t>
      </w:r>
      <w:r w:rsidR="00EE172A">
        <w:rPr>
          <w:lang w:eastAsia="ru-RU"/>
        </w:rPr>
        <w:t>.</w:t>
      </w:r>
    </w:p>
    <w:p w14:paraId="0A645ACC" w14:textId="042200B1" w:rsidR="00EE172A" w:rsidRDefault="00835479" w:rsidP="00835479">
      <w:pPr>
        <w:rPr>
          <w:lang w:eastAsia="ru-RU"/>
        </w:rPr>
      </w:pPr>
      <w:proofErr w:type="spellStart"/>
      <w:r>
        <w:rPr>
          <w:lang w:val="en-US" w:eastAsia="ru-RU"/>
        </w:rPr>
        <w:t>MVCController</w:t>
      </w:r>
      <w:proofErr w:type="spellEnd"/>
      <w:r w:rsidRPr="00EE172A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EE172A">
        <w:rPr>
          <w:lang w:eastAsia="ru-RU"/>
        </w:rPr>
        <w:t xml:space="preserve">класс контролера который хранит в себе на набор из </w:t>
      </w:r>
      <w:proofErr w:type="spellStart"/>
      <w:r w:rsidR="00EE172A">
        <w:rPr>
          <w:lang w:val="en-US" w:eastAsia="ru-RU"/>
        </w:rPr>
        <w:t>MVCRoute</w:t>
      </w:r>
      <w:proofErr w:type="spellEnd"/>
      <w:r w:rsidR="00A32F71">
        <w:rPr>
          <w:lang w:eastAsia="ru-RU"/>
        </w:rPr>
        <w:t>. Через этот класс можно получить доступ к зависимостям.</w:t>
      </w:r>
    </w:p>
    <w:p w14:paraId="453BFA8C" w14:textId="24547892" w:rsidR="00A32F71" w:rsidRDefault="00A32F71" w:rsidP="00835479">
      <w:pPr>
        <w:rPr>
          <w:lang w:val="en-US" w:eastAsia="ru-RU"/>
        </w:rPr>
      </w:pPr>
      <w:proofErr w:type="spellStart"/>
      <w:r>
        <w:rPr>
          <w:lang w:val="en-US" w:eastAsia="ru-RU"/>
        </w:rPr>
        <w:t>MVCRoute</w:t>
      </w:r>
      <w:proofErr w:type="spellEnd"/>
      <w:r w:rsidRPr="00A32F71">
        <w:rPr>
          <w:lang w:eastAsia="ru-RU"/>
        </w:rPr>
        <w:t xml:space="preserve"> – </w:t>
      </w:r>
      <w:r>
        <w:rPr>
          <w:lang w:eastAsia="ru-RU"/>
        </w:rPr>
        <w:t xml:space="preserve">класс хранящий данные о конкретном </w:t>
      </w:r>
      <w:r>
        <w:rPr>
          <w:lang w:val="en-US" w:eastAsia="ru-RU"/>
        </w:rPr>
        <w:t>route</w:t>
      </w:r>
      <w:r>
        <w:rPr>
          <w:lang w:eastAsia="ru-RU"/>
        </w:rPr>
        <w:t xml:space="preserve">, его: </w:t>
      </w:r>
      <w:proofErr w:type="spellStart"/>
      <w:r>
        <w:rPr>
          <w:lang w:val="en-US" w:eastAsia="ru-RU"/>
        </w:rPr>
        <w:t>url</w:t>
      </w:r>
      <w:proofErr w:type="spellEnd"/>
      <w:r w:rsidRPr="00A32F71">
        <w:rPr>
          <w:lang w:eastAsia="ru-RU"/>
        </w:rPr>
        <w:t xml:space="preserve">, </w:t>
      </w:r>
      <w:r>
        <w:rPr>
          <w:lang w:val="en-US" w:eastAsia="ru-RU"/>
        </w:rPr>
        <w:t>action</w:t>
      </w:r>
      <w:r w:rsidRPr="00A32F71">
        <w:rPr>
          <w:lang w:eastAsia="ru-RU"/>
        </w:rPr>
        <w:t xml:space="preserve">, </w:t>
      </w:r>
      <w:r>
        <w:rPr>
          <w:lang w:val="en-US" w:eastAsia="ru-RU"/>
        </w:rPr>
        <w:t>controller</w:t>
      </w:r>
      <w:r w:rsidRPr="00A32F71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isWebSocket</w:t>
      </w:r>
      <w:proofErr w:type="spellEnd"/>
      <w:r w:rsidRPr="00A32F71">
        <w:rPr>
          <w:lang w:eastAsia="ru-RU"/>
        </w:rPr>
        <w:t xml:space="preserve">, </w:t>
      </w:r>
      <w:r>
        <w:rPr>
          <w:lang w:val="en-US" w:eastAsia="ru-RU"/>
        </w:rPr>
        <w:t>method</w:t>
      </w:r>
      <w:r>
        <w:rPr>
          <w:lang w:eastAsia="ru-RU"/>
        </w:rPr>
        <w:t>.</w:t>
      </w:r>
    </w:p>
    <w:p w14:paraId="57A24E02" w14:textId="332BDAF0" w:rsidR="00A32F71" w:rsidRDefault="00A32F71" w:rsidP="00835479">
      <w:pPr>
        <w:rPr>
          <w:lang w:eastAsia="ru-RU"/>
        </w:rPr>
      </w:pPr>
      <w:r>
        <w:rPr>
          <w:lang w:eastAsia="ru-RU"/>
        </w:rPr>
        <w:t>Реализация этих трех классов предоставлена в Приложении А.</w:t>
      </w:r>
    </w:p>
    <w:p w14:paraId="347B05CD" w14:textId="2C20938C" w:rsidR="00A32F71" w:rsidRDefault="003C136F" w:rsidP="00835479">
      <w:pPr>
        <w:rPr>
          <w:lang w:eastAsia="ru-RU"/>
        </w:rPr>
      </w:pPr>
      <w:r>
        <w:rPr>
          <w:lang w:eastAsia="ru-RU"/>
        </w:rPr>
        <w:t xml:space="preserve">Так же для работы </w:t>
      </w:r>
      <w:r>
        <w:rPr>
          <w:lang w:val="en-US" w:eastAsia="ru-RU"/>
        </w:rPr>
        <w:t>MVC</w:t>
      </w:r>
      <w:r w:rsidRPr="003C136F">
        <w:rPr>
          <w:lang w:eastAsia="ru-RU"/>
        </w:rPr>
        <w:t xml:space="preserve"> </w:t>
      </w:r>
      <w:r>
        <w:rPr>
          <w:lang w:eastAsia="ru-RU"/>
        </w:rPr>
        <w:t xml:space="preserve">был </w:t>
      </w:r>
      <w:proofErr w:type="spellStart"/>
      <w:r>
        <w:rPr>
          <w:lang w:eastAsia="ru-RU"/>
        </w:rPr>
        <w:t>разработ</w:t>
      </w:r>
      <w:r w:rsidR="00BC7601">
        <w:rPr>
          <w:lang w:eastAsia="ru-RU"/>
        </w:rPr>
        <w:t>ы</w:t>
      </w:r>
      <w:proofErr w:type="spellEnd"/>
      <w:r>
        <w:rPr>
          <w:lang w:eastAsia="ru-RU"/>
        </w:rPr>
        <w:t xml:space="preserve"> специальный </w:t>
      </w:r>
      <w:proofErr w:type="spellStart"/>
      <w:r>
        <w:rPr>
          <w:lang w:val="en-US" w:eastAsia="ru-RU"/>
        </w:rPr>
        <w:t>enum</w:t>
      </w:r>
      <w:proofErr w:type="spellEnd"/>
      <w:r w:rsidR="00345AAB" w:rsidRPr="00345AAB">
        <w:rPr>
          <w:lang w:eastAsia="ru-RU"/>
        </w:rPr>
        <w:t xml:space="preserve"> </w:t>
      </w:r>
      <w:r w:rsidR="00345AAB">
        <w:rPr>
          <w:lang w:eastAsia="ru-RU"/>
        </w:rPr>
        <w:t>«</w:t>
      </w:r>
      <w:proofErr w:type="spellStart"/>
      <w:r w:rsidR="00345AAB" w:rsidRPr="00345AAB">
        <w:rPr>
          <w:lang w:eastAsia="ru-RU"/>
        </w:rPr>
        <w:t>MVCRouteMethod</w:t>
      </w:r>
      <w:proofErr w:type="spellEnd"/>
      <w:r w:rsidR="00345AAB">
        <w:rPr>
          <w:lang w:eastAsia="ru-RU"/>
        </w:rPr>
        <w:t>»</w:t>
      </w:r>
      <w:r w:rsidRPr="003C136F">
        <w:rPr>
          <w:lang w:eastAsia="ru-RU"/>
        </w:rPr>
        <w:t xml:space="preserve"> </w:t>
      </w:r>
      <w:r>
        <w:rPr>
          <w:lang w:eastAsia="ru-RU"/>
        </w:rPr>
        <w:t xml:space="preserve">с </w:t>
      </w:r>
      <w:r w:rsidR="00BC7601">
        <w:rPr>
          <w:lang w:eastAsia="ru-RU"/>
        </w:rPr>
        <w:t xml:space="preserve">поддерживаемыми методами </w:t>
      </w:r>
      <w:r w:rsidR="00BC7601">
        <w:rPr>
          <w:lang w:val="en-US" w:eastAsia="ru-RU"/>
        </w:rPr>
        <w:t>GET</w:t>
      </w:r>
      <w:r w:rsidR="00BC7601" w:rsidRPr="00BC7601">
        <w:rPr>
          <w:lang w:eastAsia="ru-RU"/>
        </w:rPr>
        <w:t xml:space="preserve">, </w:t>
      </w:r>
      <w:r w:rsidR="00BC7601">
        <w:rPr>
          <w:lang w:val="en-US" w:eastAsia="ru-RU"/>
        </w:rPr>
        <w:t>POST</w:t>
      </w:r>
      <w:r w:rsidR="00BC7601" w:rsidRPr="00BC7601">
        <w:rPr>
          <w:lang w:eastAsia="ru-RU"/>
        </w:rPr>
        <w:t xml:space="preserve">, </w:t>
      </w:r>
      <w:r w:rsidR="00BC7601">
        <w:rPr>
          <w:lang w:val="en-US" w:eastAsia="ru-RU"/>
        </w:rPr>
        <w:t>PUT</w:t>
      </w:r>
      <w:r w:rsidR="00BC7601" w:rsidRPr="00BC7601">
        <w:rPr>
          <w:lang w:eastAsia="ru-RU"/>
        </w:rPr>
        <w:t xml:space="preserve">, </w:t>
      </w:r>
      <w:r w:rsidR="00BC7601">
        <w:rPr>
          <w:lang w:val="en-US" w:eastAsia="ru-RU"/>
        </w:rPr>
        <w:t>DELETE</w:t>
      </w:r>
      <w:r w:rsidR="00BC7601">
        <w:rPr>
          <w:lang w:eastAsia="ru-RU"/>
        </w:rPr>
        <w:t xml:space="preserve">. Ещё были разработаны специальные декораторы для более простой конфигурации контролёров и </w:t>
      </w:r>
      <w:proofErr w:type="spellStart"/>
      <w:r w:rsidR="00BC7601">
        <w:rPr>
          <w:lang w:eastAsia="ru-RU"/>
        </w:rPr>
        <w:t>рутов</w:t>
      </w:r>
      <w:proofErr w:type="spellEnd"/>
      <w:r w:rsidR="00BC7601">
        <w:rPr>
          <w:lang w:eastAsia="ru-RU"/>
        </w:rPr>
        <w:t>. Код некоторых декораторов предоставлен в листинге 3.7.</w:t>
      </w:r>
    </w:p>
    <w:p w14:paraId="0B10A042" w14:textId="77777777" w:rsidR="00BC7601" w:rsidRDefault="00BC7601" w:rsidP="00BC7601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237A6859" wp14:editId="2A01E97D">
                <wp:extent cx="6477000" cy="4815840"/>
                <wp:effectExtent l="0" t="0" r="19050" b="19685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AD91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function </w:t>
                            </w:r>
                            <w:proofErr w:type="gramStart"/>
                            <w:r>
                              <w:t>Controller(</w:t>
                            </w:r>
                            <w:proofErr w:type="gramEnd"/>
                            <w:r>
                              <w:t>constructor: Function) {</w:t>
                            </w:r>
                          </w:p>
                          <w:p w14:paraId="13CD729D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VCManager.LinkedControlles.push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constructor.prototyp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BB2A9D5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  <w:p w14:paraId="202A1E15" w14:textId="77777777" w:rsidR="00BC7601" w:rsidRDefault="00BC7601" w:rsidP="00BC7601">
                            <w:pPr>
                              <w:pStyle w:val="af0"/>
                            </w:pPr>
                          </w:p>
                          <w:p w14:paraId="0AD0CCF8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t>MapRou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url: string, </w:t>
                            </w:r>
                            <w:proofErr w:type="spellStart"/>
                            <w:r>
                              <w:t>mvcmetho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MVCRouteMethod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754088F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return function (target: </w:t>
                            </w:r>
                            <w:proofErr w:type="spellStart"/>
                            <w:r>
                              <w:t>MVCController</w:t>
                            </w:r>
                            <w:proofErr w:type="spellEnd"/>
                            <w:r>
                              <w:t xml:space="preserve">, method: string, descriptor: </w:t>
                            </w:r>
                            <w:proofErr w:type="spellStart"/>
                            <w:r>
                              <w:t>PropertyDescriptor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DD90DD9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MVCController.LinkedRoutes.push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MVCRoute.CreateB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vcmetho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scriptor.value</w:t>
                            </w:r>
                            <w:proofErr w:type="spellEnd"/>
                            <w:r>
                              <w:t>, target.constructor.name));</w:t>
                            </w:r>
                          </w:p>
                          <w:p w14:paraId="4AF504A4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34BFD402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  <w:p w14:paraId="3E350EB1" w14:textId="77777777" w:rsidR="00BC7601" w:rsidRDefault="00BC7601" w:rsidP="00BC7601">
                            <w:pPr>
                              <w:pStyle w:val="af0"/>
                            </w:pPr>
                          </w:p>
                          <w:p w14:paraId="14817E76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t>MapGe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rl: string) {</w:t>
                            </w:r>
                          </w:p>
                          <w:p w14:paraId="46DD2665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return function (target: </w:t>
                            </w:r>
                            <w:proofErr w:type="spellStart"/>
                            <w:r>
                              <w:t>MVCController</w:t>
                            </w:r>
                            <w:proofErr w:type="spellEnd"/>
                            <w:r>
                              <w:t xml:space="preserve">, method: string, descriptor: </w:t>
                            </w:r>
                            <w:proofErr w:type="spellStart"/>
                            <w:r>
                              <w:t>PropertyDescriptor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D16CD01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MVCController.LinkedRoutes.push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MVCRoute.CreateB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VCRouteMethod.G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scriptor.value</w:t>
                            </w:r>
                            <w:proofErr w:type="spellEnd"/>
                            <w:r>
                              <w:t>, target.constructor.name));</w:t>
                            </w:r>
                          </w:p>
                          <w:p w14:paraId="5EC370CF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59714F11" w14:textId="0ACBA00D" w:rsidR="00BC7601" w:rsidRPr="00F31A40" w:rsidRDefault="00BC7601" w:rsidP="00BC7601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7A6859" id="_x0000_s1034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AgsoeXRgIAAFQ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31D6AD91" w14:textId="77777777" w:rsidR="00BC7601" w:rsidRDefault="00BC7601" w:rsidP="00BC7601">
                      <w:pPr>
                        <w:pStyle w:val="af0"/>
                      </w:pPr>
                      <w:r>
                        <w:t xml:space="preserve">function </w:t>
                      </w:r>
                      <w:proofErr w:type="gramStart"/>
                      <w:r>
                        <w:t>Controller(</w:t>
                      </w:r>
                      <w:proofErr w:type="gramEnd"/>
                      <w:r>
                        <w:t>constructor: Function) {</w:t>
                      </w:r>
                    </w:p>
                    <w:p w14:paraId="13CD729D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VCManager.LinkedControlles.push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constructor.prototype</w:t>
                      </w:r>
                      <w:proofErr w:type="spellEnd"/>
                      <w:r>
                        <w:t>);</w:t>
                      </w:r>
                    </w:p>
                    <w:p w14:paraId="4BB2A9D5" w14:textId="77777777" w:rsidR="00BC7601" w:rsidRDefault="00BC7601" w:rsidP="00BC7601">
                      <w:pPr>
                        <w:pStyle w:val="af0"/>
                      </w:pPr>
                      <w:r>
                        <w:t>}</w:t>
                      </w:r>
                    </w:p>
                    <w:p w14:paraId="202A1E15" w14:textId="77777777" w:rsidR="00BC7601" w:rsidRDefault="00BC7601" w:rsidP="00BC7601">
                      <w:pPr>
                        <w:pStyle w:val="af0"/>
                      </w:pPr>
                    </w:p>
                    <w:p w14:paraId="0AD0CCF8" w14:textId="77777777" w:rsidR="00BC7601" w:rsidRDefault="00BC7601" w:rsidP="00BC7601">
                      <w:pPr>
                        <w:pStyle w:val="af0"/>
                      </w:pPr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MapRou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url: string, </w:t>
                      </w:r>
                      <w:proofErr w:type="spellStart"/>
                      <w:r>
                        <w:t>mvcmetho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MVCRouteMethod</w:t>
                      </w:r>
                      <w:proofErr w:type="spellEnd"/>
                      <w:r>
                        <w:t>) {</w:t>
                      </w:r>
                    </w:p>
                    <w:p w14:paraId="0754088F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return function (target: </w:t>
                      </w:r>
                      <w:proofErr w:type="spellStart"/>
                      <w:r>
                        <w:t>MVCController</w:t>
                      </w:r>
                      <w:proofErr w:type="spellEnd"/>
                      <w:r>
                        <w:t xml:space="preserve">, method: string, descriptor: </w:t>
                      </w:r>
                      <w:proofErr w:type="spellStart"/>
                      <w:r>
                        <w:t>PropertyDescriptor</w:t>
                      </w:r>
                      <w:proofErr w:type="spellEnd"/>
                      <w:r>
                        <w:t>) {</w:t>
                      </w:r>
                    </w:p>
                    <w:p w14:paraId="3DD90DD9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MVCController.LinkedRoutes.push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MVCRoute.CreateB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vcmetho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scriptor.value</w:t>
                      </w:r>
                      <w:proofErr w:type="spellEnd"/>
                      <w:r>
                        <w:t>, target.constructor.name));</w:t>
                      </w:r>
                    </w:p>
                    <w:p w14:paraId="4AF504A4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34BFD402" w14:textId="77777777" w:rsidR="00BC7601" w:rsidRDefault="00BC7601" w:rsidP="00BC7601">
                      <w:pPr>
                        <w:pStyle w:val="af0"/>
                      </w:pPr>
                      <w:r>
                        <w:t>}</w:t>
                      </w:r>
                    </w:p>
                    <w:p w14:paraId="3E350EB1" w14:textId="77777777" w:rsidR="00BC7601" w:rsidRDefault="00BC7601" w:rsidP="00BC7601">
                      <w:pPr>
                        <w:pStyle w:val="af0"/>
                      </w:pPr>
                    </w:p>
                    <w:p w14:paraId="14817E76" w14:textId="77777777" w:rsidR="00BC7601" w:rsidRDefault="00BC7601" w:rsidP="00BC7601">
                      <w:pPr>
                        <w:pStyle w:val="af0"/>
                      </w:pPr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MapGe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rl: string) {</w:t>
                      </w:r>
                    </w:p>
                    <w:p w14:paraId="46DD2665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return function (target: </w:t>
                      </w:r>
                      <w:proofErr w:type="spellStart"/>
                      <w:r>
                        <w:t>MVCController</w:t>
                      </w:r>
                      <w:proofErr w:type="spellEnd"/>
                      <w:r>
                        <w:t xml:space="preserve">, method: string, descriptor: </w:t>
                      </w:r>
                      <w:proofErr w:type="spellStart"/>
                      <w:r>
                        <w:t>PropertyDescriptor</w:t>
                      </w:r>
                      <w:proofErr w:type="spellEnd"/>
                      <w:r>
                        <w:t>) {</w:t>
                      </w:r>
                    </w:p>
                    <w:p w14:paraId="2D16CD01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MVCController.LinkedRoutes.push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MVCRoute.CreateB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VCRouteMethod.G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scriptor.value</w:t>
                      </w:r>
                      <w:proofErr w:type="spellEnd"/>
                      <w:r>
                        <w:t>, target.constructor.name));</w:t>
                      </w:r>
                    </w:p>
                    <w:p w14:paraId="5EC370CF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59714F11" w14:textId="0ACBA00D" w:rsidR="00BC7601" w:rsidRPr="00F31A40" w:rsidRDefault="00BC7601" w:rsidP="00BC7601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0BB34" w14:textId="1C07EAC3" w:rsidR="00BC7601" w:rsidRPr="00BC7601" w:rsidRDefault="00BC7601" w:rsidP="00BC7601">
      <w:pPr>
        <w:pStyle w:val="ad"/>
        <w:spacing w:before="240"/>
        <w:rPr>
          <w:lang w:val="en-US" w:eastAsia="ru-RU"/>
        </w:rPr>
      </w:pPr>
      <w:r>
        <w:rPr>
          <w:lang w:eastAsia="ru-RU"/>
        </w:rPr>
        <w:t>Листинг 3.</w:t>
      </w:r>
      <w:r>
        <w:rPr>
          <w:lang w:eastAsia="ru-RU"/>
        </w:rPr>
        <w:t>7</w:t>
      </w:r>
      <w:r>
        <w:rPr>
          <w:lang w:eastAsia="ru-RU"/>
        </w:rPr>
        <w:t xml:space="preserve"> – </w:t>
      </w:r>
      <w:r>
        <w:rPr>
          <w:lang w:eastAsia="ru-RU"/>
        </w:rPr>
        <w:t xml:space="preserve">Декораторы для </w:t>
      </w:r>
      <w:r>
        <w:rPr>
          <w:lang w:val="en-US" w:eastAsia="ru-RU"/>
        </w:rPr>
        <w:t>MVC</w:t>
      </w:r>
    </w:p>
    <w:p w14:paraId="21B74B0A" w14:textId="77777777" w:rsidR="00BC7601" w:rsidRPr="00BC7601" w:rsidRDefault="00BC7601" w:rsidP="00835479">
      <w:pPr>
        <w:rPr>
          <w:lang w:eastAsia="ru-RU"/>
        </w:rPr>
      </w:pPr>
    </w:p>
    <w:p w14:paraId="368562CE" w14:textId="77777777" w:rsidR="00EE172A" w:rsidRDefault="00EE172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3CDF5C1" w14:textId="0D94BBE0" w:rsidR="00A32F71" w:rsidRDefault="00EE172A" w:rsidP="00A32F71">
      <w:pPr>
        <w:pStyle w:val="1"/>
        <w:jc w:val="center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p w14:paraId="310C6653" w14:textId="66C3D69E" w:rsidR="00A32F71" w:rsidRDefault="00A32F71" w:rsidP="00A32F71">
      <w:pPr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7009908" wp14:editId="6CFBCF86">
                <wp:extent cx="6454140" cy="1889760"/>
                <wp:effectExtent l="0" t="0" r="22860" b="1016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1441C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6E0E9B5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url: string = "";</w:t>
                            </w:r>
                          </w:p>
                          <w:p w14:paraId="416B640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method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.G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FE841C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action?: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C30006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controller: string = "";</w:t>
                            </w:r>
                          </w:p>
                          <w:p w14:paraId="788B4C9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isWebSock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= false;</w:t>
                            </w:r>
                          </w:p>
                          <w:p w14:paraId="13066EB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8D3048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static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CreateA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url: string, method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action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)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2618DE7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38DAF43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D8956BC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8D1496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method;</w:t>
                            </w:r>
                          </w:p>
                          <w:p w14:paraId="1FF8FB6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action;</w:t>
                            </w:r>
                          </w:p>
                          <w:p w14:paraId="2DD1B793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17C405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eturn route;</w:t>
                            </w:r>
                          </w:p>
                          <w:p w14:paraId="76BE384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A82E03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09E0ED7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static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CreateB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url: string, method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action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controller: string)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50279FF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B0EF2F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78BEAF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DC0C0A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method;</w:t>
                            </w:r>
                          </w:p>
                          <w:p w14:paraId="26AC44E7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action;</w:t>
                            </w:r>
                          </w:p>
                          <w:p w14:paraId="39DC112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controller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controller;</w:t>
                            </w:r>
                          </w:p>
                          <w:p w14:paraId="4A8B110F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41A4B02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eturn route;</w:t>
                            </w:r>
                          </w:p>
                          <w:p w14:paraId="0FBC6E6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023269D" w14:textId="4AE46E16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09908" id="_x0000_s1035" type="#_x0000_t202" style="width:508.2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">
                <v:textbox style="mso-fit-shape-to-text:t">
                  <w:txbxContent>
                    <w:p w14:paraId="2531441C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{</w:t>
                      </w:r>
                    </w:p>
                    <w:p w14:paraId="6E0E9B5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url: string = "";</w:t>
                      </w:r>
                    </w:p>
                    <w:p w14:paraId="416B640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method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.G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4FE841C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</w:t>
                      </w:r>
                      <w:proofErr w:type="gramStart"/>
                      <w:r w:rsidRPr="00A32F71">
                        <w:rPr>
                          <w:lang w:val="en-US"/>
                        </w:rPr>
                        <w:t>action?: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|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1C30006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controller: string = "";</w:t>
                      </w:r>
                    </w:p>
                    <w:p w14:paraId="788B4C9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isWebSock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boolean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= false;</w:t>
                      </w:r>
                    </w:p>
                    <w:p w14:paraId="13066EB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8D3048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static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CreateA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url: string, method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action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)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{</w:t>
                      </w:r>
                    </w:p>
                    <w:p w14:paraId="52618DE7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038DAF43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D8956BC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48D1496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method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method;</w:t>
                      </w:r>
                    </w:p>
                    <w:p w14:paraId="1FF8FB6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action;</w:t>
                      </w:r>
                    </w:p>
                    <w:p w14:paraId="2DD1B793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17C405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eturn route;</w:t>
                      </w:r>
                    </w:p>
                    <w:p w14:paraId="76BE384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7A82E03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09E0ED7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static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CreateB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url: string, method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action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controller: string)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{</w:t>
                      </w:r>
                    </w:p>
                    <w:p w14:paraId="150279FF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1B0EF2F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78BEAF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3DC0C0A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method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method;</w:t>
                      </w:r>
                    </w:p>
                    <w:p w14:paraId="26AC44E7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action;</w:t>
                      </w:r>
                    </w:p>
                    <w:p w14:paraId="39DC112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controller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controller;</w:t>
                      </w:r>
                    </w:p>
                    <w:p w14:paraId="4A8B110F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41A4B02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eturn route;</w:t>
                      </w:r>
                    </w:p>
                    <w:p w14:paraId="0FBC6E6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3023269D" w14:textId="4AE46E16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16A61A" w14:textId="2D6FD154" w:rsidR="00A32F71" w:rsidRDefault="00A32F71" w:rsidP="00A32F71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EEEFFB9" w14:textId="77777777" w:rsidR="00A32F71" w:rsidRDefault="00A32F71" w:rsidP="00A32F71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1D53299" wp14:editId="2B0301FB">
                <wp:extent cx="6454140" cy="1889760"/>
                <wp:effectExtent l="0" t="0" r="22860" b="10160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D2E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9F66BC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</w:t>
                            </w:r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anager?: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Manag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D913BB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7AC721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static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LinkedRoutes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] = [];</w:t>
                            </w:r>
                          </w:p>
                          <w:p w14:paraId="4DA27077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BC16C54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routes: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] = [];</w:t>
                            </w:r>
                          </w:p>
                          <w:p w14:paraId="7665D05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AF5B2B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Add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url: string, method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action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ED67AC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5315C7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1B52D5A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E99B3A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method;</w:t>
                            </w:r>
                          </w:p>
                          <w:p w14:paraId="598E0554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action.bin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this);</w:t>
                            </w:r>
                          </w:p>
                          <w:p w14:paraId="386F446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FA0EC6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this.routes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.push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route);</w:t>
                            </w:r>
                          </w:p>
                          <w:p w14:paraId="7B9B01D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4A272B2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716C53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AddRouteWS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url: string, action: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6F97E14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Route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0AA8A5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98AA10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64F2B9A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isWebSocket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true;</w:t>
                            </w:r>
                          </w:p>
                          <w:p w14:paraId="5648B26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action.bin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this);</w:t>
                            </w:r>
                          </w:p>
                          <w:p w14:paraId="3DF0CBD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9C900AC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this.routes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.push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route);</w:t>
                            </w:r>
                          </w:p>
                          <w:p w14:paraId="0F2BB33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A86C13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EAFF17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UseLinkedRoutes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ED0285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MVCController.LinkedRoutes.forEach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(element =&gt; {</w:t>
                            </w:r>
                          </w:p>
                          <w:p w14:paraId="12A79873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element.controller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 === this.constructor.name) {</w:t>
                            </w:r>
                          </w:p>
                          <w:p w14:paraId="4290325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if </w:t>
                            </w:r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element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.isWebSock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0E8272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this.AddRoute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(element.url,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element.metho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element.action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53293BA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else</w:t>
                            </w:r>
                          </w:p>
                          <w:p w14:paraId="105A25E2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this.AddRouteWS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 xml:space="preserve">(element.url,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element.action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D6C046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3F0B65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57470667" w14:textId="248FC49B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53299" id="_x0000_s1036" type="#_x0000_t202" style="width:508.2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">
                <v:textbox style="mso-fit-shape-to-text:t">
                  <w:txbxContent>
                    <w:p w14:paraId="7BA6D2E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{</w:t>
                      </w:r>
                    </w:p>
                    <w:p w14:paraId="49F66BC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</w:t>
                      </w:r>
                      <w:proofErr w:type="gramStart"/>
                      <w:r w:rsidRPr="00A32F71">
                        <w:rPr>
                          <w:lang w:val="en-US"/>
                        </w:rPr>
                        <w:t>manager?: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Manag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0D913BB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7AC721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static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LinkedRoutes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[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] = [];</w:t>
                      </w:r>
                    </w:p>
                    <w:p w14:paraId="4DA27077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BC16C54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routes: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[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] = [];</w:t>
                      </w:r>
                    </w:p>
                    <w:p w14:paraId="7665D05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AF5B2B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Add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url: string, method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action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 {</w:t>
                      </w:r>
                    </w:p>
                    <w:p w14:paraId="7ED67AC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05315C7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1B52D5A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2E99B3A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method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method;</w:t>
                      </w:r>
                    </w:p>
                    <w:p w14:paraId="598E0554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action.bin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this);</w:t>
                      </w:r>
                    </w:p>
                    <w:p w14:paraId="386F446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FA0EC6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this.routes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.push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route);</w:t>
                      </w:r>
                    </w:p>
                    <w:p w14:paraId="7B9B01D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04A272B2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716C53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AddRouteWS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 xml:space="preserve">url: string, action: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 {</w:t>
                      </w:r>
                    </w:p>
                    <w:p w14:paraId="6F97E14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Route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30AA8A5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98AA10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;</w:t>
                      </w:r>
                    </w:p>
                    <w:p w14:paraId="764F2B9A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isWebSocket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true;</w:t>
                      </w:r>
                    </w:p>
                    <w:p w14:paraId="5648B26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action.bin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this);</w:t>
                      </w:r>
                    </w:p>
                    <w:p w14:paraId="3DF0CBD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9C900AC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this.routes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.push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route);</w:t>
                      </w:r>
                    </w:p>
                    <w:p w14:paraId="0F2BB33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1A86C13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EAFF17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UseLinkedRoutes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 {</w:t>
                      </w:r>
                    </w:p>
                    <w:p w14:paraId="7ED0285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MVCController.LinkedRoutes.forEach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>(element =&gt; {</w:t>
                      </w:r>
                    </w:p>
                    <w:p w14:paraId="12A79873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element.controller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 === this.constructor.name) {</w:t>
                      </w:r>
                    </w:p>
                    <w:p w14:paraId="4290325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if </w:t>
                      </w:r>
                      <w:proofErr w:type="gramStart"/>
                      <w:r w:rsidRPr="00A32F71">
                        <w:rPr>
                          <w:lang w:val="en-US"/>
                        </w:rPr>
                        <w:t>(!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element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.isWebSock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</w:t>
                      </w:r>
                    </w:p>
                    <w:p w14:paraId="30E8272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this.AddRoute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(element.url,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element.metho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element.action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553293BA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else</w:t>
                      </w:r>
                    </w:p>
                    <w:p w14:paraId="105A25E2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this.AddRouteWS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 xml:space="preserve">(element.url,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element.action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6D6C046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63F0B65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});</w:t>
                      </w:r>
                    </w:p>
                    <w:p w14:paraId="57470667" w14:textId="248FC49B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E4775B" w14:textId="111C1B6D" w:rsidR="00835479" w:rsidRDefault="00A32F71" w:rsidP="00A32F71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E54EF73" wp14:editId="05FB09CA">
                <wp:extent cx="6391275" cy="7995382"/>
                <wp:effectExtent l="0" t="0" r="28575" b="22225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FFF5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rotected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UseDependency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&lt;T</w:t>
                            </w:r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tag: string) : T {</w:t>
                            </w:r>
                          </w:p>
                          <w:p w14:paraId="5092A9B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MVCManager.LinkedDependencies.g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tag) as T;</w:t>
                            </w:r>
                          </w:p>
                          <w:p w14:paraId="2585522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6AD945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C21605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rotected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EndView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res: Response): void {</w:t>
                            </w:r>
                          </w:p>
                          <w:p w14:paraId="377AD2E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es.writeHead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(200, { "Content-Type": "text/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html;charset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=utf-8" });</w:t>
                            </w:r>
                          </w:p>
                          <w:p w14:paraId="7DFA098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es.write</w:t>
                            </w:r>
                            <w:proofErr w:type="spellEnd"/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2F71">
                              <w:rPr>
                                <w:lang w:val="en-US"/>
                              </w:rPr>
                              <w:t>fs.readFileSync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"./public/index.html"));</w:t>
                            </w:r>
                          </w:p>
                          <w:p w14:paraId="7C4CC54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F71">
                              <w:rPr>
                                <w:lang w:val="en-US"/>
                              </w:rPr>
                              <w:t>res.end</w:t>
                            </w:r>
                            <w:proofErr w:type="spellEnd"/>
                            <w:r w:rsidRPr="00A32F7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2F7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8382B74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80E7EDC" w14:textId="12D69D6C" w:rsid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E61FDEB" w14:textId="2056F75D" w:rsid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EAF276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Manag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08866F3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ublic static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LinkedControlles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 Array&lt;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&gt; = new Array&lt;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BE256C2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ublic static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LinkedDependencies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 Map&lt;string, Object&gt; = new Map&lt;string, Object</w:t>
                            </w:r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527528E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096D1A6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rivate server: Server;</w:t>
                            </w:r>
                          </w:p>
                          <w:p w14:paraId="74F5B2C1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rivate controllers: Array&lt;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&gt;;</w:t>
                            </w:r>
                          </w:p>
                          <w:p w14:paraId="10D79412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958370E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onstructor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server: Server) {</w:t>
                            </w:r>
                          </w:p>
                          <w:p w14:paraId="0844D6A0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 server;</w:t>
                            </w:r>
                          </w:p>
                          <w:p w14:paraId="53EA76F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4E3B0F5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controllers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 [];</w:t>
                            </w:r>
                          </w:p>
                          <w:p w14:paraId="0E089A2C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B0F446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3C0FD84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ublic static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AddDependency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tag: string, object: Object): void {</w:t>
                            </w:r>
                          </w:p>
                          <w:p w14:paraId="6DCA646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MVCManager.LinkedDependencies.se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tag, object);</w:t>
                            </w:r>
                          </w:p>
                          <w:p w14:paraId="087BA1A3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35C8034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4EF73" id="_x0000_s1037" type="#_x0000_t202" style="width:503.25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">
                <v:textbox style="mso-fit-shape-to-text:t">
                  <w:txbxContent>
                    <w:p w14:paraId="721FFF5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rotected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UseDependency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&lt;T</w:t>
                      </w:r>
                      <w:proofErr w:type="gramStart"/>
                      <w:r w:rsidRPr="00A32F71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tag: string) : T {</w:t>
                      </w:r>
                    </w:p>
                    <w:p w14:paraId="5092A9B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MVCManager.LinkedDependencies.g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tag) as T;</w:t>
                      </w:r>
                    </w:p>
                    <w:p w14:paraId="2585522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06AD945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C21605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rotected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EndView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res: Response): void {</w:t>
                      </w:r>
                    </w:p>
                    <w:p w14:paraId="377AD2E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es.writeHead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>(200, { "Content-Type": "text/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html;charset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=utf-8" });</w:t>
                      </w:r>
                    </w:p>
                    <w:p w14:paraId="7DFA098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es.write</w:t>
                      </w:r>
                      <w:proofErr w:type="spellEnd"/>
                      <w:proofErr w:type="gramEnd"/>
                      <w:r w:rsidRPr="00A32F71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32F71">
                        <w:rPr>
                          <w:lang w:val="en-US"/>
                        </w:rPr>
                        <w:t>fs.readFileSync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"./public/index.html"));</w:t>
                      </w:r>
                    </w:p>
                    <w:p w14:paraId="7C4CC54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32F71">
                        <w:rPr>
                          <w:lang w:val="en-US"/>
                        </w:rPr>
                        <w:t>res.end</w:t>
                      </w:r>
                      <w:proofErr w:type="spellEnd"/>
                      <w:r w:rsidRPr="00A32F71">
                        <w:rPr>
                          <w:lang w:val="en-US"/>
                        </w:rPr>
                        <w:t>(</w:t>
                      </w:r>
                      <w:proofErr w:type="gramEnd"/>
                      <w:r w:rsidRPr="00A32F71">
                        <w:rPr>
                          <w:lang w:val="en-US"/>
                        </w:rPr>
                        <w:t>);</w:t>
                      </w:r>
                    </w:p>
                    <w:p w14:paraId="28382B74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480E7EDC" w14:textId="12D69D6C" w:rsid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>}</w:t>
                      </w:r>
                    </w:p>
                    <w:p w14:paraId="4E61FDEB" w14:textId="2056F75D" w:rsid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EAF276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Manag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{</w:t>
                      </w:r>
                    </w:p>
                    <w:p w14:paraId="308866F3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ublic static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LinkedControlles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 Array&lt;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typeof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&gt; = new Array&lt;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typeof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proofErr w:type="gramStart"/>
                      <w:r w:rsidRPr="00EE172A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);</w:t>
                      </w:r>
                    </w:p>
                    <w:p w14:paraId="7BE256C2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ublic static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LinkedDependencies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 Map&lt;string, Object&gt; = new Map&lt;string, Object</w:t>
                      </w:r>
                      <w:proofErr w:type="gramStart"/>
                      <w:r w:rsidRPr="00EE172A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);</w:t>
                      </w:r>
                    </w:p>
                    <w:p w14:paraId="3527528E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096D1A6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rivate server: Server;</w:t>
                      </w:r>
                    </w:p>
                    <w:p w14:paraId="74F5B2C1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rivate controllers: Array&lt;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&gt;;</w:t>
                      </w:r>
                    </w:p>
                    <w:p w14:paraId="10D79412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958370E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E172A">
                        <w:rPr>
                          <w:lang w:val="en-US"/>
                        </w:rPr>
                        <w:t>constructor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server: Server) {</w:t>
                      </w:r>
                    </w:p>
                    <w:p w14:paraId="0844D6A0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 server;</w:t>
                      </w:r>
                    </w:p>
                    <w:p w14:paraId="53EA76F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4E3B0F5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controllers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 [];</w:t>
                      </w:r>
                    </w:p>
                    <w:p w14:paraId="0E089A2C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7B0F446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3C0FD84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ublic static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AddDependency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tag: string, object: Object): void {</w:t>
                      </w:r>
                    </w:p>
                    <w:p w14:paraId="6DCA646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MVCManager.LinkedDependencies.se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tag, object);</w:t>
                      </w:r>
                    </w:p>
                    <w:p w14:paraId="087BA1A3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435C8034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176823" w14:textId="12459FB6" w:rsidR="00EE172A" w:rsidRDefault="00EE172A" w:rsidP="00EE172A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757158E" wp14:editId="4FCDD987">
                <wp:extent cx="6454140" cy="1889760"/>
                <wp:effectExtent l="0" t="0" r="22860" b="1016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AC6FA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0205091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MapRoute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url: string, method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, action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22BFAC29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switch (method) {</w:t>
                            </w:r>
                          </w:p>
                          <w:p w14:paraId="2E3C6083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.GE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5D4F3D3B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.App.ge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43ECF0C0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73DCDA4D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.POS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7AAFB308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.App.pos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41742BDF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20C3EE7E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.PU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7A12181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.App.put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1B8F2184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5D057BA6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RouteMethod.DELETE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36658013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App.delete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6EEF1A89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65D9FE77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7040F71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1D157AF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071DDBAC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MapRouteWS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url: string, action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F811C25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server.WebSocket.app.ws(</w:t>
                            </w:r>
                            <w:proofErr w:type="spellStart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, action);</w:t>
                            </w:r>
                          </w:p>
                          <w:p w14:paraId="372175EF" w14:textId="222EDFBD" w:rsid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AE2D592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UseLinkedCotrollers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4B282E29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MVCManager.LinkedControlles.forEach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=&gt; {</w:t>
                            </w:r>
                          </w:p>
                          <w:p w14:paraId="5F7FB8DA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let ctrl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i.constructor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41E37ADB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EED0078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trl.manager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 this;</w:t>
                            </w:r>
                          </w:p>
                          <w:p w14:paraId="7537DE6C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B5CC579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trl.UseLinkedRoutes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110B70F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94B76EA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controllers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push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ctrl);</w:t>
                            </w:r>
                          </w:p>
                          <w:p w14:paraId="0F1DDF41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080A77D7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4A42190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7A85C76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Use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controller: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MVCControl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0F02231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ontroller.manager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 this;</w:t>
                            </w:r>
                          </w:p>
                          <w:p w14:paraId="675C6713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EEB235C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controllers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push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controller);</w:t>
                            </w:r>
                          </w:p>
                          <w:p w14:paraId="7DB869FE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B4A0C21" w14:textId="77777777" w:rsidR="00A32F71" w:rsidRPr="00EE172A" w:rsidRDefault="00A32F71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7158E" id="_x0000_s1038" type="#_x0000_t202" style="width:508.2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">
                <v:textbox style="mso-fit-shape-to-text:t">
                  <w:txbxContent>
                    <w:p w14:paraId="5C2AC6FA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0205091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MapRoute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 xml:space="preserve">url: string, method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, action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22BFAC29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switch (method) {</w:t>
                      </w:r>
                    </w:p>
                    <w:p w14:paraId="2E3C6083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.GE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</w:t>
                      </w:r>
                    </w:p>
                    <w:p w14:paraId="5D4F3D3B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.App.ge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43ECF0C0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73DCDA4D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.POS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</w:t>
                      </w:r>
                    </w:p>
                    <w:p w14:paraId="7AAFB308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.App.pos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41742BDF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20C3EE7E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.PU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</w:t>
                      </w:r>
                    </w:p>
                    <w:p w14:paraId="17A12181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.App.put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1B8F2184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5D057BA6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RouteMethod.DELETE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:</w:t>
                      </w:r>
                    </w:p>
                    <w:p w14:paraId="36658013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server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App.delete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6EEF1A89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65D9FE77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}</w:t>
                      </w:r>
                    </w:p>
                    <w:p w14:paraId="77040F71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71D157AF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071DDBAC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MapRouteWS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 xml:space="preserve">url: string, action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1F811C25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EE172A">
                        <w:rPr>
                          <w:lang w:val="en-US"/>
                        </w:rPr>
                        <w:t>this.server.WebSocket.app.ws(</w:t>
                      </w:r>
                      <w:proofErr w:type="spellStart"/>
                      <w:proofErr w:type="gramEnd"/>
                      <w:r w:rsidRPr="00EE172A">
                        <w:rPr>
                          <w:lang w:val="en-US"/>
                        </w:rPr>
                        <w:t>url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, action);</w:t>
                      </w:r>
                    </w:p>
                    <w:p w14:paraId="372175EF" w14:textId="222EDFBD" w:rsid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5AE2D592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UseLinkedCotrollers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4B282E29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MVCManager.LinkedControlles.forEach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i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=&gt; {</w:t>
                      </w:r>
                    </w:p>
                    <w:p w14:paraId="5F7FB8DA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let ctrl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i.constructor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>();</w:t>
                      </w:r>
                    </w:p>
                    <w:p w14:paraId="41E37ADB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EED0078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ctrl.manager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 this;</w:t>
                      </w:r>
                    </w:p>
                    <w:p w14:paraId="7537DE6C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B5CC579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ctrl.UseLinkedRoutes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>();</w:t>
                      </w:r>
                    </w:p>
                    <w:p w14:paraId="3110B70F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94B76EA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controllers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push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ctrl);</w:t>
                      </w:r>
                    </w:p>
                    <w:p w14:paraId="0F1DDF41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});</w:t>
                      </w:r>
                    </w:p>
                    <w:p w14:paraId="080A77D7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14A42190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7A85C76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Use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 xml:space="preserve">controller: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MVCControl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10F02231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controller.manager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 this;</w:t>
                      </w:r>
                    </w:p>
                    <w:p w14:paraId="675C6713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EEB235C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controllers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push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controller);</w:t>
                      </w:r>
                    </w:p>
                    <w:p w14:paraId="7DB869FE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7B4A0C21" w14:textId="77777777" w:rsidR="00A32F71" w:rsidRPr="00EE172A" w:rsidRDefault="00A32F71" w:rsidP="00EE172A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0CB1BB" w14:textId="77777777" w:rsidR="00EE172A" w:rsidRDefault="00EE172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C5E21DC" w14:textId="050629D7" w:rsidR="00EE172A" w:rsidRPr="00EE172A" w:rsidRDefault="00EE172A" w:rsidP="00EE172A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87FC318" wp14:editId="7AA519BC">
                <wp:extent cx="6256020" cy="7995382"/>
                <wp:effectExtent l="0" t="0" r="11430" b="22225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33C09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D2DC59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Build(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15BE2DB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controllers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forEach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ctrl =&gt; {</w:t>
                            </w:r>
                          </w:p>
                          <w:p w14:paraId="0D1A9899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ctrl.routes</w:t>
                            </w:r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.forEach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(route =&gt; {</w:t>
                            </w:r>
                          </w:p>
                          <w:p w14:paraId="505CD011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if (route.url == undefined ||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= undefined)</w:t>
                            </w:r>
                          </w:p>
                          <w:p w14:paraId="13A6F5A5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return;</w:t>
                            </w:r>
                          </w:p>
                          <w:p w14:paraId="072A69C6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289891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if (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route.isWebSocket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0D7198AB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console.log(route.url);</w:t>
                            </w:r>
                          </w:p>
                          <w:p w14:paraId="59FA8F1E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MapRouteWS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(route.url,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WebsocketRequestHand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C5163AC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5969CA0C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else {</w:t>
                            </w:r>
                          </w:p>
                          <w:p w14:paraId="4A792545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 == undefined)</w:t>
                            </w:r>
                          </w:p>
                          <w:p w14:paraId="69AF217E" w14:textId="7FD6312F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    return;</w:t>
                            </w:r>
                          </w:p>
                          <w:p w14:paraId="7EA4CB44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E172A">
                              <w:rPr>
                                <w:lang w:val="en-US"/>
                              </w:rPr>
                              <w:t>this.MapRoute</w:t>
                            </w:r>
                            <w:proofErr w:type="spellEnd"/>
                            <w:proofErr w:type="gramEnd"/>
                            <w:r w:rsidRPr="00EE172A">
                              <w:rPr>
                                <w:lang w:val="en-US"/>
                              </w:rPr>
                              <w:t xml:space="preserve">(route.url,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oute.method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oute.action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EE172A">
                              <w:rPr>
                                <w:lang w:val="en-US"/>
                              </w:rPr>
                              <w:t>RequestHandler</w:t>
                            </w:r>
                            <w:proofErr w:type="spellEnd"/>
                            <w:r w:rsidRPr="00EE172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316F082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721567FE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3A436107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45EE16CB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029E3D9" w14:textId="59ED4E00" w:rsidR="00EE172A" w:rsidRDefault="00EE172A" w:rsidP="00EE172A">
                            <w:r w:rsidRPr="00EE172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FC318" id="_x0000_s1039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">
                <v:textbox style="mso-fit-shape-to-text:t">
                  <w:txbxContent>
                    <w:p w14:paraId="0A733C09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</w:p>
                    <w:p w14:paraId="01D2DC59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E172A">
                        <w:rPr>
                          <w:lang w:val="en-US"/>
                        </w:rPr>
                        <w:t>Build(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115BE2DB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controllers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forEach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ctrl =&gt; {</w:t>
                      </w:r>
                    </w:p>
                    <w:p w14:paraId="0D1A9899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ctrl.routes</w:t>
                      </w:r>
                      <w:proofErr w:type="gramEnd"/>
                      <w:r w:rsidRPr="00EE172A">
                        <w:rPr>
                          <w:lang w:val="en-US"/>
                        </w:rPr>
                        <w:t>.forEach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(route =&gt; {</w:t>
                      </w:r>
                    </w:p>
                    <w:p w14:paraId="505CD011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if (route.url == undefined ||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route.action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= undefined)</w:t>
                      </w:r>
                    </w:p>
                    <w:p w14:paraId="13A6F5A5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return;</w:t>
                      </w:r>
                    </w:p>
                    <w:p w14:paraId="072A69C6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</w:p>
                    <w:p w14:paraId="01289891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if (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route.isWebSocket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>) {</w:t>
                      </w:r>
                    </w:p>
                    <w:p w14:paraId="0D7198AB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console.log(route.url);</w:t>
                      </w:r>
                    </w:p>
                    <w:p w14:paraId="59FA8F1E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MapRouteWS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(route.url,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oute.action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WebsocketRequestHand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;</w:t>
                      </w:r>
                    </w:p>
                    <w:p w14:paraId="7C5163AC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}</w:t>
                      </w:r>
                    </w:p>
                    <w:p w14:paraId="5969CA0C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else {</w:t>
                      </w:r>
                    </w:p>
                    <w:p w14:paraId="4A792545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route.method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 == undefined)</w:t>
                      </w:r>
                    </w:p>
                    <w:p w14:paraId="69AF217E" w14:textId="7FD6312F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    return;</w:t>
                      </w:r>
                    </w:p>
                    <w:p w14:paraId="7EA4CB44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E172A">
                        <w:rPr>
                          <w:lang w:val="en-US"/>
                        </w:rPr>
                        <w:t>this.MapRoute</w:t>
                      </w:r>
                      <w:proofErr w:type="spellEnd"/>
                      <w:proofErr w:type="gramEnd"/>
                      <w:r w:rsidRPr="00EE172A">
                        <w:rPr>
                          <w:lang w:val="en-US"/>
                        </w:rPr>
                        <w:t xml:space="preserve">(route.url,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oute.method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oute.action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EE172A">
                        <w:rPr>
                          <w:lang w:val="en-US"/>
                        </w:rPr>
                        <w:t>RequestHandler</w:t>
                      </w:r>
                      <w:proofErr w:type="spellEnd"/>
                      <w:r w:rsidRPr="00EE172A">
                        <w:rPr>
                          <w:lang w:val="en-US"/>
                        </w:rPr>
                        <w:t>);</w:t>
                      </w:r>
                    </w:p>
                    <w:p w14:paraId="1316F082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}</w:t>
                      </w:r>
                    </w:p>
                    <w:p w14:paraId="721567FE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});</w:t>
                      </w:r>
                    </w:p>
                    <w:p w14:paraId="3A436107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});</w:t>
                      </w:r>
                    </w:p>
                    <w:p w14:paraId="45EE16CB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5029E3D9" w14:textId="59ED4E00" w:rsidR="00EE172A" w:rsidRDefault="00EE172A" w:rsidP="00EE172A">
                      <w:r w:rsidRPr="00EE172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E172A" w:rsidRPr="00EE172A" w:rsidSect="00277AD6">
      <w:headerReference w:type="default" r:id="rId13"/>
      <w:pgSz w:w="11906" w:h="16838"/>
      <w:pgMar w:top="1135" w:right="707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B3DF" w14:textId="77777777" w:rsidR="00234E57" w:rsidRDefault="00234E57" w:rsidP="00277AD6">
      <w:r>
        <w:separator/>
      </w:r>
    </w:p>
  </w:endnote>
  <w:endnote w:type="continuationSeparator" w:id="0">
    <w:p w14:paraId="509AEC7E" w14:textId="77777777" w:rsidR="00234E57" w:rsidRDefault="00234E57" w:rsidP="0027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FF2C" w14:textId="77777777" w:rsidR="00234E57" w:rsidRDefault="00234E57" w:rsidP="00277AD6">
      <w:r>
        <w:separator/>
      </w:r>
    </w:p>
  </w:footnote>
  <w:footnote w:type="continuationSeparator" w:id="0">
    <w:p w14:paraId="5C126374" w14:textId="77777777" w:rsidR="00234E57" w:rsidRDefault="00234E57" w:rsidP="0027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389893"/>
      <w:docPartObj>
        <w:docPartGallery w:val="Page Numbers (Top of Page)"/>
        <w:docPartUnique/>
      </w:docPartObj>
    </w:sdtPr>
    <w:sdtEndPr/>
    <w:sdtContent>
      <w:p w14:paraId="1E0C0269" w14:textId="77777777" w:rsidR="00277AD6" w:rsidRDefault="00277A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84E16" w14:textId="77777777" w:rsidR="00277AD6" w:rsidRDefault="00277A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15124"/>
    <w:multiLevelType w:val="hybridMultilevel"/>
    <w:tmpl w:val="22A43556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D23E30"/>
    <w:multiLevelType w:val="hybridMultilevel"/>
    <w:tmpl w:val="FC3E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741122"/>
    <w:multiLevelType w:val="hybridMultilevel"/>
    <w:tmpl w:val="F05A5490"/>
    <w:lvl w:ilvl="0" w:tplc="981E33EA">
      <w:start w:val="1"/>
      <w:numFmt w:val="bullet"/>
      <w:suff w:val="space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851442"/>
    <w:multiLevelType w:val="hybridMultilevel"/>
    <w:tmpl w:val="AB405782"/>
    <w:lvl w:ilvl="0" w:tplc="D696AFD2">
      <w:start w:val="1"/>
      <w:numFmt w:val="bullet"/>
      <w:suff w:val="space"/>
      <w:lvlText w:val=""/>
      <w:lvlJc w:val="left"/>
      <w:pPr>
        <w:ind w:left="141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5" w15:restartNumberingAfterBreak="0">
    <w:nsid w:val="7EAD0B35"/>
    <w:multiLevelType w:val="multilevel"/>
    <w:tmpl w:val="D90644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12"/>
    <w:rsid w:val="00001769"/>
    <w:rsid w:val="00015DDD"/>
    <w:rsid w:val="000234AF"/>
    <w:rsid w:val="00026EFF"/>
    <w:rsid w:val="000275DA"/>
    <w:rsid w:val="000419D6"/>
    <w:rsid w:val="0005481E"/>
    <w:rsid w:val="000550CA"/>
    <w:rsid w:val="00064D51"/>
    <w:rsid w:val="0007144A"/>
    <w:rsid w:val="000841ED"/>
    <w:rsid w:val="0009088B"/>
    <w:rsid w:val="00094AE1"/>
    <w:rsid w:val="000B7B45"/>
    <w:rsid w:val="000D74B9"/>
    <w:rsid w:val="000E5E36"/>
    <w:rsid w:val="000F1CB9"/>
    <w:rsid w:val="000F4E1D"/>
    <w:rsid w:val="000F7AAE"/>
    <w:rsid w:val="001173C1"/>
    <w:rsid w:val="00151561"/>
    <w:rsid w:val="00170467"/>
    <w:rsid w:val="0017085B"/>
    <w:rsid w:val="00182B0E"/>
    <w:rsid w:val="00191901"/>
    <w:rsid w:val="001C0A81"/>
    <w:rsid w:val="001E5512"/>
    <w:rsid w:val="0020129B"/>
    <w:rsid w:val="00212CB3"/>
    <w:rsid w:val="0021663F"/>
    <w:rsid w:val="00225EB0"/>
    <w:rsid w:val="00234E57"/>
    <w:rsid w:val="00246C66"/>
    <w:rsid w:val="00261A54"/>
    <w:rsid w:val="00277AD6"/>
    <w:rsid w:val="002A3C46"/>
    <w:rsid w:val="002A5E00"/>
    <w:rsid w:val="002A7267"/>
    <w:rsid w:val="002C1DF3"/>
    <w:rsid w:val="002D4531"/>
    <w:rsid w:val="002E4D13"/>
    <w:rsid w:val="002F060B"/>
    <w:rsid w:val="003030A0"/>
    <w:rsid w:val="00325500"/>
    <w:rsid w:val="00325B79"/>
    <w:rsid w:val="0033153B"/>
    <w:rsid w:val="003379A4"/>
    <w:rsid w:val="00345AAB"/>
    <w:rsid w:val="00351514"/>
    <w:rsid w:val="00351817"/>
    <w:rsid w:val="003549A1"/>
    <w:rsid w:val="00354DFF"/>
    <w:rsid w:val="00361DC9"/>
    <w:rsid w:val="0036474A"/>
    <w:rsid w:val="00383250"/>
    <w:rsid w:val="00385A73"/>
    <w:rsid w:val="003A4275"/>
    <w:rsid w:val="003A7C71"/>
    <w:rsid w:val="003A7F6E"/>
    <w:rsid w:val="003B42C2"/>
    <w:rsid w:val="003B5F71"/>
    <w:rsid w:val="003C136F"/>
    <w:rsid w:val="00414368"/>
    <w:rsid w:val="00432953"/>
    <w:rsid w:val="00482F3C"/>
    <w:rsid w:val="00485E0D"/>
    <w:rsid w:val="004875F0"/>
    <w:rsid w:val="00493720"/>
    <w:rsid w:val="004E1A9D"/>
    <w:rsid w:val="004E7E01"/>
    <w:rsid w:val="004F608D"/>
    <w:rsid w:val="00530D2B"/>
    <w:rsid w:val="005469C8"/>
    <w:rsid w:val="00547D30"/>
    <w:rsid w:val="00567358"/>
    <w:rsid w:val="0057038D"/>
    <w:rsid w:val="005A1E11"/>
    <w:rsid w:val="005B5D31"/>
    <w:rsid w:val="005C2D41"/>
    <w:rsid w:val="005D7AE8"/>
    <w:rsid w:val="005E00FE"/>
    <w:rsid w:val="005E06F2"/>
    <w:rsid w:val="005F0811"/>
    <w:rsid w:val="005F32BB"/>
    <w:rsid w:val="005F7636"/>
    <w:rsid w:val="00614B65"/>
    <w:rsid w:val="00623809"/>
    <w:rsid w:val="00632965"/>
    <w:rsid w:val="006421B5"/>
    <w:rsid w:val="00642552"/>
    <w:rsid w:val="00654B44"/>
    <w:rsid w:val="006632D2"/>
    <w:rsid w:val="006802FC"/>
    <w:rsid w:val="0068373B"/>
    <w:rsid w:val="006837B3"/>
    <w:rsid w:val="00697D8B"/>
    <w:rsid w:val="006B37A1"/>
    <w:rsid w:val="006B4305"/>
    <w:rsid w:val="006C1795"/>
    <w:rsid w:val="006D48A3"/>
    <w:rsid w:val="007242E9"/>
    <w:rsid w:val="00773AAB"/>
    <w:rsid w:val="00776E2A"/>
    <w:rsid w:val="007A28BB"/>
    <w:rsid w:val="007A506E"/>
    <w:rsid w:val="007B1E14"/>
    <w:rsid w:val="007D21C2"/>
    <w:rsid w:val="007F6F2F"/>
    <w:rsid w:val="00810619"/>
    <w:rsid w:val="00830A3E"/>
    <w:rsid w:val="00830F89"/>
    <w:rsid w:val="00835446"/>
    <w:rsid w:val="00835479"/>
    <w:rsid w:val="00860F67"/>
    <w:rsid w:val="00861200"/>
    <w:rsid w:val="00864F37"/>
    <w:rsid w:val="00883AB3"/>
    <w:rsid w:val="008876C6"/>
    <w:rsid w:val="00897B22"/>
    <w:rsid w:val="008A1ED1"/>
    <w:rsid w:val="008A2EE3"/>
    <w:rsid w:val="008D5DB6"/>
    <w:rsid w:val="008E2B08"/>
    <w:rsid w:val="008F6AD1"/>
    <w:rsid w:val="009445F6"/>
    <w:rsid w:val="009507AC"/>
    <w:rsid w:val="00957623"/>
    <w:rsid w:val="00A0154B"/>
    <w:rsid w:val="00A1052D"/>
    <w:rsid w:val="00A32F71"/>
    <w:rsid w:val="00A54995"/>
    <w:rsid w:val="00A92433"/>
    <w:rsid w:val="00AA34DD"/>
    <w:rsid w:val="00AB1958"/>
    <w:rsid w:val="00AB796A"/>
    <w:rsid w:val="00AC0E7C"/>
    <w:rsid w:val="00AE0CE0"/>
    <w:rsid w:val="00AE4D3B"/>
    <w:rsid w:val="00B22AB0"/>
    <w:rsid w:val="00B53E38"/>
    <w:rsid w:val="00B60379"/>
    <w:rsid w:val="00B72C81"/>
    <w:rsid w:val="00B7634E"/>
    <w:rsid w:val="00B85AC5"/>
    <w:rsid w:val="00BA02AC"/>
    <w:rsid w:val="00BB3DB4"/>
    <w:rsid w:val="00BC7601"/>
    <w:rsid w:val="00C0492C"/>
    <w:rsid w:val="00C557DF"/>
    <w:rsid w:val="00C7609B"/>
    <w:rsid w:val="00C8436D"/>
    <w:rsid w:val="00CB4B62"/>
    <w:rsid w:val="00CC75A7"/>
    <w:rsid w:val="00CD014A"/>
    <w:rsid w:val="00D215CB"/>
    <w:rsid w:val="00D22548"/>
    <w:rsid w:val="00D278AE"/>
    <w:rsid w:val="00D52409"/>
    <w:rsid w:val="00D52936"/>
    <w:rsid w:val="00D61B97"/>
    <w:rsid w:val="00D80D3C"/>
    <w:rsid w:val="00DA15F7"/>
    <w:rsid w:val="00DB791B"/>
    <w:rsid w:val="00DC142C"/>
    <w:rsid w:val="00DC6237"/>
    <w:rsid w:val="00DD1038"/>
    <w:rsid w:val="00DD26D7"/>
    <w:rsid w:val="00E028CE"/>
    <w:rsid w:val="00E07C1C"/>
    <w:rsid w:val="00E10F5A"/>
    <w:rsid w:val="00E2775D"/>
    <w:rsid w:val="00E3041C"/>
    <w:rsid w:val="00E452D2"/>
    <w:rsid w:val="00E94F35"/>
    <w:rsid w:val="00E95AB7"/>
    <w:rsid w:val="00EB1780"/>
    <w:rsid w:val="00EB680E"/>
    <w:rsid w:val="00EE172A"/>
    <w:rsid w:val="00EE4F3D"/>
    <w:rsid w:val="00EF4B8C"/>
    <w:rsid w:val="00EF7C6C"/>
    <w:rsid w:val="00F030BB"/>
    <w:rsid w:val="00F03809"/>
    <w:rsid w:val="00F06B47"/>
    <w:rsid w:val="00F1061F"/>
    <w:rsid w:val="00F31A40"/>
    <w:rsid w:val="00F33167"/>
    <w:rsid w:val="00F35E04"/>
    <w:rsid w:val="00F634DB"/>
    <w:rsid w:val="00F74D46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AA90E"/>
  <w15:chartTrackingRefBased/>
  <w15:docId w15:val="{228E3188-AE8C-401C-BCC4-46BF3174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52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7AD6"/>
    <w:pPr>
      <w:keepNext/>
      <w:keepLines/>
      <w:spacing w:before="360"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5F7636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A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277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A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77A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7AD6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rsid w:val="00277AD6"/>
    <w:pPr>
      <w:spacing w:before="240"/>
      <w:outlineLvl w:val="9"/>
    </w:pPr>
    <w:rPr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2E9"/>
    <w:pPr>
      <w:tabs>
        <w:tab w:val="left" w:pos="709"/>
        <w:tab w:val="right" w:leader="dot" w:pos="10025"/>
      </w:tabs>
      <w:ind w:firstLine="0"/>
    </w:pPr>
  </w:style>
  <w:style w:type="character" w:styleId="a8">
    <w:name w:val="Hyperlink"/>
    <w:basedOn w:val="a0"/>
    <w:uiPriority w:val="99"/>
    <w:unhideWhenUsed/>
    <w:rsid w:val="00277AD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42E9"/>
    <w:pPr>
      <w:tabs>
        <w:tab w:val="left" w:pos="709"/>
        <w:tab w:val="right" w:leader="dot" w:pos="1002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5F76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A10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екста"/>
    <w:basedOn w:val="a"/>
    <w:link w:val="aa"/>
    <w:rsid w:val="00A1052D"/>
  </w:style>
  <w:style w:type="character" w:customStyle="1" w:styleId="aa">
    <w:name w:val="Для текста Знак"/>
    <w:basedOn w:val="a0"/>
    <w:link w:val="a9"/>
    <w:rsid w:val="00A1052D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9445F6"/>
    <w:pPr>
      <w:ind w:left="720"/>
      <w:contextualSpacing/>
    </w:pPr>
  </w:style>
  <w:style w:type="paragraph" w:customStyle="1" w:styleId="ac">
    <w:name w:val="Картинка"/>
    <w:basedOn w:val="a"/>
    <w:next w:val="ad"/>
    <w:link w:val="ae"/>
    <w:qFormat/>
    <w:rsid w:val="003030A0"/>
    <w:pPr>
      <w:spacing w:before="280" w:after="240"/>
      <w:ind w:firstLine="0"/>
      <w:jc w:val="center"/>
    </w:pPr>
    <w:rPr>
      <w:lang w:val="en-US" w:eastAsia="ru-RU"/>
    </w:rPr>
  </w:style>
  <w:style w:type="paragraph" w:customStyle="1" w:styleId="ad">
    <w:name w:val="ПодписьКартинка"/>
    <w:basedOn w:val="a"/>
    <w:next w:val="a"/>
    <w:link w:val="af"/>
    <w:qFormat/>
    <w:rsid w:val="003030A0"/>
    <w:pPr>
      <w:spacing w:after="280"/>
      <w:ind w:firstLine="0"/>
      <w:jc w:val="center"/>
    </w:pPr>
  </w:style>
  <w:style w:type="character" w:customStyle="1" w:styleId="ae">
    <w:name w:val="Картинка Знак"/>
    <w:basedOn w:val="a0"/>
    <w:link w:val="ac"/>
    <w:rsid w:val="003030A0"/>
    <w:rPr>
      <w:rFonts w:ascii="Times New Roman" w:hAnsi="Times New Roman"/>
      <w:sz w:val="28"/>
      <w:lang w:val="en-US" w:eastAsia="ru-RU"/>
    </w:rPr>
  </w:style>
  <w:style w:type="character" w:customStyle="1" w:styleId="af">
    <w:name w:val="ПодписьКартинка Знак"/>
    <w:basedOn w:val="a0"/>
    <w:link w:val="ad"/>
    <w:rsid w:val="003030A0"/>
    <w:rPr>
      <w:rFonts w:ascii="Times New Roman" w:hAnsi="Times New Roman"/>
      <w:sz w:val="28"/>
    </w:rPr>
  </w:style>
  <w:style w:type="paragraph" w:customStyle="1" w:styleId="af0">
    <w:name w:val="Листинг"/>
    <w:basedOn w:val="a"/>
    <w:link w:val="af1"/>
    <w:qFormat/>
    <w:rsid w:val="00F31A40"/>
    <w:pPr>
      <w:ind w:firstLine="0"/>
      <w:jc w:val="left"/>
    </w:pPr>
    <w:rPr>
      <w:rFonts w:ascii="Courier New" w:hAnsi="Courier New"/>
      <w:sz w:val="24"/>
      <w:lang w:val="en-US"/>
    </w:rPr>
  </w:style>
  <w:style w:type="character" w:customStyle="1" w:styleId="af1">
    <w:name w:val="Листинг Знак"/>
    <w:basedOn w:val="a0"/>
    <w:link w:val="af0"/>
    <w:rsid w:val="00F31A40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14C9-D95F-4679-91B4-543CC87F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2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Dimon Xyiandopovich</cp:lastModifiedBy>
  <cp:revision>161</cp:revision>
  <dcterms:created xsi:type="dcterms:W3CDTF">2024-03-18T19:20:00Z</dcterms:created>
  <dcterms:modified xsi:type="dcterms:W3CDTF">2024-04-30T18:36:00Z</dcterms:modified>
</cp:coreProperties>
</file>